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77CAD" w14:textId="77777777" w:rsidR="008A2736" w:rsidRPr="00442D2A" w:rsidRDefault="008A2736" w:rsidP="008A273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42D2A">
        <w:rPr>
          <w:rFonts w:ascii="Arial" w:eastAsia="Calibri" w:hAnsi="Arial" w:cs="Arial"/>
          <w:sz w:val="24"/>
          <w:szCs w:val="24"/>
        </w:rPr>
        <w:t>АДМИНИСТРАЦИЯ</w:t>
      </w:r>
    </w:p>
    <w:p w14:paraId="1406ABF4" w14:textId="77777777" w:rsidR="008A2736" w:rsidRPr="00442D2A" w:rsidRDefault="008A2736" w:rsidP="008A273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42D2A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14:paraId="5EFF5E78" w14:textId="77777777" w:rsidR="008A2736" w:rsidRPr="00442D2A" w:rsidRDefault="008A2736" w:rsidP="008A273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42D2A">
        <w:rPr>
          <w:rFonts w:ascii="Arial" w:eastAsia="Calibri" w:hAnsi="Arial" w:cs="Arial"/>
          <w:sz w:val="24"/>
          <w:szCs w:val="24"/>
        </w:rPr>
        <w:t>МОСКОВСКОЙ ОБЛАСТИ</w:t>
      </w:r>
    </w:p>
    <w:p w14:paraId="05D80F98" w14:textId="77777777" w:rsidR="008A2736" w:rsidRDefault="008A2736" w:rsidP="008A273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42D2A">
        <w:rPr>
          <w:rFonts w:ascii="Arial" w:eastAsia="Calibri" w:hAnsi="Arial" w:cs="Arial"/>
          <w:sz w:val="24"/>
          <w:szCs w:val="24"/>
        </w:rPr>
        <w:t>ПОСТАНОВЛЕНИЕ</w:t>
      </w:r>
    </w:p>
    <w:p w14:paraId="4CDAE035" w14:textId="79180B2D" w:rsidR="008A2736" w:rsidRDefault="00544EFF" w:rsidP="008A273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8</w:t>
      </w:r>
      <w:r w:rsidR="008A2736">
        <w:rPr>
          <w:rFonts w:ascii="Arial" w:eastAsia="Calibri" w:hAnsi="Arial" w:cs="Arial"/>
          <w:sz w:val="24"/>
          <w:szCs w:val="24"/>
        </w:rPr>
        <w:t xml:space="preserve">.01.2026 № </w:t>
      </w:r>
      <w:r>
        <w:rPr>
          <w:rFonts w:ascii="Arial" w:eastAsia="Calibri" w:hAnsi="Arial" w:cs="Arial"/>
          <w:sz w:val="24"/>
          <w:szCs w:val="24"/>
        </w:rPr>
        <w:t>294</w:t>
      </w:r>
    </w:p>
    <w:p w14:paraId="4BFD13BE" w14:textId="77777777" w:rsidR="0007278E" w:rsidRPr="008A2736" w:rsidRDefault="0007278E" w:rsidP="00473838">
      <w:pPr>
        <w:spacing w:after="0" w:line="14" w:lineRule="atLeast"/>
        <w:rPr>
          <w:rFonts w:ascii="Arial" w:hAnsi="Arial" w:cs="Arial"/>
          <w:sz w:val="24"/>
          <w:szCs w:val="24"/>
        </w:rPr>
      </w:pPr>
    </w:p>
    <w:p w14:paraId="46EB4C72" w14:textId="77777777" w:rsidR="006006E9" w:rsidRPr="008A2736" w:rsidRDefault="006006E9" w:rsidP="00473838">
      <w:pPr>
        <w:spacing w:after="0" w:line="14" w:lineRule="atLeast"/>
        <w:rPr>
          <w:rFonts w:ascii="Arial" w:hAnsi="Arial" w:cs="Arial"/>
          <w:sz w:val="24"/>
          <w:szCs w:val="24"/>
        </w:rPr>
      </w:pPr>
    </w:p>
    <w:p w14:paraId="4BE084E2" w14:textId="77777777" w:rsidR="003F4001" w:rsidRPr="008A2736" w:rsidRDefault="003F4001" w:rsidP="003F4001">
      <w:pPr>
        <w:widowControl w:val="0"/>
        <w:pBdr>
          <w:top w:val="none" w:sz="0" w:space="3" w:color="000000"/>
          <w:left w:val="none" w:sz="0" w:space="0" w:color="000000"/>
          <w:bottom w:val="none" w:sz="0" w:space="3" w:color="000000"/>
          <w:right w:val="none" w:sz="0" w:space="3" w:color="000000"/>
          <w:between w:val="none" w:sz="0" w:space="0" w:color="000000"/>
        </w:pBdr>
        <w:tabs>
          <w:tab w:val="left" w:pos="4395"/>
          <w:tab w:val="left" w:pos="9072"/>
        </w:tabs>
        <w:spacing w:after="0" w:line="240" w:lineRule="auto"/>
        <w:ind w:right="-1"/>
        <w:jc w:val="center"/>
        <w:rPr>
          <w:rFonts w:ascii="Arial" w:eastAsia="SimSun" w:hAnsi="Arial" w:cs="Arial"/>
          <w:sz w:val="24"/>
          <w:szCs w:val="24"/>
          <w:lang w:eastAsia="zh-CN"/>
        </w:rPr>
      </w:pPr>
    </w:p>
    <w:p w14:paraId="7F56B946" w14:textId="77777777" w:rsidR="00D1532B" w:rsidRPr="008A2736" w:rsidRDefault="00D1532B" w:rsidP="00D1532B">
      <w:pPr>
        <w:widowControl w:val="0"/>
        <w:tabs>
          <w:tab w:val="left" w:pos="4395"/>
          <w:tab w:val="left" w:pos="9072"/>
        </w:tabs>
        <w:spacing w:after="0" w:line="240" w:lineRule="atLeast"/>
        <w:ind w:right="-1"/>
        <w:jc w:val="center"/>
        <w:rPr>
          <w:rFonts w:ascii="Arial" w:eastAsia="SimSun" w:hAnsi="Arial" w:cs="Arial"/>
          <w:sz w:val="24"/>
          <w:szCs w:val="24"/>
          <w:lang w:eastAsia="zh-CN"/>
        </w:rPr>
      </w:pPr>
      <w:r w:rsidRPr="008A2736">
        <w:rPr>
          <w:rFonts w:ascii="Arial" w:eastAsia="SimSun" w:hAnsi="Arial" w:cs="Arial"/>
          <w:sz w:val="24"/>
          <w:szCs w:val="24"/>
          <w:lang w:eastAsia="zh-CN"/>
        </w:rPr>
        <w:t xml:space="preserve">О внесении изменений в муниципальную программу </w:t>
      </w:r>
    </w:p>
    <w:p w14:paraId="3D0EB734" w14:textId="77777777" w:rsidR="00D1532B" w:rsidRPr="008A2736" w:rsidRDefault="00D1532B" w:rsidP="00D1532B">
      <w:pPr>
        <w:widowControl w:val="0"/>
        <w:tabs>
          <w:tab w:val="left" w:pos="4395"/>
          <w:tab w:val="left" w:pos="9072"/>
        </w:tabs>
        <w:spacing w:after="0" w:line="240" w:lineRule="atLeast"/>
        <w:ind w:right="-1"/>
        <w:jc w:val="center"/>
        <w:rPr>
          <w:rFonts w:ascii="Arial" w:eastAsia="SimSun" w:hAnsi="Arial" w:cs="Arial"/>
          <w:sz w:val="24"/>
          <w:szCs w:val="24"/>
          <w:lang w:eastAsia="zh-CN"/>
        </w:rPr>
      </w:pPr>
      <w:r w:rsidRPr="008A2736">
        <w:rPr>
          <w:rFonts w:ascii="Arial" w:eastAsia="SimSun" w:hAnsi="Arial" w:cs="Arial"/>
          <w:sz w:val="24"/>
          <w:szCs w:val="24"/>
          <w:lang w:eastAsia="zh-CN"/>
        </w:rPr>
        <w:t xml:space="preserve">Одинцовского городского округа Московской области </w:t>
      </w:r>
    </w:p>
    <w:p w14:paraId="78971AA2" w14:textId="77777777" w:rsidR="00D1532B" w:rsidRPr="008A2736" w:rsidRDefault="00D1532B" w:rsidP="00D1532B">
      <w:pPr>
        <w:widowControl w:val="0"/>
        <w:tabs>
          <w:tab w:val="left" w:pos="4395"/>
          <w:tab w:val="left" w:pos="9072"/>
        </w:tabs>
        <w:spacing w:after="0" w:line="240" w:lineRule="atLeast"/>
        <w:ind w:right="-1"/>
        <w:jc w:val="center"/>
        <w:rPr>
          <w:rFonts w:ascii="Arial" w:eastAsia="SimSun" w:hAnsi="Arial" w:cs="Arial"/>
          <w:sz w:val="24"/>
          <w:szCs w:val="24"/>
          <w:lang w:eastAsia="zh-CN"/>
        </w:rPr>
      </w:pPr>
      <w:r w:rsidRPr="008A2736">
        <w:rPr>
          <w:rFonts w:ascii="Arial" w:eastAsia="SimSun" w:hAnsi="Arial" w:cs="Arial"/>
          <w:sz w:val="24"/>
          <w:szCs w:val="24"/>
          <w:lang w:eastAsia="zh-CN"/>
        </w:rPr>
        <w:t>«Культура и туризм» на 2023-2027 годы</w:t>
      </w:r>
    </w:p>
    <w:p w14:paraId="57E5A366" w14:textId="77777777" w:rsidR="00D1532B" w:rsidRPr="008A2736" w:rsidRDefault="00D1532B" w:rsidP="00D1532B">
      <w:pPr>
        <w:widowControl w:val="0"/>
        <w:spacing w:after="0" w:line="240" w:lineRule="atLeast"/>
        <w:jc w:val="center"/>
        <w:rPr>
          <w:rFonts w:ascii="Arial" w:eastAsia="SimSun" w:hAnsi="Arial" w:cs="Arial"/>
          <w:smallCaps/>
          <w:sz w:val="24"/>
          <w:szCs w:val="24"/>
          <w:lang w:eastAsia="zh-CN"/>
        </w:rPr>
      </w:pPr>
    </w:p>
    <w:p w14:paraId="1FBA6549" w14:textId="77777777" w:rsidR="00D1532B" w:rsidRPr="008A2736" w:rsidRDefault="00D1532B" w:rsidP="00D1532B">
      <w:pPr>
        <w:widowControl w:val="0"/>
        <w:spacing w:after="0" w:line="240" w:lineRule="atLeast"/>
        <w:jc w:val="center"/>
        <w:rPr>
          <w:rFonts w:ascii="Arial" w:eastAsia="SimSun" w:hAnsi="Arial" w:cs="Arial"/>
          <w:smallCaps/>
          <w:sz w:val="24"/>
          <w:szCs w:val="24"/>
          <w:lang w:eastAsia="zh-CN"/>
        </w:rPr>
      </w:pPr>
    </w:p>
    <w:p w14:paraId="4CCC6435" w14:textId="6E9DC59D" w:rsidR="00D1532B" w:rsidRPr="008A2736" w:rsidRDefault="00D1532B" w:rsidP="00D1532B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8A2736">
        <w:rPr>
          <w:rFonts w:ascii="Arial" w:eastAsia="Calibri" w:hAnsi="Arial" w:cs="Arial"/>
          <w:sz w:val="24"/>
          <w:szCs w:val="24"/>
          <w:lang w:eastAsia="zh-CN"/>
        </w:rPr>
        <w:t xml:space="preserve">В соответствии с </w:t>
      </w:r>
      <w:r w:rsidR="00AE2050" w:rsidRPr="008A2736">
        <w:rPr>
          <w:rFonts w:ascii="Arial" w:eastAsia="Calibri" w:hAnsi="Arial" w:cs="Arial"/>
          <w:sz w:val="24"/>
          <w:szCs w:val="24"/>
          <w:lang w:eastAsia="zh-CN"/>
        </w:rPr>
        <w:t xml:space="preserve">пунктом 28 </w:t>
      </w:r>
      <w:r w:rsidR="006A2902" w:rsidRPr="008A2736">
        <w:rPr>
          <w:rFonts w:ascii="Arial" w:eastAsia="Calibri" w:hAnsi="Arial" w:cs="Arial"/>
          <w:sz w:val="24"/>
          <w:szCs w:val="24"/>
          <w:lang w:eastAsia="zh-CN"/>
        </w:rPr>
        <w:t>Порядк</w:t>
      </w:r>
      <w:r w:rsidR="00AE2050" w:rsidRPr="008A2736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8A2736">
        <w:rPr>
          <w:rFonts w:ascii="Arial" w:eastAsia="Calibri" w:hAnsi="Arial" w:cs="Arial"/>
          <w:sz w:val="24"/>
          <w:szCs w:val="24"/>
          <w:lang w:eastAsia="zh-CN"/>
        </w:rPr>
        <w:t xml:space="preserve"> разработки и реализации муниципальных программ Одинцовского городского округа Московской области, утвержденн</w:t>
      </w:r>
      <w:r w:rsidR="006F160B" w:rsidRPr="008A2736">
        <w:rPr>
          <w:rFonts w:ascii="Arial" w:eastAsia="Calibri" w:hAnsi="Arial" w:cs="Arial"/>
          <w:sz w:val="24"/>
          <w:szCs w:val="24"/>
          <w:lang w:eastAsia="zh-CN"/>
        </w:rPr>
        <w:t>ого</w:t>
      </w:r>
      <w:r w:rsidRPr="008A2736">
        <w:rPr>
          <w:rFonts w:ascii="Arial" w:eastAsia="Calibri" w:hAnsi="Arial" w:cs="Arial"/>
          <w:sz w:val="24"/>
          <w:szCs w:val="24"/>
          <w:lang w:eastAsia="zh-CN"/>
        </w:rPr>
        <w:t xml:space="preserve"> постановлением Администрации Одинцовского городского округа Московской области от 30.12.2022 № 7905, в связи с изменением объемов финансирования </w:t>
      </w:r>
      <w:r w:rsidR="00495371" w:rsidRPr="008A2736">
        <w:rPr>
          <w:rFonts w:ascii="Arial" w:eastAsia="Calibri" w:hAnsi="Arial" w:cs="Arial"/>
          <w:sz w:val="24"/>
          <w:szCs w:val="24"/>
          <w:lang w:eastAsia="zh-CN"/>
        </w:rPr>
        <w:t>за счет средств бюджета</w:t>
      </w:r>
      <w:r w:rsidR="00495371" w:rsidRPr="008A2736">
        <w:rPr>
          <w:rFonts w:ascii="Arial" w:hAnsi="Arial" w:cs="Arial"/>
          <w:sz w:val="24"/>
          <w:szCs w:val="24"/>
        </w:rPr>
        <w:t xml:space="preserve"> </w:t>
      </w:r>
      <w:r w:rsidR="00495371" w:rsidRPr="008A2736">
        <w:rPr>
          <w:rFonts w:ascii="Arial" w:eastAsia="Calibri" w:hAnsi="Arial" w:cs="Arial"/>
          <w:sz w:val="24"/>
          <w:szCs w:val="24"/>
          <w:lang w:eastAsia="zh-CN"/>
        </w:rPr>
        <w:t xml:space="preserve">Одинцовского городского округа Московской области </w:t>
      </w:r>
      <w:r w:rsidR="00C21807" w:rsidRPr="008A2736">
        <w:rPr>
          <w:rFonts w:ascii="Arial" w:eastAsia="Calibri" w:hAnsi="Arial" w:cs="Arial"/>
          <w:sz w:val="24"/>
          <w:szCs w:val="24"/>
          <w:lang w:eastAsia="zh-CN"/>
        </w:rPr>
        <w:t>на 2025</w:t>
      </w:r>
      <w:r w:rsidR="00AE2050" w:rsidRPr="008A2736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C21807" w:rsidRPr="008A2736">
        <w:rPr>
          <w:rFonts w:ascii="Arial" w:eastAsia="Calibri" w:hAnsi="Arial" w:cs="Arial"/>
          <w:sz w:val="24"/>
          <w:szCs w:val="24"/>
          <w:lang w:eastAsia="zh-CN"/>
        </w:rPr>
        <w:t xml:space="preserve">год </w:t>
      </w:r>
      <w:r w:rsidR="00865942" w:rsidRPr="008A2736">
        <w:rPr>
          <w:rFonts w:ascii="Arial" w:eastAsia="Calibri" w:hAnsi="Arial" w:cs="Arial"/>
          <w:sz w:val="24"/>
          <w:szCs w:val="24"/>
          <w:lang w:eastAsia="zh-CN"/>
        </w:rPr>
        <w:t>мероприятий</w:t>
      </w:r>
      <w:r w:rsidR="00C21807" w:rsidRPr="008A2736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0F1DF2" w:rsidRPr="008A2736">
        <w:rPr>
          <w:rFonts w:ascii="Arial" w:eastAsia="Calibri" w:hAnsi="Arial" w:cs="Arial"/>
          <w:sz w:val="24"/>
          <w:szCs w:val="24"/>
          <w:lang w:eastAsia="zh-CN"/>
        </w:rPr>
        <w:t>муниципальной программы</w:t>
      </w:r>
      <w:r w:rsidRPr="008A2736">
        <w:rPr>
          <w:rFonts w:ascii="Arial" w:eastAsia="Calibri" w:hAnsi="Arial" w:cs="Arial"/>
          <w:sz w:val="24"/>
          <w:szCs w:val="24"/>
          <w:lang w:eastAsia="zh-CN"/>
        </w:rPr>
        <w:t xml:space="preserve"> Одинцовского городского округа Московской области</w:t>
      </w:r>
      <w:r w:rsidRPr="008A2736">
        <w:rPr>
          <w:rFonts w:ascii="Arial" w:eastAsia="Calibri" w:hAnsi="Arial" w:cs="Arial"/>
          <w:sz w:val="24"/>
          <w:szCs w:val="24"/>
        </w:rPr>
        <w:t xml:space="preserve"> «Культура и туризм» на 2023 – 2027 годы,</w:t>
      </w:r>
    </w:p>
    <w:p w14:paraId="582D120E" w14:textId="77777777" w:rsidR="00D1532B" w:rsidRPr="008A2736" w:rsidRDefault="00D1532B" w:rsidP="00D1532B">
      <w:pPr>
        <w:widowControl w:val="0"/>
        <w:spacing w:after="0" w:line="240" w:lineRule="atLeast"/>
        <w:ind w:firstLine="851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14:paraId="541A83E4" w14:textId="77777777" w:rsidR="00D1532B" w:rsidRPr="008A2736" w:rsidRDefault="00D1532B" w:rsidP="00D1532B">
      <w:pPr>
        <w:widowControl w:val="0"/>
        <w:spacing w:after="0" w:line="240" w:lineRule="atLeast"/>
        <w:jc w:val="center"/>
        <w:rPr>
          <w:rFonts w:ascii="Arial" w:eastAsia="Calibri" w:hAnsi="Arial" w:cs="Arial"/>
          <w:sz w:val="24"/>
          <w:szCs w:val="24"/>
          <w:lang w:eastAsia="zh-CN"/>
        </w:rPr>
      </w:pPr>
      <w:r w:rsidRPr="008A2736">
        <w:rPr>
          <w:rFonts w:ascii="Arial" w:eastAsia="Calibri" w:hAnsi="Arial" w:cs="Arial"/>
          <w:sz w:val="24"/>
          <w:szCs w:val="24"/>
          <w:lang w:eastAsia="zh-CN"/>
        </w:rPr>
        <w:t>ПОСТАНОВЛЯЮ:</w:t>
      </w:r>
    </w:p>
    <w:p w14:paraId="1842B5BF" w14:textId="77777777" w:rsidR="00D1532B" w:rsidRPr="008A2736" w:rsidRDefault="00D1532B" w:rsidP="00D1532B">
      <w:pPr>
        <w:widowControl w:val="0"/>
        <w:spacing w:after="0" w:line="240" w:lineRule="atLeast"/>
        <w:ind w:firstLine="851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14:paraId="524313C9" w14:textId="00BD52E9" w:rsidR="00D1532B" w:rsidRPr="008A2736" w:rsidRDefault="00D1532B" w:rsidP="00E578F4">
      <w:pPr>
        <w:pStyle w:val="a3"/>
        <w:numPr>
          <w:ilvl w:val="0"/>
          <w:numId w:val="34"/>
        </w:numPr>
        <w:spacing w:line="240" w:lineRule="atLeast"/>
        <w:ind w:left="0" w:firstLine="709"/>
        <w:jc w:val="both"/>
        <w:rPr>
          <w:rFonts w:ascii="Arial" w:eastAsia="Calibri" w:hAnsi="Arial" w:cs="Arial"/>
          <w:lang w:eastAsia="zh-CN"/>
        </w:rPr>
      </w:pPr>
      <w:bookmarkStart w:id="0" w:name="_GoBack"/>
      <w:bookmarkEnd w:id="0"/>
      <w:r w:rsidRPr="008A2736">
        <w:rPr>
          <w:rFonts w:ascii="Arial" w:eastAsia="Calibri" w:hAnsi="Arial" w:cs="Arial"/>
          <w:lang w:eastAsia="zh-CN"/>
        </w:rPr>
        <w:t xml:space="preserve">Внести в муниципальную </w:t>
      </w:r>
      <w:hyperlink r:id="rId8" w:anchor="Par30" w:history="1">
        <w:r w:rsidRPr="008A2736">
          <w:rPr>
            <w:rFonts w:ascii="Arial" w:eastAsia="Calibri" w:hAnsi="Arial" w:cs="Arial"/>
            <w:lang w:eastAsia="zh-CN"/>
          </w:rPr>
          <w:t>программу</w:t>
        </w:r>
      </w:hyperlink>
      <w:r w:rsidRPr="008A2736">
        <w:rPr>
          <w:rFonts w:ascii="Arial" w:eastAsia="Calibri" w:hAnsi="Arial" w:cs="Arial"/>
          <w:lang w:eastAsia="zh-CN"/>
        </w:rPr>
        <w:t xml:space="preserve"> Одинцовского городского округа Московской области «Культура и туризм» на 2023 – 2027 годы, утвержденную постановлением Администрации Одинцовского городского округа Московской области от 18.11.2022 №</w:t>
      </w:r>
      <w:r w:rsidR="001C2CDE">
        <w:rPr>
          <w:rFonts w:ascii="Arial" w:eastAsia="Calibri" w:hAnsi="Arial" w:cs="Arial"/>
          <w:lang w:eastAsia="zh-CN"/>
        </w:rPr>
        <w:t xml:space="preserve"> </w:t>
      </w:r>
      <w:r w:rsidRPr="008A2736">
        <w:rPr>
          <w:rFonts w:ascii="Arial" w:eastAsia="Calibri" w:hAnsi="Arial" w:cs="Arial"/>
          <w:lang w:eastAsia="zh-CN"/>
        </w:rPr>
        <w:t>6825</w:t>
      </w:r>
      <w:r w:rsidR="00E578F4" w:rsidRPr="008A2736">
        <w:rPr>
          <w:rFonts w:ascii="Arial" w:eastAsia="Calibri" w:hAnsi="Arial" w:cs="Arial"/>
          <w:lang w:eastAsia="zh-CN"/>
        </w:rPr>
        <w:t xml:space="preserve"> (в редакции </w:t>
      </w:r>
      <w:r w:rsidR="00220779" w:rsidRPr="008A2736">
        <w:rPr>
          <w:rFonts w:ascii="Arial" w:eastAsia="Calibri" w:hAnsi="Arial" w:cs="Arial"/>
          <w:lang w:eastAsia="zh-CN"/>
        </w:rPr>
        <w:t xml:space="preserve">от </w:t>
      </w:r>
      <w:r w:rsidR="00A811F4" w:rsidRPr="008A2736">
        <w:rPr>
          <w:rFonts w:ascii="Arial" w:eastAsia="Calibri" w:hAnsi="Arial" w:cs="Arial"/>
          <w:lang w:eastAsia="zh-CN"/>
        </w:rPr>
        <w:t>26</w:t>
      </w:r>
      <w:r w:rsidR="00220779" w:rsidRPr="008A2736">
        <w:rPr>
          <w:rFonts w:ascii="Arial" w:eastAsia="Calibri" w:hAnsi="Arial" w:cs="Arial"/>
          <w:lang w:eastAsia="zh-CN"/>
        </w:rPr>
        <w:t>.11.2025 №</w:t>
      </w:r>
      <w:r w:rsidR="001C2CDE">
        <w:rPr>
          <w:rFonts w:ascii="Arial" w:eastAsia="Calibri" w:hAnsi="Arial" w:cs="Arial"/>
          <w:lang w:eastAsia="zh-CN"/>
        </w:rPr>
        <w:t xml:space="preserve"> </w:t>
      </w:r>
      <w:r w:rsidR="00220779" w:rsidRPr="008A2736">
        <w:rPr>
          <w:rFonts w:ascii="Arial" w:eastAsia="Calibri" w:hAnsi="Arial" w:cs="Arial"/>
          <w:lang w:eastAsia="zh-CN"/>
        </w:rPr>
        <w:t>7</w:t>
      </w:r>
      <w:r w:rsidR="00A811F4" w:rsidRPr="008A2736">
        <w:rPr>
          <w:rFonts w:ascii="Arial" w:eastAsia="Calibri" w:hAnsi="Arial" w:cs="Arial"/>
          <w:lang w:eastAsia="zh-CN"/>
        </w:rPr>
        <w:t>5</w:t>
      </w:r>
      <w:r w:rsidR="00220779" w:rsidRPr="008A2736">
        <w:rPr>
          <w:rFonts w:ascii="Arial" w:eastAsia="Calibri" w:hAnsi="Arial" w:cs="Arial"/>
          <w:lang w:eastAsia="zh-CN"/>
        </w:rPr>
        <w:t>5</w:t>
      </w:r>
      <w:r w:rsidR="00A811F4" w:rsidRPr="008A2736">
        <w:rPr>
          <w:rFonts w:ascii="Arial" w:eastAsia="Calibri" w:hAnsi="Arial" w:cs="Arial"/>
          <w:lang w:eastAsia="zh-CN"/>
        </w:rPr>
        <w:t>6</w:t>
      </w:r>
      <w:r w:rsidR="00E578F4" w:rsidRPr="008A2736">
        <w:rPr>
          <w:rFonts w:ascii="Arial" w:eastAsia="Calibri" w:hAnsi="Arial" w:cs="Arial"/>
          <w:lang w:eastAsia="zh-CN"/>
        </w:rPr>
        <w:t xml:space="preserve">) </w:t>
      </w:r>
      <w:r w:rsidRPr="008A2736">
        <w:rPr>
          <w:rFonts w:ascii="Arial" w:eastAsia="Calibri" w:hAnsi="Arial" w:cs="Arial"/>
          <w:lang w:eastAsia="zh-CN"/>
        </w:rPr>
        <w:t>(далее – Муниципальная программа)</w:t>
      </w:r>
      <w:r w:rsidR="00627F63" w:rsidRPr="008A2736">
        <w:rPr>
          <w:rFonts w:ascii="Arial" w:eastAsia="Calibri" w:hAnsi="Arial" w:cs="Arial"/>
          <w:lang w:eastAsia="zh-CN"/>
        </w:rPr>
        <w:t>,</w:t>
      </w:r>
      <w:r w:rsidR="000D220F" w:rsidRPr="008A2736">
        <w:rPr>
          <w:rFonts w:ascii="Arial" w:eastAsia="Calibri" w:hAnsi="Arial" w:cs="Arial"/>
          <w:lang w:eastAsia="zh-CN"/>
        </w:rPr>
        <w:t xml:space="preserve"> следующие изменения</w:t>
      </w:r>
      <w:r w:rsidR="00627F63" w:rsidRPr="008A2736">
        <w:rPr>
          <w:rFonts w:ascii="Arial" w:eastAsia="Calibri" w:hAnsi="Arial" w:cs="Arial"/>
          <w:lang w:eastAsia="zh-CN"/>
        </w:rPr>
        <w:t>:</w:t>
      </w:r>
    </w:p>
    <w:p w14:paraId="725AF715" w14:textId="77777777" w:rsidR="00457209" w:rsidRPr="008A2736" w:rsidRDefault="00DE0DBC" w:rsidP="007C797D">
      <w:pPr>
        <w:spacing w:after="0" w:line="240" w:lineRule="atLeast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8A2736">
        <w:rPr>
          <w:rFonts w:ascii="Arial" w:eastAsia="Calibri" w:hAnsi="Arial" w:cs="Arial"/>
          <w:sz w:val="24"/>
          <w:szCs w:val="24"/>
          <w:lang w:eastAsia="zh-CN"/>
        </w:rPr>
        <w:t>1</w:t>
      </w:r>
      <w:r w:rsidR="00C473CF" w:rsidRPr="008A2736">
        <w:rPr>
          <w:rFonts w:ascii="Arial" w:eastAsia="Calibri" w:hAnsi="Arial" w:cs="Arial"/>
          <w:sz w:val="24"/>
          <w:szCs w:val="24"/>
          <w:lang w:eastAsia="zh-CN"/>
        </w:rPr>
        <w:t>)</w:t>
      </w:r>
      <w:r w:rsidR="00C473CF" w:rsidRPr="008A2736">
        <w:rPr>
          <w:rFonts w:ascii="Arial" w:eastAsia="Calibri" w:hAnsi="Arial" w:cs="Arial"/>
          <w:sz w:val="24"/>
          <w:szCs w:val="24"/>
          <w:lang w:eastAsia="zh-CN"/>
        </w:rPr>
        <w:tab/>
      </w:r>
      <w:r w:rsidR="00457209" w:rsidRPr="008A2736">
        <w:rPr>
          <w:rFonts w:ascii="Arial" w:eastAsia="Calibri" w:hAnsi="Arial" w:cs="Arial"/>
          <w:sz w:val="24"/>
          <w:szCs w:val="24"/>
          <w:lang w:eastAsia="zh-CN"/>
        </w:rPr>
        <w:t>раздел «Источники финансирования муниципальной программы, в том числе по годам</w:t>
      </w:r>
      <w:r w:rsidR="004B40A0" w:rsidRPr="008A2736">
        <w:rPr>
          <w:rFonts w:ascii="Arial" w:eastAsia="Calibri" w:hAnsi="Arial" w:cs="Arial"/>
          <w:sz w:val="24"/>
          <w:szCs w:val="24"/>
          <w:lang w:eastAsia="zh-CN"/>
        </w:rPr>
        <w:t xml:space="preserve"> реализации программы, тыс. руб.</w:t>
      </w:r>
      <w:r w:rsidR="00457209" w:rsidRPr="008A2736">
        <w:rPr>
          <w:rFonts w:ascii="Arial" w:eastAsia="Calibri" w:hAnsi="Arial" w:cs="Arial"/>
          <w:sz w:val="24"/>
          <w:szCs w:val="24"/>
          <w:lang w:eastAsia="zh-CN"/>
        </w:rPr>
        <w:t xml:space="preserve">» </w:t>
      </w:r>
      <w:r w:rsidR="006A298B" w:rsidRPr="008A2736">
        <w:rPr>
          <w:rFonts w:ascii="Arial" w:eastAsia="Calibri" w:hAnsi="Arial" w:cs="Arial"/>
          <w:sz w:val="24"/>
          <w:szCs w:val="24"/>
          <w:lang w:eastAsia="zh-CN"/>
        </w:rPr>
        <w:t xml:space="preserve">в паспорте Муниципальной программы </w:t>
      </w:r>
      <w:r w:rsidR="00457209" w:rsidRPr="008A2736">
        <w:rPr>
          <w:rFonts w:ascii="Arial" w:eastAsia="Calibri" w:hAnsi="Arial" w:cs="Arial"/>
          <w:sz w:val="24"/>
          <w:szCs w:val="24"/>
          <w:lang w:eastAsia="zh-CN"/>
        </w:rPr>
        <w:t>изложить в следующей редакции:</w:t>
      </w:r>
    </w:p>
    <w:p w14:paraId="26C5E481" w14:textId="77777777" w:rsidR="002C4DCC" w:rsidRPr="008A2736" w:rsidRDefault="002C4DCC" w:rsidP="00D37A64">
      <w:pPr>
        <w:autoSpaceDE w:val="0"/>
        <w:autoSpaceDN w:val="0"/>
        <w:adjustRightInd w:val="0"/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A2736">
        <w:rPr>
          <w:rFonts w:ascii="Arial" w:eastAsia="Times New Roman" w:hAnsi="Arial" w:cs="Arial"/>
          <w:sz w:val="24"/>
          <w:szCs w:val="24"/>
          <w:lang w:eastAsia="ru-RU"/>
        </w:rPr>
        <w:t>«</w:t>
      </w:r>
    </w:p>
    <w:tbl>
      <w:tblPr>
        <w:tblStyle w:val="21"/>
        <w:tblW w:w="10206" w:type="dxa"/>
        <w:tblLayout w:type="fixed"/>
        <w:tblLook w:val="04A0" w:firstRow="1" w:lastRow="0" w:firstColumn="1" w:lastColumn="0" w:noHBand="0" w:noVBand="1"/>
      </w:tblPr>
      <w:tblGrid>
        <w:gridCol w:w="1556"/>
        <w:gridCol w:w="1442"/>
        <w:gridCol w:w="1441"/>
        <w:gridCol w:w="1442"/>
        <w:gridCol w:w="1441"/>
        <w:gridCol w:w="1442"/>
        <w:gridCol w:w="1442"/>
      </w:tblGrid>
      <w:tr w:rsidR="0024763B" w:rsidRPr="005F2603" w14:paraId="2D34B7FA" w14:textId="77777777" w:rsidTr="008A2736">
        <w:tc>
          <w:tcPr>
            <w:tcW w:w="1531" w:type="dxa"/>
          </w:tcPr>
          <w:p w14:paraId="10DBF6B8" w14:textId="77777777" w:rsidR="00E578F4" w:rsidRPr="005F2603" w:rsidRDefault="00E578F4" w:rsidP="0045657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5F2603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Источники финансирования муниципальной программы, в том числе по годам реализации программы, тыс. руб.       </w:t>
            </w:r>
          </w:p>
        </w:tc>
        <w:tc>
          <w:tcPr>
            <w:tcW w:w="1418" w:type="dxa"/>
          </w:tcPr>
          <w:p w14:paraId="619499C1" w14:textId="77777777" w:rsidR="00E578F4" w:rsidRPr="005F2603" w:rsidRDefault="00E578F4" w:rsidP="00456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2603">
              <w:rPr>
                <w:rFonts w:ascii="Arial" w:hAnsi="Arial" w:cs="Arial"/>
                <w:bCs/>
                <w:sz w:val="20"/>
                <w:szCs w:val="20"/>
              </w:rPr>
              <w:t xml:space="preserve">Всего </w:t>
            </w:r>
          </w:p>
          <w:p w14:paraId="1CDB61B3" w14:textId="77777777" w:rsidR="00E578F4" w:rsidRPr="005F2603" w:rsidRDefault="00E578F4" w:rsidP="00456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273FC8AD" w14:textId="77777777" w:rsidR="00E578F4" w:rsidRPr="005F2603" w:rsidRDefault="00E578F4" w:rsidP="00456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5F2603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023 год</w:t>
            </w:r>
          </w:p>
        </w:tc>
        <w:tc>
          <w:tcPr>
            <w:tcW w:w="1418" w:type="dxa"/>
          </w:tcPr>
          <w:p w14:paraId="5502549C" w14:textId="77777777" w:rsidR="00E578F4" w:rsidRPr="005F2603" w:rsidRDefault="00E578F4" w:rsidP="00456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5F2603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024 год</w:t>
            </w:r>
          </w:p>
        </w:tc>
        <w:tc>
          <w:tcPr>
            <w:tcW w:w="1417" w:type="dxa"/>
          </w:tcPr>
          <w:p w14:paraId="5574D49D" w14:textId="77777777" w:rsidR="00E578F4" w:rsidRPr="005F2603" w:rsidRDefault="00E578F4" w:rsidP="00456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5F2603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025 год</w:t>
            </w:r>
          </w:p>
        </w:tc>
        <w:tc>
          <w:tcPr>
            <w:tcW w:w="1418" w:type="dxa"/>
          </w:tcPr>
          <w:p w14:paraId="7E0D731B" w14:textId="77777777" w:rsidR="00E578F4" w:rsidRPr="005F2603" w:rsidRDefault="00E578F4" w:rsidP="00456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5F2603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026 год</w:t>
            </w:r>
          </w:p>
        </w:tc>
        <w:tc>
          <w:tcPr>
            <w:tcW w:w="1418" w:type="dxa"/>
          </w:tcPr>
          <w:p w14:paraId="6505DE79" w14:textId="77777777" w:rsidR="00E578F4" w:rsidRPr="005F2603" w:rsidRDefault="00E578F4" w:rsidP="00456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5F2603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027 год</w:t>
            </w:r>
          </w:p>
        </w:tc>
      </w:tr>
      <w:tr w:rsidR="00596439" w:rsidRPr="005F2603" w14:paraId="63FE59E0" w14:textId="77777777" w:rsidTr="008A2736">
        <w:tc>
          <w:tcPr>
            <w:tcW w:w="1531" w:type="dxa"/>
            <w:tcBorders>
              <w:bottom w:val="single" w:sz="4" w:space="0" w:color="auto"/>
            </w:tcBorders>
          </w:tcPr>
          <w:p w14:paraId="5A82BA80" w14:textId="77777777" w:rsidR="00596439" w:rsidRPr="005F2603" w:rsidRDefault="00596439" w:rsidP="00596439">
            <w:pPr>
              <w:spacing w:line="240" w:lineRule="atLeast"/>
              <w:ind w:left="-108" w:right="-10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260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A1AE" w14:textId="0C4F140B" w:rsidR="00596439" w:rsidRPr="005F2603" w:rsidRDefault="00596439" w:rsidP="0059643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2603">
              <w:rPr>
                <w:rFonts w:ascii="Arial" w:hAnsi="Arial" w:cs="Arial"/>
                <w:sz w:val="20"/>
                <w:szCs w:val="20"/>
              </w:rPr>
              <w:t>20 629,564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FC809B" w14:textId="0A40474B" w:rsidR="00596439" w:rsidRPr="005F2603" w:rsidRDefault="00596439" w:rsidP="0059643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2603">
              <w:rPr>
                <w:rFonts w:ascii="Arial" w:hAnsi="Arial" w:cs="Arial"/>
                <w:sz w:val="20"/>
                <w:szCs w:val="20"/>
              </w:rPr>
              <w:t>3 944,029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DE7F78" w14:textId="7BE1886B" w:rsidR="00596439" w:rsidRPr="005F2603" w:rsidRDefault="00596439" w:rsidP="0059643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2603">
              <w:rPr>
                <w:rFonts w:ascii="Arial" w:hAnsi="Arial" w:cs="Arial"/>
                <w:sz w:val="20"/>
                <w:szCs w:val="20"/>
              </w:rPr>
              <w:t>1 016,798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CCEB2B" w14:textId="7E79B995" w:rsidR="00596439" w:rsidRPr="005F2603" w:rsidRDefault="00596439" w:rsidP="0059643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2603">
              <w:rPr>
                <w:rFonts w:ascii="Arial" w:hAnsi="Arial" w:cs="Arial"/>
                <w:sz w:val="20"/>
                <w:szCs w:val="20"/>
              </w:rPr>
              <w:t>3 311,000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66C2E3" w14:textId="68EFE3CB" w:rsidR="00596439" w:rsidRPr="005F2603" w:rsidRDefault="00596439" w:rsidP="0059643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2603">
              <w:rPr>
                <w:rFonts w:ascii="Arial" w:hAnsi="Arial" w:cs="Arial"/>
                <w:sz w:val="20"/>
                <w:szCs w:val="20"/>
              </w:rPr>
              <w:t>1 385,036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4F5861" w14:textId="42D5AEFB" w:rsidR="00596439" w:rsidRPr="005F2603" w:rsidRDefault="00596439" w:rsidP="0059643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2603">
              <w:rPr>
                <w:rFonts w:ascii="Arial" w:hAnsi="Arial" w:cs="Arial"/>
                <w:sz w:val="20"/>
                <w:szCs w:val="20"/>
              </w:rPr>
              <w:t>10 972,69891</w:t>
            </w:r>
          </w:p>
        </w:tc>
      </w:tr>
      <w:tr w:rsidR="00C60ED7" w:rsidRPr="005F2603" w14:paraId="5A8D6304" w14:textId="77777777" w:rsidTr="008A2736">
        <w:trPr>
          <w:trHeight w:val="379"/>
        </w:trPr>
        <w:tc>
          <w:tcPr>
            <w:tcW w:w="1531" w:type="dxa"/>
            <w:tcBorders>
              <w:top w:val="single" w:sz="4" w:space="0" w:color="auto"/>
            </w:tcBorders>
          </w:tcPr>
          <w:p w14:paraId="2FCAE202" w14:textId="77777777" w:rsidR="00C60ED7" w:rsidRPr="005F2603" w:rsidRDefault="00C60ED7" w:rsidP="00C60ED7">
            <w:pPr>
              <w:spacing w:line="240" w:lineRule="atLeas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260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3554" w14:textId="1C185840" w:rsidR="00C60ED7" w:rsidRPr="005F2603" w:rsidRDefault="00C60ED7" w:rsidP="00C60ED7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2603">
              <w:rPr>
                <w:rFonts w:ascii="Arial" w:hAnsi="Arial" w:cs="Arial"/>
                <w:sz w:val="20"/>
                <w:szCs w:val="20"/>
              </w:rPr>
              <w:t>348 712,552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039FBF" w14:textId="73B9CF90" w:rsidR="00C60ED7" w:rsidRPr="005F2603" w:rsidRDefault="00C60ED7" w:rsidP="00C60ED7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2603">
              <w:rPr>
                <w:rFonts w:ascii="Arial" w:hAnsi="Arial" w:cs="Arial"/>
                <w:sz w:val="20"/>
                <w:szCs w:val="20"/>
              </w:rPr>
              <w:t>65 620,665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14401E" w14:textId="145EE4B4" w:rsidR="00C60ED7" w:rsidRPr="005F2603" w:rsidRDefault="00C60ED7" w:rsidP="00C60ED7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2603">
              <w:rPr>
                <w:rFonts w:ascii="Arial" w:hAnsi="Arial" w:cs="Arial"/>
                <w:sz w:val="20"/>
                <w:szCs w:val="20"/>
              </w:rPr>
              <w:t>105 975,915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ECC805" w14:textId="05EEAB13" w:rsidR="00C60ED7" w:rsidRPr="005F2603" w:rsidRDefault="00C60ED7" w:rsidP="00C60ED7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2603">
              <w:rPr>
                <w:rFonts w:ascii="Arial" w:hAnsi="Arial" w:cs="Arial"/>
                <w:sz w:val="20"/>
                <w:szCs w:val="20"/>
              </w:rPr>
              <w:t>145 015,797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C22AE1" w14:textId="2E1E7194" w:rsidR="00C60ED7" w:rsidRPr="005F2603" w:rsidRDefault="00C60ED7" w:rsidP="00C60ED7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2603">
              <w:rPr>
                <w:rFonts w:ascii="Arial" w:hAnsi="Arial" w:cs="Arial"/>
                <w:sz w:val="20"/>
                <w:szCs w:val="20"/>
              </w:rPr>
              <w:t>25 811,315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F3C305" w14:textId="26330764" w:rsidR="00C60ED7" w:rsidRPr="005F2603" w:rsidRDefault="00C60ED7" w:rsidP="00C60ED7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2603">
              <w:rPr>
                <w:rFonts w:ascii="Arial" w:hAnsi="Arial" w:cs="Arial"/>
                <w:sz w:val="20"/>
                <w:szCs w:val="20"/>
              </w:rPr>
              <w:t>6 288,85891</w:t>
            </w:r>
          </w:p>
        </w:tc>
      </w:tr>
      <w:tr w:rsidR="00C60ED7" w:rsidRPr="005F2603" w14:paraId="3767E230" w14:textId="77777777" w:rsidTr="008A2736">
        <w:tc>
          <w:tcPr>
            <w:tcW w:w="1531" w:type="dxa"/>
          </w:tcPr>
          <w:p w14:paraId="7D1C863D" w14:textId="77777777" w:rsidR="00C60ED7" w:rsidRPr="005F2603" w:rsidRDefault="00C60ED7" w:rsidP="00C60ED7">
            <w:pPr>
              <w:spacing w:line="240" w:lineRule="atLeas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260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  <w:r w:rsidRPr="005F260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C0AE" w14:textId="2FC165B4" w:rsidR="00C60ED7" w:rsidRPr="005F2603" w:rsidRDefault="00C60ED7" w:rsidP="00C60ED7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2603">
              <w:rPr>
                <w:rFonts w:ascii="Arial" w:hAnsi="Arial" w:cs="Arial"/>
                <w:sz w:val="20"/>
                <w:szCs w:val="20"/>
              </w:rPr>
              <w:lastRenderedPageBreak/>
              <w:t>8734774,242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2AAA0D" w14:textId="018DF107" w:rsidR="00C60ED7" w:rsidRPr="005F2603" w:rsidRDefault="00C60ED7" w:rsidP="00C60ED7">
            <w:pPr>
              <w:ind w:left="-108" w:right="-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2603">
              <w:rPr>
                <w:rFonts w:ascii="Arial" w:hAnsi="Arial" w:cs="Arial"/>
                <w:sz w:val="20"/>
                <w:szCs w:val="20"/>
              </w:rPr>
              <w:t>1546805,236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CAA291" w14:textId="4939A987" w:rsidR="00C60ED7" w:rsidRPr="005F2603" w:rsidRDefault="00C60ED7" w:rsidP="00C60ED7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2603">
              <w:rPr>
                <w:rFonts w:ascii="Arial" w:hAnsi="Arial" w:cs="Arial"/>
                <w:sz w:val="20"/>
                <w:szCs w:val="20"/>
              </w:rPr>
              <w:t>1661800,440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CB799B" w14:textId="069A4040" w:rsidR="00C60ED7" w:rsidRPr="005F2603" w:rsidRDefault="00C60ED7" w:rsidP="00C60ED7">
            <w:pPr>
              <w:ind w:left="-108" w:right="-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2603">
              <w:rPr>
                <w:rFonts w:ascii="Arial" w:hAnsi="Arial" w:cs="Arial"/>
                <w:sz w:val="20"/>
                <w:szCs w:val="20"/>
              </w:rPr>
              <w:t>1908949,656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04FC7C" w14:textId="12EA241D" w:rsidR="00C60ED7" w:rsidRPr="005F2603" w:rsidRDefault="00C60ED7" w:rsidP="00C60ED7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2603">
              <w:rPr>
                <w:rFonts w:ascii="Arial" w:hAnsi="Arial" w:cs="Arial"/>
                <w:sz w:val="20"/>
                <w:szCs w:val="20"/>
              </w:rPr>
              <w:t>1809819,46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56FE55" w14:textId="0CDAE8F6" w:rsidR="00C60ED7" w:rsidRPr="005F2603" w:rsidRDefault="00C60ED7" w:rsidP="00C60ED7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2603">
              <w:rPr>
                <w:rFonts w:ascii="Arial" w:hAnsi="Arial" w:cs="Arial"/>
                <w:sz w:val="20"/>
                <w:szCs w:val="20"/>
              </w:rPr>
              <w:t>1807399,45000</w:t>
            </w:r>
          </w:p>
        </w:tc>
      </w:tr>
      <w:tr w:rsidR="00AE2050" w:rsidRPr="005F2603" w14:paraId="5F0D5B62" w14:textId="77777777" w:rsidTr="008A2736">
        <w:tc>
          <w:tcPr>
            <w:tcW w:w="1531" w:type="dxa"/>
          </w:tcPr>
          <w:p w14:paraId="275D2714" w14:textId="77777777" w:rsidR="00AE2050" w:rsidRPr="005F2603" w:rsidRDefault="00AE2050" w:rsidP="00AE2050">
            <w:pPr>
              <w:ind w:left="-112" w:right="-143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260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E35D" w14:textId="027B813F" w:rsidR="00AE2050" w:rsidRPr="005F2603" w:rsidRDefault="00AE2050" w:rsidP="00AE2050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2603">
              <w:rPr>
                <w:rFonts w:ascii="Arial" w:hAnsi="Arial" w:cs="Arial"/>
                <w:sz w:val="20"/>
                <w:szCs w:val="20"/>
              </w:rPr>
              <w:t>1 430 674,556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0F2A00" w14:textId="1AEFA742" w:rsidR="00AE2050" w:rsidRPr="005F2603" w:rsidRDefault="00AE2050" w:rsidP="00AE2050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2603">
              <w:rPr>
                <w:rFonts w:ascii="Arial" w:hAnsi="Arial" w:cs="Arial"/>
                <w:sz w:val="20"/>
                <w:szCs w:val="20"/>
              </w:rPr>
              <w:t>271 612,124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CAF2DB" w14:textId="799414EC" w:rsidR="00AE2050" w:rsidRPr="005F2603" w:rsidRDefault="00AE2050" w:rsidP="00AE2050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2603">
              <w:rPr>
                <w:rFonts w:ascii="Arial" w:hAnsi="Arial" w:cs="Arial"/>
                <w:sz w:val="20"/>
                <w:szCs w:val="20"/>
              </w:rPr>
              <w:t>207 275,656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D37F85" w14:textId="5D02CCA8" w:rsidR="00AE2050" w:rsidRPr="005F2603" w:rsidRDefault="00AE2050" w:rsidP="00AE2050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2603">
              <w:rPr>
                <w:rFonts w:ascii="Arial" w:hAnsi="Arial" w:cs="Arial"/>
                <w:sz w:val="20"/>
                <w:szCs w:val="20"/>
              </w:rPr>
              <w:t>332 489,016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CFE17D" w14:textId="6D0904A2" w:rsidR="00AE2050" w:rsidRPr="005F2603" w:rsidRDefault="00AE2050" w:rsidP="00AE2050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2603">
              <w:rPr>
                <w:rFonts w:ascii="Arial" w:hAnsi="Arial" w:cs="Arial"/>
                <w:sz w:val="20"/>
                <w:szCs w:val="20"/>
              </w:rPr>
              <w:t>309 572,808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0A5FE3" w14:textId="3CD0606D" w:rsidR="00AE2050" w:rsidRPr="005F2603" w:rsidRDefault="00AE2050" w:rsidP="00AE2050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2603">
              <w:rPr>
                <w:rFonts w:ascii="Arial" w:hAnsi="Arial" w:cs="Arial"/>
                <w:sz w:val="20"/>
                <w:szCs w:val="20"/>
              </w:rPr>
              <w:t>309 724,95093</w:t>
            </w:r>
          </w:p>
        </w:tc>
      </w:tr>
      <w:tr w:rsidR="00AE2050" w:rsidRPr="005F2603" w14:paraId="4AEF0419" w14:textId="77777777" w:rsidTr="008A2736">
        <w:tc>
          <w:tcPr>
            <w:tcW w:w="1531" w:type="dxa"/>
          </w:tcPr>
          <w:p w14:paraId="1E77A93A" w14:textId="77777777" w:rsidR="00AE2050" w:rsidRPr="005F2603" w:rsidRDefault="00AE2050" w:rsidP="00AE2050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260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сего, в том числе по годам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DBC0" w14:textId="4DF3ED11" w:rsidR="00AE2050" w:rsidRPr="005F2603" w:rsidRDefault="00AE2050" w:rsidP="00AE2050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2603">
              <w:rPr>
                <w:rFonts w:ascii="Arial" w:hAnsi="Arial" w:cs="Arial"/>
                <w:sz w:val="20"/>
                <w:szCs w:val="20"/>
              </w:rPr>
              <w:t>10534790,915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32521A" w14:textId="5544F0C4" w:rsidR="00AE2050" w:rsidRPr="005F2603" w:rsidRDefault="00AE2050" w:rsidP="00AE2050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2603">
              <w:rPr>
                <w:rFonts w:ascii="Arial" w:hAnsi="Arial" w:cs="Arial"/>
                <w:sz w:val="20"/>
                <w:szCs w:val="20"/>
              </w:rPr>
              <w:t>1887982,054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84AB4E" w14:textId="2895A0DD" w:rsidR="00AE2050" w:rsidRPr="005F2603" w:rsidRDefault="00AE2050" w:rsidP="00AE2050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2603">
              <w:rPr>
                <w:rFonts w:ascii="Arial" w:hAnsi="Arial" w:cs="Arial"/>
                <w:sz w:val="20"/>
                <w:szCs w:val="20"/>
              </w:rPr>
              <w:t>1976068,810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AC8C8D" w14:textId="01913C6A" w:rsidR="00AE2050" w:rsidRPr="005F2603" w:rsidRDefault="00AE2050" w:rsidP="00AE2050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2603">
              <w:rPr>
                <w:rFonts w:ascii="Arial" w:hAnsi="Arial" w:cs="Arial"/>
                <w:sz w:val="20"/>
                <w:szCs w:val="20"/>
              </w:rPr>
              <w:t>2389765,470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98E66B" w14:textId="6A6E7912" w:rsidR="00AE2050" w:rsidRPr="005F2603" w:rsidRDefault="00AE2050" w:rsidP="00AE2050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2603">
              <w:rPr>
                <w:rFonts w:ascii="Arial" w:hAnsi="Arial" w:cs="Arial"/>
                <w:sz w:val="20"/>
                <w:szCs w:val="20"/>
              </w:rPr>
              <w:t>2146588,620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CC97F9" w14:textId="2B3E36FD" w:rsidR="00AE2050" w:rsidRPr="005F2603" w:rsidRDefault="00AE2050" w:rsidP="00AE2050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2603">
              <w:rPr>
                <w:rFonts w:ascii="Arial" w:hAnsi="Arial" w:cs="Arial"/>
                <w:sz w:val="20"/>
                <w:szCs w:val="20"/>
              </w:rPr>
              <w:t>2134385,95875</w:t>
            </w:r>
          </w:p>
        </w:tc>
      </w:tr>
    </w:tbl>
    <w:p w14:paraId="4E7D085A" w14:textId="77777777" w:rsidR="002C4DCC" w:rsidRPr="008A2736" w:rsidRDefault="002C4DCC" w:rsidP="002C4DC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A2736">
        <w:rPr>
          <w:rFonts w:ascii="Arial" w:hAnsi="Arial" w:cs="Arial"/>
          <w:sz w:val="24"/>
          <w:szCs w:val="24"/>
        </w:rPr>
        <w:t>»;</w:t>
      </w:r>
    </w:p>
    <w:p w14:paraId="2DB6334C" w14:textId="3FA4C3A3" w:rsidR="00C009DF" w:rsidRPr="008A2736" w:rsidRDefault="007A2D29" w:rsidP="00237967">
      <w:pPr>
        <w:pStyle w:val="a3"/>
        <w:numPr>
          <w:ilvl w:val="0"/>
          <w:numId w:val="39"/>
        </w:numPr>
        <w:ind w:left="0" w:firstLine="851"/>
        <w:jc w:val="both"/>
        <w:rPr>
          <w:rFonts w:ascii="Arial" w:hAnsi="Arial" w:cs="Arial"/>
        </w:rPr>
      </w:pPr>
      <w:r w:rsidRPr="008A2736">
        <w:rPr>
          <w:rFonts w:ascii="Arial" w:hAnsi="Arial" w:cs="Arial"/>
        </w:rPr>
        <w:t>приложени</w:t>
      </w:r>
      <w:r w:rsidR="00E72FCC" w:rsidRPr="008A2736">
        <w:rPr>
          <w:rFonts w:ascii="Arial" w:hAnsi="Arial" w:cs="Arial"/>
        </w:rPr>
        <w:t>е</w:t>
      </w:r>
      <w:r w:rsidR="00C009DF" w:rsidRPr="008A2736">
        <w:rPr>
          <w:rFonts w:ascii="Arial" w:hAnsi="Arial" w:cs="Arial"/>
        </w:rPr>
        <w:t xml:space="preserve"> 1</w:t>
      </w:r>
      <w:r w:rsidR="00184577" w:rsidRPr="008A2736">
        <w:rPr>
          <w:rFonts w:ascii="Arial" w:hAnsi="Arial" w:cs="Arial"/>
        </w:rPr>
        <w:t xml:space="preserve"> </w:t>
      </w:r>
      <w:r w:rsidR="00C009DF" w:rsidRPr="008A2736">
        <w:rPr>
          <w:rFonts w:ascii="Arial" w:hAnsi="Arial" w:cs="Arial"/>
        </w:rPr>
        <w:t>к Муниципальной программе изложит</w:t>
      </w:r>
      <w:r w:rsidRPr="008A2736">
        <w:rPr>
          <w:rFonts w:ascii="Arial" w:hAnsi="Arial" w:cs="Arial"/>
        </w:rPr>
        <w:t xml:space="preserve">ь в редакции согласно </w:t>
      </w:r>
      <w:proofErr w:type="gramStart"/>
      <w:r w:rsidRPr="008A2736">
        <w:rPr>
          <w:rFonts w:ascii="Arial" w:hAnsi="Arial" w:cs="Arial"/>
        </w:rPr>
        <w:t>приложени</w:t>
      </w:r>
      <w:r w:rsidR="00B46E0B" w:rsidRPr="008A2736">
        <w:rPr>
          <w:rFonts w:ascii="Arial" w:hAnsi="Arial" w:cs="Arial"/>
        </w:rPr>
        <w:t>ю</w:t>
      </w:r>
      <w:proofErr w:type="gramEnd"/>
      <w:r w:rsidR="003C13DD" w:rsidRPr="008A2736">
        <w:rPr>
          <w:rFonts w:ascii="Arial" w:hAnsi="Arial" w:cs="Arial"/>
        </w:rPr>
        <w:t xml:space="preserve"> </w:t>
      </w:r>
      <w:r w:rsidR="00C82434" w:rsidRPr="008A2736">
        <w:rPr>
          <w:rFonts w:ascii="Arial" w:hAnsi="Arial" w:cs="Arial"/>
        </w:rPr>
        <w:t>к настоящему постановлению.</w:t>
      </w:r>
    </w:p>
    <w:p w14:paraId="3BCC4ACF" w14:textId="1386E13D" w:rsidR="00E72FCC" w:rsidRPr="008A2736" w:rsidRDefault="002C4DCC" w:rsidP="00FB37D1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A2736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="00E72FCC" w:rsidRPr="008A2736">
        <w:rPr>
          <w:rFonts w:ascii="Arial" w:eastAsia="Times New Roman" w:hAnsi="Arial" w:cs="Arial"/>
          <w:sz w:val="24"/>
          <w:szCs w:val="24"/>
          <w:lang w:eastAsia="ru-RU"/>
        </w:rPr>
        <w:t>Разместить настоящее постановление в сетевом издании «Одинцовский информационный центр» «odinnews.ru» и на официальном сайте Одинцовского городского округа Московской области (</w:t>
      </w:r>
      <w:hyperlink r:id="rId9" w:history="1">
        <w:r w:rsidR="00E72FCC" w:rsidRPr="008A2736">
          <w:rPr>
            <w:rFonts w:ascii="Arial" w:eastAsia="Times New Roman" w:hAnsi="Arial" w:cs="Arial"/>
            <w:sz w:val="24"/>
            <w:szCs w:val="24"/>
            <w:lang w:eastAsia="ru-RU"/>
          </w:rPr>
          <w:t>https://odin.ru</w:t>
        </w:r>
      </w:hyperlink>
      <w:r w:rsidR="00E72FCC" w:rsidRPr="008A2736">
        <w:rPr>
          <w:rFonts w:ascii="Arial" w:eastAsia="Times New Roman" w:hAnsi="Arial" w:cs="Arial"/>
          <w:sz w:val="24"/>
          <w:szCs w:val="24"/>
          <w:lang w:eastAsia="ru-RU"/>
        </w:rPr>
        <w:t>) в информационно-телекоммуникационной сети «Интернет».</w:t>
      </w:r>
    </w:p>
    <w:p w14:paraId="7E0BBFD6" w14:textId="7D40D8DB" w:rsidR="004E5DED" w:rsidRPr="008A2736" w:rsidRDefault="00FB37D1" w:rsidP="00FB37D1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A2736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r w:rsidR="004219CE" w:rsidRPr="008A273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A2736">
        <w:rPr>
          <w:rFonts w:ascii="Arial" w:eastAsia="Times New Roman" w:hAnsi="Arial" w:cs="Arial"/>
          <w:sz w:val="24"/>
          <w:szCs w:val="24"/>
          <w:lang w:eastAsia="ru-RU"/>
        </w:rPr>
        <w:t>Настоящее постановление вступает в силу со дня его официального опубликования.</w:t>
      </w:r>
    </w:p>
    <w:p w14:paraId="23CB7DDD" w14:textId="77777777" w:rsidR="00FB37D1" w:rsidRPr="008A2736" w:rsidRDefault="00FB37D1" w:rsidP="00FB37D1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0A84A58" w14:textId="77777777" w:rsidR="00FB37D1" w:rsidRPr="008A2736" w:rsidRDefault="00FB37D1" w:rsidP="00FB37D1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14:paraId="6339019C" w14:textId="09E2CB58" w:rsidR="000B4FFB" w:rsidRPr="008A2736" w:rsidRDefault="000B4FFB" w:rsidP="000B4F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A2736">
        <w:rPr>
          <w:rFonts w:ascii="Arial" w:hAnsi="Arial" w:cs="Arial"/>
          <w:sz w:val="24"/>
          <w:szCs w:val="24"/>
        </w:rPr>
        <w:t xml:space="preserve">Глава Одинцовского городского округа                               </w:t>
      </w:r>
      <w:r w:rsidR="002F7A73" w:rsidRPr="008A2736">
        <w:rPr>
          <w:rFonts w:ascii="Arial" w:hAnsi="Arial" w:cs="Arial"/>
          <w:sz w:val="24"/>
          <w:szCs w:val="24"/>
        </w:rPr>
        <w:t xml:space="preserve">        </w:t>
      </w:r>
      <w:r w:rsidR="008A2736">
        <w:rPr>
          <w:rFonts w:ascii="Arial" w:hAnsi="Arial" w:cs="Arial"/>
          <w:sz w:val="24"/>
          <w:szCs w:val="24"/>
        </w:rPr>
        <w:t xml:space="preserve">                        </w:t>
      </w:r>
      <w:r w:rsidR="00963480" w:rsidRPr="008A2736">
        <w:rPr>
          <w:rFonts w:ascii="Arial" w:hAnsi="Arial" w:cs="Arial"/>
          <w:sz w:val="24"/>
          <w:szCs w:val="24"/>
        </w:rPr>
        <w:t xml:space="preserve"> </w:t>
      </w:r>
      <w:r w:rsidRPr="008A2736">
        <w:rPr>
          <w:rFonts w:ascii="Arial" w:hAnsi="Arial" w:cs="Arial"/>
          <w:sz w:val="24"/>
          <w:szCs w:val="24"/>
        </w:rPr>
        <w:t>А.Р. Иванов</w:t>
      </w:r>
    </w:p>
    <w:p w14:paraId="1BE92E72" w14:textId="77777777" w:rsidR="002F7A73" w:rsidRPr="008A2736" w:rsidRDefault="002F7A73" w:rsidP="000B4FF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82A556B" w14:textId="77777777" w:rsidR="00BE668B" w:rsidRPr="008A2736" w:rsidRDefault="00BE668B" w:rsidP="000B4FF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B1BAC67" w14:textId="77777777" w:rsidR="00B56217" w:rsidRPr="008A2736" w:rsidRDefault="00B56217" w:rsidP="000B4FF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FB1F702" w14:textId="77777777" w:rsidR="00B56217" w:rsidRPr="008A2736" w:rsidRDefault="00B56217" w:rsidP="000B4FF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95DF0DB" w14:textId="77777777" w:rsidR="002003E0" w:rsidRPr="008A2736" w:rsidRDefault="002003E0" w:rsidP="00B60E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3EDAF0A" w14:textId="77777777" w:rsidR="002003E0" w:rsidRPr="008A2736" w:rsidRDefault="002003E0" w:rsidP="00B60E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060F64A" w14:textId="77777777" w:rsidR="002003E0" w:rsidRPr="008A2736" w:rsidRDefault="002003E0" w:rsidP="00B60E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2D53EAF" w14:textId="77777777" w:rsidR="002003E0" w:rsidRPr="008A2736" w:rsidRDefault="002003E0" w:rsidP="00B60E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9D2BC8D" w14:textId="77777777" w:rsidR="00947126" w:rsidRPr="008A2736" w:rsidRDefault="00947126" w:rsidP="00B60E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4986C87" w14:textId="77777777" w:rsidR="002003E0" w:rsidRPr="008A2736" w:rsidRDefault="002003E0" w:rsidP="00B60EA6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14:paraId="068841E6" w14:textId="275ECDC7" w:rsidR="002003E0" w:rsidRPr="008A2736" w:rsidRDefault="002003E0" w:rsidP="00B60E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B091851" w14:textId="26F6D124" w:rsidR="00E72FCC" w:rsidRPr="008A2736" w:rsidRDefault="00E72FCC" w:rsidP="00B60E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5C21357" w14:textId="77777777" w:rsidR="00E72FCC" w:rsidRPr="008A2736" w:rsidRDefault="00E72FCC" w:rsidP="00B60E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454D9A4" w14:textId="77777777" w:rsidR="002B1ECC" w:rsidRPr="008A2736" w:rsidRDefault="002B1ECC" w:rsidP="00B60E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62E2E30" w14:textId="1CA642CC" w:rsidR="00DE0DBC" w:rsidRPr="008A2736" w:rsidRDefault="00DE0DBC" w:rsidP="00B60E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15D55D7" w14:textId="64B2E8C1" w:rsidR="00D26307" w:rsidRPr="008A2736" w:rsidRDefault="00D26307" w:rsidP="00B60E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19E8055" w14:textId="77777777" w:rsidR="003A729D" w:rsidRPr="008A2736" w:rsidRDefault="003A729D" w:rsidP="003A729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eastAsia="Calibri" w:hAnsi="Arial" w:cs="Arial"/>
          <w:sz w:val="24"/>
          <w:szCs w:val="24"/>
          <w:lang w:eastAsia="zh-CN"/>
        </w:rPr>
      </w:pPr>
    </w:p>
    <w:p w14:paraId="0478465F" w14:textId="77777777" w:rsidR="008A2736" w:rsidRPr="008A2736" w:rsidRDefault="008A2736" w:rsidP="003A729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eastAsia="Calibri" w:hAnsi="Arial" w:cs="Arial"/>
          <w:sz w:val="24"/>
          <w:szCs w:val="24"/>
          <w:lang w:eastAsia="zh-CN"/>
        </w:rPr>
        <w:sectPr w:rsidR="008A2736" w:rsidRPr="008A2736" w:rsidSect="008A2736"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8A2736" w:rsidRPr="008A2736" w14:paraId="7DA45680" w14:textId="77777777" w:rsidTr="008A2736">
        <w:trPr>
          <w:trHeight w:val="1890"/>
        </w:trPr>
        <w:tc>
          <w:tcPr>
            <w:tcW w:w="15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14B0F6" w14:textId="77777777" w:rsidR="00544EFF" w:rsidRDefault="008A2736" w:rsidP="00544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" w:name="RANGE!A1:O586"/>
            <w:bookmarkEnd w:id="1"/>
            <w:r w:rsidRPr="008A273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рилож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Администрации Одинцовского                                                                                                                                                                                           городского округа Московской области                                                                                                                                                                                                                                        от </w:t>
            </w:r>
            <w:r w:rsidR="00544E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.01.2026 № 294</w:t>
            </w:r>
          </w:p>
          <w:p w14:paraId="176E4D9E" w14:textId="6D12C4CC" w:rsidR="008A2736" w:rsidRPr="008A2736" w:rsidRDefault="008A2736" w:rsidP="00544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Приложение 1 к муниципальной программе</w:t>
            </w:r>
          </w:p>
        </w:tc>
      </w:tr>
    </w:tbl>
    <w:p w14:paraId="1945B793" w14:textId="77777777" w:rsidR="008A2736" w:rsidRPr="008A2736" w:rsidRDefault="008A2736">
      <w:pPr>
        <w:rPr>
          <w:rFonts w:ascii="Arial" w:hAnsi="Arial" w:cs="Arial"/>
          <w:sz w:val="24"/>
          <w:szCs w:val="24"/>
        </w:r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479"/>
        <w:gridCol w:w="1657"/>
        <w:gridCol w:w="1180"/>
        <w:gridCol w:w="1471"/>
        <w:gridCol w:w="962"/>
        <w:gridCol w:w="962"/>
        <w:gridCol w:w="962"/>
        <w:gridCol w:w="699"/>
        <w:gridCol w:w="796"/>
        <w:gridCol w:w="974"/>
        <w:gridCol w:w="839"/>
        <w:gridCol w:w="839"/>
        <w:gridCol w:w="962"/>
        <w:gridCol w:w="962"/>
        <w:gridCol w:w="1393"/>
      </w:tblGrid>
      <w:tr w:rsidR="008A2736" w:rsidRPr="008A2736" w14:paraId="5DF8E0BE" w14:textId="77777777" w:rsidTr="008A2736">
        <w:trPr>
          <w:trHeight w:val="1575"/>
        </w:trPr>
        <w:tc>
          <w:tcPr>
            <w:tcW w:w="151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975DDE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ЕРЕЧЕНЬ МЕРОПРИЯТИЙ МУНИЦИПАЛЬНОЙ ПРОГРАММЫ ОДИНЦОВСКОГО ГОРОДСКОГО ОКРУГА</w:t>
            </w:r>
            <w:r w:rsidRPr="008A273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 xml:space="preserve">МОСКОВСКОЙ ОБЛАСТИ </w:t>
            </w:r>
            <w:r w:rsidRPr="008A273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 xml:space="preserve">«Культура и туризм» на 2023-2027 годы </w:t>
            </w:r>
          </w:p>
        </w:tc>
      </w:tr>
      <w:tr w:rsidR="008A2736" w:rsidRPr="008A2736" w14:paraId="43AB5CDC" w14:textId="77777777" w:rsidTr="008A2736">
        <w:trPr>
          <w:trHeight w:val="375"/>
        </w:trPr>
        <w:tc>
          <w:tcPr>
            <w:tcW w:w="1513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2C3B9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A2736" w:rsidRPr="008A2736" w14:paraId="30A0998E" w14:textId="77777777" w:rsidTr="008A2736">
        <w:trPr>
          <w:trHeight w:val="315"/>
        </w:trPr>
        <w:tc>
          <w:tcPr>
            <w:tcW w:w="4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636CB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0DF8B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C8A26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CA58E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7F295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сего (тыс. руб.)</w:t>
            </w:r>
          </w:p>
        </w:tc>
        <w:tc>
          <w:tcPr>
            <w:tcW w:w="789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2083C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2B1ED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8A2736" w:rsidRPr="008A2736" w14:paraId="10563DF9" w14:textId="77777777" w:rsidTr="008A2736">
        <w:trPr>
          <w:trHeight w:val="315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FA8DE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DFCAD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3633E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33F07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5D2F9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4B75B7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EFF6D3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CD48A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2B4CF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F3AA6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9B6CA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8A2736" w:rsidRPr="008A2736" w14:paraId="43FCCFBF" w14:textId="77777777" w:rsidTr="008A2736">
        <w:trPr>
          <w:trHeight w:val="315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44416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4D688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717BE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6A314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ADB95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F6A823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9D2BB9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305FD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9414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28817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B9AC1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</w:t>
            </w:r>
          </w:p>
        </w:tc>
      </w:tr>
      <w:tr w:rsidR="008A2736" w:rsidRPr="008A2736" w14:paraId="15E17C1A" w14:textId="77777777" w:rsidTr="008A2736">
        <w:trPr>
          <w:trHeight w:val="375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A9B37" w14:textId="77777777" w:rsidR="008A2736" w:rsidRPr="008A2736" w:rsidRDefault="008A2736" w:rsidP="008A2736">
            <w:pPr>
              <w:spacing w:after="28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дпрограмма 1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</w:r>
          </w:p>
        </w:tc>
      </w:tr>
      <w:tr w:rsidR="008A2736" w:rsidRPr="008A2736" w14:paraId="073C5985" w14:textId="77777777" w:rsidTr="008A2736">
        <w:trPr>
          <w:trHeight w:val="315"/>
        </w:trPr>
        <w:tc>
          <w:tcPr>
            <w:tcW w:w="4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2B33C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2CAB5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сновное мероприятие 01                      Государственная охрана объектов культурного наследия (местного муниципального значения)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7474A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3-2027 гг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6AAEF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B896D9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7FDEC5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92008A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02B60DB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FB0A3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83973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0E19F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итет по культуре</w:t>
            </w:r>
          </w:p>
        </w:tc>
      </w:tr>
      <w:tr w:rsidR="008A2736" w:rsidRPr="008A2736" w14:paraId="2BE26633" w14:textId="77777777" w:rsidTr="008A2736">
        <w:trPr>
          <w:trHeight w:val="1260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3051B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7A2B7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A3260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B7C4C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2C26E9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D6E11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D47B12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9823AA0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00B35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AA621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40A77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78170D85" w14:textId="77777777" w:rsidTr="008A2736">
        <w:trPr>
          <w:trHeight w:val="315"/>
        </w:trPr>
        <w:tc>
          <w:tcPr>
            <w:tcW w:w="4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7778CBE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F232D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01                                     Установка на объектах культурного наследия, находящихся в собственности муниципального образования информационных надписей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53A22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7 гг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3FA74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4BEE4A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13E8F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C9DE32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F5E13BC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7D888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AACF3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9D46C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итет по культуре</w:t>
            </w:r>
          </w:p>
        </w:tc>
      </w:tr>
      <w:tr w:rsidR="008A2736" w:rsidRPr="008A2736" w14:paraId="6E1639D2" w14:textId="77777777" w:rsidTr="008A2736">
        <w:trPr>
          <w:trHeight w:val="1425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EA2CD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85322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A362F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DAC6D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9C951B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11FE5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019466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5A6B870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E810B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97376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BF686E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5A9D0804" w14:textId="77777777" w:rsidTr="008A2736">
        <w:trPr>
          <w:trHeight w:val="315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522D9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106DEE2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дены работы по установке на объектах культурного наследия, находящихся в собственности муниципального образования, информационных надписей и обозначений, ед.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16E34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D7C28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0FE5F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Всего  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B554E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2023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48686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2024 год</w:t>
            </w:r>
          </w:p>
        </w:tc>
        <w:tc>
          <w:tcPr>
            <w:tcW w:w="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99FD0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                      2025 год</w:t>
            </w: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4E64D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3D57D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FB20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1B9E84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2DA28C3C" w14:textId="77777777" w:rsidTr="008A2736">
        <w:trPr>
          <w:trHeight w:val="945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96807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8C7EE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8AEB2C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CDE9C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A4E887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9656C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4CD09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A7BDC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5321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7F945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2B591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C4BEC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98B2F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D3382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DED3A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6A56A78B" w14:textId="77777777" w:rsidTr="008A2736">
        <w:trPr>
          <w:trHeight w:val="510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A9C2F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768E5D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07714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50651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03947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22958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8D28F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9DA0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5EFA0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68134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76495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A86EB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69BB2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FC998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657C19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1829C043" w14:textId="77777777" w:rsidTr="008A2736">
        <w:trPr>
          <w:trHeight w:val="315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665EE2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2C059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02                                     Разработка проектов границ территорий и зон охраны объектов культурного наследия местного (муниципального) значения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9CB4F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7 гг.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95948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31937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BB28B4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152D13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86F07C6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9F08D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E1ED9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24B90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итет по культуре</w:t>
            </w:r>
          </w:p>
        </w:tc>
      </w:tr>
      <w:tr w:rsidR="008A2736" w:rsidRPr="008A2736" w14:paraId="0A436675" w14:textId="77777777" w:rsidTr="008A2736">
        <w:trPr>
          <w:trHeight w:val="1215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C181DD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FC59D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CF912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BE3A2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88B42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830872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E7A9FF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A717865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4B5F2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4FD7A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5CEED6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425963B6" w14:textId="77777777" w:rsidTr="008A2736">
        <w:trPr>
          <w:trHeight w:val="315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E3A65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30EC1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сновное мероприятие 02                   Сохранение, использование и популяризация объектов культурного наследия, находящихся в собственности муниципального образования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9E8B0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3-2027 гг.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09B54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3B4DD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5E69D7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0F11A2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42433FD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B5D54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85959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89283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итет по культуре</w:t>
            </w:r>
          </w:p>
        </w:tc>
      </w:tr>
      <w:tr w:rsidR="008A2736" w:rsidRPr="008A2736" w14:paraId="709B012A" w14:textId="77777777" w:rsidTr="008A2736">
        <w:trPr>
          <w:trHeight w:val="1320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318D4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C6371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FCB94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1CB53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211D5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F2FAB0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87F167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B44D07C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F1D9A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FA71D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ADB47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384887FE" w14:textId="77777777" w:rsidTr="008A2736">
        <w:trPr>
          <w:trHeight w:val="315"/>
        </w:trPr>
        <w:tc>
          <w:tcPr>
            <w:tcW w:w="46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588A850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DC8DF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2.01                                            Разработка проектной документации по сохранению объектов культурного наследия, находящихся в собственности муниципальных образований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FFB9D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7 гг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47F63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7F27F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9EE3F4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9BDE2F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CA7830B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B3243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3F215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ADCE2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итет по культуре</w:t>
            </w:r>
          </w:p>
        </w:tc>
      </w:tr>
      <w:tr w:rsidR="008A2736" w:rsidRPr="008A2736" w14:paraId="34896B65" w14:textId="77777777" w:rsidTr="008A2736">
        <w:trPr>
          <w:trHeight w:val="1335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95F676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CE8E2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EDBAD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E50D2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F467A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CFAD62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3B5433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51A334B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EAD60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DE948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AB4BD8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7E7FBE25" w14:textId="77777777" w:rsidTr="008A2736">
        <w:trPr>
          <w:trHeight w:val="315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6E9D7F0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DC84A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е 02.02                               Сохранение объектов культурного наследия (памятников истории и культуры), находящихся в собственности муниципальных образований 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977E7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7 гг.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9BB86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BDF05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578666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CBF11D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EDBB54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85E87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F5927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C0D86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итет по культуре</w:t>
            </w:r>
          </w:p>
        </w:tc>
      </w:tr>
      <w:tr w:rsidR="008A2736" w:rsidRPr="008A2736" w14:paraId="051F28BE" w14:textId="77777777" w:rsidTr="008A2736">
        <w:trPr>
          <w:trHeight w:val="1350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E8403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B103B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A5032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360D0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5CC73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013D28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93F827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DA3DB18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8E2FC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8D162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1595C4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6B904CAA" w14:textId="77777777" w:rsidTr="008A2736">
        <w:trPr>
          <w:trHeight w:val="315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ABEC4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5253274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дены работы по сохранению объектов культурного наследия, находящихся в собственности муниципальных образований, ед.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D7065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AE08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A2C7F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Всего  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B178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A1E50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9B51C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                                                                           2025 год</w:t>
            </w: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5C90B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E649E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6CF05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0F9EA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470D0D4F" w14:textId="77777777" w:rsidTr="008A2736">
        <w:trPr>
          <w:trHeight w:val="945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D9FA9D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01F64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12EAD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8532E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BC541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B3BA3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BB1B5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D5043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D635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28E1C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2C6BA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E9F77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88686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DAAE7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125328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1ABB2F83" w14:textId="77777777" w:rsidTr="008A2736">
        <w:trPr>
          <w:trHeight w:val="315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C45921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9C2121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FB62C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EC7EE4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CC08C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3C540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314F9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85D84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84840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89B09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095AA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A7C17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75653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76B11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35EDD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4FD43BAD" w14:textId="77777777" w:rsidTr="008A2736">
        <w:trPr>
          <w:trHeight w:val="315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A654C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CCAA3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2.03                            Обеспечение условий доступности для инвалидов объектов культурного наследия, находящихся в собственности муниципальных образований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CE68144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7 гг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9F46F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311ED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739581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3B38A0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F825E6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29EE1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5EBAB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EBA78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итет по культуре</w:t>
            </w:r>
          </w:p>
        </w:tc>
      </w:tr>
      <w:tr w:rsidR="008A2736" w:rsidRPr="008A2736" w14:paraId="77808E8D" w14:textId="77777777" w:rsidTr="008A2736">
        <w:trPr>
          <w:trHeight w:val="1410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22A87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63CE2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A7AA6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01642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2C7A8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D23E3D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AA8B92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4B9189C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1F7D5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D7414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B0AF8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46F6888B" w14:textId="77777777" w:rsidTr="008A2736">
        <w:trPr>
          <w:trHeight w:val="315"/>
        </w:trPr>
        <w:tc>
          <w:tcPr>
            <w:tcW w:w="33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E9BBD9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 по  подпрограмме 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D83ACA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5431C0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9054879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ABA2CDD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357EB23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E450D1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FD371F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867E5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A2736" w:rsidRPr="008A2736" w14:paraId="0FE583F0" w14:textId="77777777" w:rsidTr="008A2736">
        <w:trPr>
          <w:trHeight w:val="1260"/>
        </w:trPr>
        <w:tc>
          <w:tcPr>
            <w:tcW w:w="33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119DA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A9CCD6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240556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1ED74AF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DA21925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EAB636D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123546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928EC0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B512A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619B8A2A" w14:textId="77777777" w:rsidTr="008A2736">
        <w:trPr>
          <w:trHeight w:val="375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035332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дпрограмма 2 «Развитие музейного дела»</w:t>
            </w:r>
          </w:p>
        </w:tc>
      </w:tr>
      <w:tr w:rsidR="008A2736" w:rsidRPr="008A2736" w14:paraId="6B0B9A88" w14:textId="77777777" w:rsidTr="008A2736">
        <w:trPr>
          <w:trHeight w:val="315"/>
        </w:trPr>
        <w:tc>
          <w:tcPr>
            <w:tcW w:w="4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1067C4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69A35E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Основное мероприятие  01                     Обеспечение выполнения функций </w:t>
            </w: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муниципальных музеев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EAD2CD5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2023-2027 гг.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9DBF7F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C835FE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38 929,1940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5CC165B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3 685,19311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1828D08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8 221,54482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8693C00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1 598,4561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2FD2DE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7 712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B98D0D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7 712,000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5160C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митет по культуре, муниципальные музеи</w:t>
            </w:r>
          </w:p>
        </w:tc>
      </w:tr>
      <w:tr w:rsidR="008A2736" w:rsidRPr="008A2736" w14:paraId="56601368" w14:textId="77777777" w:rsidTr="008A2736">
        <w:trPr>
          <w:trHeight w:val="630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43AE2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3C418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46BE50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FFC4A0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27057E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 985,538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90A84AC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157,738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390826A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710,70000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9E804BD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117,1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0A6D40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0DF8A2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82429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721B3BC0" w14:textId="77777777" w:rsidTr="008A2736">
        <w:trPr>
          <w:trHeight w:val="1260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566CE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5C780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34B18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74D080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6FB735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7 035,5285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9D45E00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1 370,12755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326CF23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3 960,04482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2E540D6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9 081,3561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F54AC0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6 312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418F13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6 312,0000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AB840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7F5FF718" w14:textId="77777777" w:rsidTr="008A2736">
        <w:trPr>
          <w:trHeight w:val="315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0200D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A4A65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4DCF4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8D7BCA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D2FDF4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 908,1275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4654000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157,32756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B5508FB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50,80000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8465BDF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4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3F8049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4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29372E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400,0000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69E34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2AD6F0D1" w14:textId="77777777" w:rsidTr="008A2736">
        <w:trPr>
          <w:trHeight w:val="315"/>
        </w:trPr>
        <w:tc>
          <w:tcPr>
            <w:tcW w:w="4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F975B7E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9DA959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01                                              Расходы на обеспечение деятельности (оказания услуг) муниципальных учреждений - музеи, галереи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7767421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7 гг.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51E3B1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98BEA2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32 943,6560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4D65C0A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2 527,45511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E95C9F7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4 510,84482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371FCE0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0 481,3561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FEBF78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7 712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042ADF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7 712,000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D8367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митет по культуре, муниципальные музеи</w:t>
            </w:r>
          </w:p>
        </w:tc>
      </w:tr>
      <w:tr w:rsidR="008A2736" w:rsidRPr="008A2736" w14:paraId="2822398A" w14:textId="77777777" w:rsidTr="008A2736">
        <w:trPr>
          <w:trHeight w:val="945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15912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2C487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A69B3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15DF22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1DCC6F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7 035,5285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C3870D3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 370,12755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C4D38D4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 960,04482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989F642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 081,3561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90244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 312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98BEB2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 312,0000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8A442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54BA7FCB" w14:textId="77777777" w:rsidTr="008A2736">
        <w:trPr>
          <w:trHeight w:val="315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063A80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F1266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19AFC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539DC7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D881E2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 908,1275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0FB837C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57,32756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BEFF15C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0,80000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F0B0A93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A16D10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E1D97B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00,0000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0EEEB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5A1851C9" w14:textId="77777777" w:rsidTr="008A2736">
        <w:trPr>
          <w:trHeight w:val="315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C56118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C2AA118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</w:t>
            </w: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х услуг (работ), для муниципальных учреждений – музеи, галереи, процент.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30B94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02240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EEA42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Всего  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DCD3B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70F73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87F67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                                                                                                                                  2025 год</w:t>
            </w: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4C56FB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19660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2CDC0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BEF4E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0BECD03D" w14:textId="77777777" w:rsidTr="008A2736">
        <w:trPr>
          <w:trHeight w:val="945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66CAD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840ED2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996BD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87B4C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ED3A5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A5441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F3EBF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A6E5E6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E9174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EF45E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1A333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EA855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C7F53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D60B4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B3B327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07C4CF22" w14:textId="77777777" w:rsidTr="008A2736">
        <w:trPr>
          <w:trHeight w:val="1785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D6B4F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0A838E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58780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BF3B7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1B8DB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D6952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E5EBC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51429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335C6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2AE58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72F65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23632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5E359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F963E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371E2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30807269" w14:textId="77777777" w:rsidTr="008A2736">
        <w:trPr>
          <w:trHeight w:val="315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44B11A3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F05C39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03                                                  Создание выставок (в том числе музейных экспозиций) муниципальными музеями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60EF7E3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7 гг.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4878A2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48CF66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E4928CA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7AE91B8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F190C7E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013702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A81DAB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71013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митет по культуре, муниципальные музеи</w:t>
            </w:r>
          </w:p>
        </w:tc>
      </w:tr>
      <w:tr w:rsidR="008A2736" w:rsidRPr="008A2736" w14:paraId="3B3E341B" w14:textId="77777777" w:rsidTr="008A2736">
        <w:trPr>
          <w:trHeight w:val="945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B1E0E3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D4DE4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71ED1D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A21760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678D4D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7A48B21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E7A47C1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41F9DFE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FCDBD0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89796D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433A7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7E9DCE22" w14:textId="77777777" w:rsidTr="008A2736">
        <w:trPr>
          <w:trHeight w:val="315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1D09D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F8D0AF3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зданы  выставки и экспозиции в муниципальных музеях Московской области, ед.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9E60A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AFEB3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9F689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Всего  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3D9FC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E67D2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1C3DF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                                                                                                                                     2025 год</w:t>
            </w: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242106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3A2F2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EE77F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E3B4DA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10ED4980" w14:textId="77777777" w:rsidTr="008A2736">
        <w:trPr>
          <w:trHeight w:val="945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9DE60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D4AB45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B37DB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A9278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B1CB21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A7A0C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B8D5A7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969D2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D6FF0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C0B14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1BD47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743C8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01438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46389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CB6BA4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7B70A303" w14:textId="77777777" w:rsidTr="008A2736">
        <w:trPr>
          <w:trHeight w:val="315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295B95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B6A27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419EF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3AF68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CEA7E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CC913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ACDEB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A9F6B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286D7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BBE13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79BD1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1949E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F3641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1590C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C1D761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5B418FAC" w14:textId="77777777" w:rsidTr="008A2736">
        <w:trPr>
          <w:trHeight w:val="315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B2AB72E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0C23AC0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04                                                  Сохранение достигнутого уровня заработной платы работников муниципальных учреждений культуры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654A5D3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5 гг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6A73D6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EA8698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 985,538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E3A7BB8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157,738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4A8F71E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710,70000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11D195C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117,1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62A1A1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DF9B12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CC580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митет по культуре, муниципальные музеи</w:t>
            </w:r>
          </w:p>
        </w:tc>
      </w:tr>
      <w:tr w:rsidR="008A2736" w:rsidRPr="008A2736" w14:paraId="4BF74CE3" w14:textId="77777777" w:rsidTr="008A2736">
        <w:trPr>
          <w:trHeight w:val="630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1A0F5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8D149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1C825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E7F933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4FF77C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 985,538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8D647B5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57,738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F89C7AA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710,70000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3BDA797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17,1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D315BC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F5AAE3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A974EC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7CFD5A69" w14:textId="77777777" w:rsidTr="008A2736">
        <w:trPr>
          <w:trHeight w:val="945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D816B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AE7B8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875BA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D95264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3A766E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CDE4B55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6FCA89C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5DD535E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D43029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488E21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15DEF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61A2DAD7" w14:textId="77777777" w:rsidTr="008A2736">
        <w:trPr>
          <w:trHeight w:val="315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825E04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A5D7A47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стигнуто соотношение средней заработной платы работников муниципальных учреждений культуры без учета внешних совместителей и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Московской области, процент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89976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40907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B1E1F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Всего  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F572A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FC02C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C30A1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                                                                                           2025 год</w:t>
            </w: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123F64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6D44A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B097B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76B0F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7341AF78" w14:textId="77777777" w:rsidTr="008A2736">
        <w:trPr>
          <w:trHeight w:val="945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25361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591F2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CC55C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9C2918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17348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06AC6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CEAB2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4946B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E9A1F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B7B84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E524A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7CAD5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D213A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06B5D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439897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6F9E8130" w14:textId="77777777" w:rsidTr="008A2736">
        <w:trPr>
          <w:trHeight w:val="1785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58DE6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517B69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8303A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5F0D0A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42F18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7,3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F8C3A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6,88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3651D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ACD6B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77171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7C15D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1C0F0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37AD9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CB180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226BD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4CCB7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53A04E29" w14:textId="77777777" w:rsidTr="008A2736">
        <w:trPr>
          <w:trHeight w:val="315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ECF002E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46B45C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Основное мероприятие  03                               </w:t>
            </w: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 xml:space="preserve">Модернизация (развитие) материально-технической базы, проведение </w:t>
            </w:r>
            <w:r w:rsidRPr="008A2736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текущего ремонта</w:t>
            </w:r>
            <w:r w:rsidRPr="008A2736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униципальных музеев Московской области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1820A7B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2023-2027 гг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D90174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1980DB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1 565,5610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171107F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7,500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992C827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7,50000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F156F37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1 510,561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584BF3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66813F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90ACE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митет по культуре, </w:t>
            </w: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муниципальные музеи</w:t>
            </w:r>
          </w:p>
        </w:tc>
      </w:tr>
      <w:tr w:rsidR="008A2736" w:rsidRPr="008A2736" w14:paraId="67594B01" w14:textId="77777777" w:rsidTr="008A2736">
        <w:trPr>
          <w:trHeight w:val="1260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3661E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163F6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4D71D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ED7263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4A2DBC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1 510,5610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BC9632F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7EECC67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F246C73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1 510,561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615A3C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CF7D33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2D95A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04034690" w14:textId="77777777" w:rsidTr="008A2736">
        <w:trPr>
          <w:trHeight w:val="315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9F4233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B7A63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31C55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729FBA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667AE9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5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7861C67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7,500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EFC7A81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7,50000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6F46D99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1D4C0B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FB0416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87B69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2E485640" w14:textId="77777777" w:rsidTr="008A2736">
        <w:trPr>
          <w:trHeight w:val="315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CB6A682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1E7270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3.01                         Модернизация (развитие) материально-технической базы муниципальных музеев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1908C7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7 гг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72AF2F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B75F56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5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7D14819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7,500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2C7D4EE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7,50000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7406D07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A372B8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74DA21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1034D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митет по культуре, муниципальные музеи</w:t>
            </w:r>
          </w:p>
        </w:tc>
      </w:tr>
      <w:tr w:rsidR="008A2736" w:rsidRPr="008A2736" w14:paraId="07AF8548" w14:textId="77777777" w:rsidTr="008A2736">
        <w:trPr>
          <w:trHeight w:val="945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218E59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EAF8B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13EB7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4FB671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16DD3A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331BB30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5E6CDFF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27973E7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601B3E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01E774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18FD06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7DF30221" w14:textId="77777777" w:rsidTr="008A2736">
        <w:trPr>
          <w:trHeight w:val="315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8D42D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0A4F4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4FFFB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2D03C5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F67043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5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B3D900F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,500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3CC617F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,50000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2C51B00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A9D55A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6A8509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E6B9C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423A70C8" w14:textId="77777777" w:rsidTr="008A2736">
        <w:trPr>
          <w:trHeight w:val="315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5B09C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5753DFE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уществлена поставка товаров, работ, услуг в целях модернизации (развития) материально-технической базы государственных музеев, ед.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813B6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9102C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E46C5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Всего  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DC4CA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34F54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70A1B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                                                                               2025 год</w:t>
            </w: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2B7750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D192B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B700C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645A5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75B5FF6D" w14:textId="77777777" w:rsidTr="008A2736">
        <w:trPr>
          <w:trHeight w:val="945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57814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C85CA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546CA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7973E6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00117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6B496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1AA12D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62E84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33865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76E9B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B0A13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E459C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128D2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7CE23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C0A59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114C17CD" w14:textId="77777777" w:rsidTr="008A2736">
        <w:trPr>
          <w:trHeight w:val="390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14E59E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B9C353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73AB1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E37595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2DACD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0C61C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CFFA2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7AD11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71608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4F4DE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2B8D3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937C3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D2E1F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F45E3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8DB27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46EECCE2" w14:textId="77777777" w:rsidTr="008A2736">
        <w:trPr>
          <w:trHeight w:val="315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F39C287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E89194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е 03.04                                       Выполнение работ по обеспечению пожарной </w:t>
            </w: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безопасности в муниципальных музеях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25C11E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23-2027 гг.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6E7A63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59DD51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08C2C7E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C93A85C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7AEB00F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A4F2BB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00F47C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FF8F6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митет по культуре, муниципальные музеи</w:t>
            </w:r>
          </w:p>
        </w:tc>
      </w:tr>
      <w:tr w:rsidR="008A2736" w:rsidRPr="008A2736" w14:paraId="7F7F3760" w14:textId="77777777" w:rsidTr="008A2736">
        <w:trPr>
          <w:trHeight w:val="945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6D9EF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38BE1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9F95A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4FB787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</w:t>
            </w: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круга Московской област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409AF8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C860FA3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E129749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A42B8C5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B70A99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1E6FCA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37AEB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2D9C4D5E" w14:textId="77777777" w:rsidTr="008A2736">
        <w:trPr>
          <w:trHeight w:val="315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C4BF2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17A5650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ыполнены работы по обеспечению пожарной безопасности муниципальных музеев Московской области, ед.                                       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DF4E9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94AD0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7E1EF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Всего  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35587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515BB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F59CF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                                                                                                                        2025 год</w:t>
            </w: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D540DA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5BF58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A45C5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C3763F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63BF6E94" w14:textId="77777777" w:rsidTr="008A2736">
        <w:trPr>
          <w:trHeight w:val="945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50DA00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81D73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1E8A63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FC7FD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80E72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F2DF0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23A36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0045C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3EFA0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C9B6D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37751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54CA5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A3733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47086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DAC16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6FCB6FA0" w14:textId="77777777" w:rsidTr="008A2736">
        <w:trPr>
          <w:trHeight w:val="315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021283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CF0E6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28212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44B034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86F32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E7C67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7277A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245AA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77C80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00A00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C711F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CAB45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35D64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2B1AE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470659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2BE1FF23" w14:textId="77777777" w:rsidTr="008A2736">
        <w:trPr>
          <w:trHeight w:val="315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A865185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F25A05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3.05                                    Проведение текущего ремонта муниципальных музеев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745194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-2027 гг.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6A537D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11A924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1 510,5610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C92B5E6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3592102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D540526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1 510,561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5637DA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A9971C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7032F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митет по культуре, муниципальные музеи</w:t>
            </w:r>
          </w:p>
        </w:tc>
      </w:tr>
      <w:tr w:rsidR="008A2736" w:rsidRPr="008A2736" w14:paraId="4BF2A984" w14:textId="77777777" w:rsidTr="008A2736">
        <w:trPr>
          <w:trHeight w:val="945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05AC1F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8E2E7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56FE3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724B9A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CB419D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1 510,5610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6A108BE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AD9194C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5AC3BE5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 510,561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829E61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02AF14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362CF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50B5F947" w14:textId="77777777" w:rsidTr="008A2736">
        <w:trPr>
          <w:trHeight w:val="315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E12C8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F0356BA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дены работы по текущему ремонту муниципальных музеях Московской области, ед.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2EFC5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51603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A2278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Всего  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923F9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5BAC9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B74C1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                                                                                                                        2025 год</w:t>
            </w: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8AF1BF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8F9DE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66614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C70274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1EA5D7B2" w14:textId="77777777" w:rsidTr="008A2736">
        <w:trPr>
          <w:trHeight w:val="945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8EA2A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C3123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5EA80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201CD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BCC06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EBEA5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E4B030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7EFAA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21884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32591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50C90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FB579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1AF89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7E6AC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E92E66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30D49A3C" w14:textId="77777777" w:rsidTr="008A2736">
        <w:trPr>
          <w:trHeight w:val="315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09CEE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14B6D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75CD4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110EBF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FBE82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C4449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49429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4DB76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40D5D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19E45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1B614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2DE3B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4436B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B2C60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223CF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00DE0CF6" w14:textId="77777777" w:rsidTr="008A2736">
        <w:trPr>
          <w:trHeight w:val="315"/>
        </w:trPr>
        <w:tc>
          <w:tcPr>
            <w:tcW w:w="33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DC80F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 по  подпрограмме 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60E69A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7B8527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60 494,7551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FAFEF87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3 712,69311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B84D707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8 249,04482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239D7E0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3 109,0172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1B65ED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7 712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21D565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7 712,0000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4592E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A2736" w:rsidRPr="008A2736" w14:paraId="4DB7E75D" w14:textId="77777777" w:rsidTr="008A2736">
        <w:trPr>
          <w:trHeight w:val="630"/>
        </w:trPr>
        <w:tc>
          <w:tcPr>
            <w:tcW w:w="33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3E546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9F9934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C53EF9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 985,538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A0DC38D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157,738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D13E40B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710,70000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F206272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117,1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6D9131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680694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12652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7C5B1CEA" w14:textId="77777777" w:rsidTr="008A2736">
        <w:trPr>
          <w:trHeight w:val="990"/>
        </w:trPr>
        <w:tc>
          <w:tcPr>
            <w:tcW w:w="33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3B0E1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157644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66CFF6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48 546,0895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6451897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1 370,12755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3CD1506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3 960,04482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DAC5B8D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0 591,9172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40F7EE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6 312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7438C7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6 312,000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329E6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15801EB8" w14:textId="77777777" w:rsidTr="008A2736">
        <w:trPr>
          <w:trHeight w:val="315"/>
        </w:trPr>
        <w:tc>
          <w:tcPr>
            <w:tcW w:w="33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13E55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71307F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5E6E60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 963,1275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FBD247A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184,82756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62D40B9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78,30000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118E255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4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AFAAB9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4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355EDC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400,000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50E3E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4B7D673D" w14:textId="77777777" w:rsidTr="008A2736">
        <w:trPr>
          <w:trHeight w:val="375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7232D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дпрограмма 3 «Развитие библиотечного дела»</w:t>
            </w:r>
          </w:p>
        </w:tc>
      </w:tr>
      <w:tr w:rsidR="008A2736" w:rsidRPr="008A2736" w14:paraId="07CAFFBD" w14:textId="77777777" w:rsidTr="008A2736">
        <w:trPr>
          <w:trHeight w:val="315"/>
        </w:trPr>
        <w:tc>
          <w:tcPr>
            <w:tcW w:w="4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EE6C99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C8F076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сновное мероприятие  01                Организация библиотечного обслуживания населения муниципальными библиотеками Московской области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CBDD8A0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3-2027 гг.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2C5254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5F696A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71 622,0164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45BB597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6 307,9469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D523088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3 799,98935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51CA09A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0 044,4581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4A33EC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5 750,459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B6C7DD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5 719,16298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E4F0A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8A2736" w:rsidRPr="008A2736" w14:paraId="46AEBA97" w14:textId="77777777" w:rsidTr="008A2736">
        <w:trPr>
          <w:trHeight w:val="630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1A59E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B5B77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0BF7E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EF27C0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D4EEEE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 286,7172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3DEF5CF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04,029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B88B567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16,79880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6A41AE3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24,5363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A87B04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92,6866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84085E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48,6664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1D5AB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08159F08" w14:textId="77777777" w:rsidTr="008A2736">
        <w:trPr>
          <w:trHeight w:val="630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918E9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D6543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A25ACF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829C20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AC76A1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8 553,4542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D4FD3C2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 894,18865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A7B8814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 058,54192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0202F7F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 928,0388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CAF8DF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24,0184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BA65C4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48,6664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EF97A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268C5B58" w14:textId="77777777" w:rsidTr="008A2736">
        <w:trPr>
          <w:trHeight w:val="1065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2A3FD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9EF95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91CB1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5E8BFD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2D5303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37 179,1951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ED6555C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6 831,82121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F9577E6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5 564,34813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425855A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1 583,6551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799C84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1 605,6472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767774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1 593,72343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16E97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5558E113" w14:textId="77777777" w:rsidTr="008A2736">
        <w:trPr>
          <w:trHeight w:val="315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8F331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68FCC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73549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8429DA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468575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 602,6497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97ABD9B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877,90804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4C8D6ED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260,30050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7E9FFFD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608,2277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0E6818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428,1067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BC6317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428,10673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26BA9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3AF7145C" w14:textId="77777777" w:rsidTr="008A2736">
        <w:trPr>
          <w:trHeight w:val="315"/>
        </w:trPr>
        <w:tc>
          <w:tcPr>
            <w:tcW w:w="4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DBF75F6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1D32F6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01                                        Расходы на обеспечение    деятельности (оказание услуг) муниципальны</w:t>
            </w: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х учреждений - библиотеки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38E3FB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23-2027 гг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8EDB23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79CE70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39 416,5291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7F1A14A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6 966,92925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BC55E70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4 838,15863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DC4BE43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2 657,2277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C3E670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2 477,1067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6BFED9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2 477,10673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CB275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8A2736" w:rsidRPr="008A2736" w14:paraId="526CE4F9" w14:textId="77777777" w:rsidTr="008A2736">
        <w:trPr>
          <w:trHeight w:val="945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D4EFF4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63803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F92CD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CF6F6D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F2A833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427 813,879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42B9341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 089,02121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6BCFFA8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 577,85813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BA877BF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 049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069834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 049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09D71B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 049,0000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E2D4D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59319C72" w14:textId="77777777" w:rsidTr="008A2736">
        <w:trPr>
          <w:trHeight w:val="315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903FE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AF174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DC23D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21627F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CC6ECA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 602,6497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5C30E40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877,90804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706A969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60,30050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59DD3CC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608,2277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D30ADB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428,1067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5453EA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428,10673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42879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641D7C7A" w14:textId="77777777" w:rsidTr="008A2736">
        <w:trPr>
          <w:trHeight w:val="315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BB03B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5B4BA12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учреждений - библиотеки, процент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3414C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CC4B8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3A4F4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Всего  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C03E0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D7D0A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2F294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                                                                                                                     2025 год</w:t>
            </w: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30DAAD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2008D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C1C07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C2D95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66C6724F" w14:textId="77777777" w:rsidTr="008A2736">
        <w:trPr>
          <w:trHeight w:val="945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D3BDF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2EB4E6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DEC20E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77F82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7371C5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080B6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B6A068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348AE6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18095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EA4AD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064CE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7F226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1884D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6CC6A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CBB34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4E71A3CE" w14:textId="77777777" w:rsidTr="008A2736">
        <w:trPr>
          <w:trHeight w:val="1770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C3848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81E76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57BD2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BF0CB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17CDB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FA09E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1BD0B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E1B33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642F4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352CD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C32E1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8A241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55A27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04908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EA0F6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55E91556" w14:textId="77777777" w:rsidTr="008A2736">
        <w:trPr>
          <w:trHeight w:val="315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8A5F6A4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F3E57F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е 01.02                                            Организация библиотечного обслуживания населения, комплектование и обеспечение сохранности </w:t>
            </w: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библиотечных фондов библиотек муниципального образования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B7EC9D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23-2027 гг.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FD14B5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103D25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 445,7628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00682AB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945,75503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4CFA5DF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000,00777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D1B4E5B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99B393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8B094A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00B2A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8A2736" w:rsidRPr="008A2736" w14:paraId="0B5DBDE5" w14:textId="77777777" w:rsidTr="008A2736">
        <w:trPr>
          <w:trHeight w:val="1380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E4753B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25556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0BC94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8F48D0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E9459B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 445,7628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2201052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45,75503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31ED86E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0,00777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161C81C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468CF8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9B0C25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2D9945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6E55B16B" w14:textId="77777777" w:rsidTr="008A2736">
        <w:trPr>
          <w:trHeight w:val="315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4AA042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7F2C1F2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библиотек в городском округе (сетевые единицы), организовавших библиотечное обслуживание населения, комплектование и обеспечение сохранности библиотечных фондов библиотек муниципального образования, ед.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71CB5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523A5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54D40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Всего  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1880F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D924D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24859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                                                                                                                                     2025 год</w:t>
            </w: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0E56E7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883DB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73B47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8A0103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55D6EDDA" w14:textId="77777777" w:rsidTr="008A2736">
        <w:trPr>
          <w:trHeight w:val="945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845433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F0BF5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9A9144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C3C0AF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3D178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79E8B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A0BF2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C90765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DAEA5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1BAA5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22973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D14FF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B23A0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2724F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0841F4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1F462EED" w14:textId="77777777" w:rsidTr="008A2736">
        <w:trPr>
          <w:trHeight w:val="750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6FB796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E2C4D8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A653A9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42EEC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8D3DF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4FE6F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1BBCB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E41EC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3D925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E3530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B36A0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B56D8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F5137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BA662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2B0406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6FB9884A" w14:textId="77777777" w:rsidTr="008A2736">
        <w:trPr>
          <w:trHeight w:val="315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282FE48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61F53C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е 01.03                       Государственная поддержка отрасли культуры (модернизация библиотек в части комплектования книжных фондов муниципальных </w:t>
            </w: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бщедоступных библиотек)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09D9EA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23-2027 гг.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F994B1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CA03FF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 908,9015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508223C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054,23962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4160E0B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623,62295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D25A952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715,6303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DD62DC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773,3523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269B57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742,05625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2378A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8A2736" w:rsidRPr="008A2736" w14:paraId="02E2D2D4" w14:textId="77777777" w:rsidTr="008A2736">
        <w:trPr>
          <w:trHeight w:val="630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E72F3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C95B1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770BA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FC9012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2FF028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 286,7172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01D24D7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4,029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91B450B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6,79880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6347112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4,5363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E26A3F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92,6866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12E142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8,66641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869E2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6D6552F8" w14:textId="77777777" w:rsidTr="008A2736">
        <w:trPr>
          <w:trHeight w:val="630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BECCAE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F1BDB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C9FF0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B08BEE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F5302F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702,6312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9464554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3,16565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7DE8195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0,34192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E1DF157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6,4388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C089FE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4,0184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7ACAFC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8,66641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A0D1A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171DA2B8" w14:textId="77777777" w:rsidTr="008A2736">
        <w:trPr>
          <w:trHeight w:val="945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CDA98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AE5A4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8980C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4DEB89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</w:t>
            </w: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круга Московской област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51C52F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4 919,553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8064A75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7,04497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4632EB0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6,48223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C02FB05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34,6551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64A3A4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56,6472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E6A697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44,72343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1CACA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0519E291" w14:textId="77777777" w:rsidTr="008A2736">
        <w:trPr>
          <w:trHeight w:val="315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F81FB8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7E5BC7F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ные библиотеки Московской области (юридические лица), обновившие книжный фонд, ед.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D2822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96B95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0F4B1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Всего  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801AA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4CF05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6BAD2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                                                                                                            2025 год</w:t>
            </w: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F9F97B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4D2CD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7EAB3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3A1FB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3F1EDDEA" w14:textId="77777777" w:rsidTr="008A2736">
        <w:trPr>
          <w:trHeight w:val="945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1599FC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C1330F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D0B07A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0EEC9F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98615C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DBD8D8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AA8D0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CB254D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2F0FC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3D0B0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99AF2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A19CB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C5F88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9B5A1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99B76E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65C5CCA1" w14:textId="77777777" w:rsidTr="008A2736">
        <w:trPr>
          <w:trHeight w:val="315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42384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4339B2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094B17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27AA3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78B6A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C574B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DC6C5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F23F9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3C7F9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B5DFE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1BE80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61D8C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87707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B01FD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81477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0B7FD938" w14:textId="77777777" w:rsidTr="008A2736">
        <w:trPr>
          <w:trHeight w:val="315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482D8D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C087E19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04                                                  Сохранение достигнутого уровня заработной платы работников муниципальных учреждений культуры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CDA52F0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5 гг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AC6A1A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6F21AB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4 850,823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D6B55C4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 341,023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9C62655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 338,20000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1B95488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 171,6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ECD473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9F20F6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04766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8A2736" w:rsidRPr="008A2736" w14:paraId="75D7DB0E" w14:textId="77777777" w:rsidTr="008A2736">
        <w:trPr>
          <w:trHeight w:val="630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BCDF8F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93CDA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0511C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3477CF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E53BD5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4 850,823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E352922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341,023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877AD27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338,20000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23AAD07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171,6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0CA2C2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CCD5AD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2E2896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28CFE773" w14:textId="77777777" w:rsidTr="008A2736">
        <w:trPr>
          <w:trHeight w:val="945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B9CBF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B9448B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77DC3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F05FA8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92843F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0E86B63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F6C6A3D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D34859F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F6E7F9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2E12AC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8F3AD0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5251BAAF" w14:textId="77777777" w:rsidTr="008A2736">
        <w:trPr>
          <w:trHeight w:val="315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EEEEDC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B4E3DB8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остигнуто соотношение средней заработной платы работников муниципальных учреждений культуры без учета внешних совместителей и среднемесячной </w:t>
            </w: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Московской области, процент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2A6D8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76EA1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BFF3E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Всего  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B9E74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A9311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8E597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                                                                                                                                              2025 год</w:t>
            </w: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CCB9C9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00506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D8914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0A334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5ECC2A99" w14:textId="77777777" w:rsidTr="008A2736">
        <w:trPr>
          <w:trHeight w:val="945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3BFA4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BB7EB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B74D6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5DEDA4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27363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16964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F505A8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6E030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36955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C97D3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97177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2A6CA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574F1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4080F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5FE5D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6F2301E4" w14:textId="77777777" w:rsidTr="008A2736">
        <w:trPr>
          <w:trHeight w:val="1740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8B103D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FADA23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8F52B9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654D2A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E0274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7,3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0C679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6,88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B01DA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2BF44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080F4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FBDAC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C4FB1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A1BD5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00 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A8EC0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32375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412D2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08EF17B9" w14:textId="77777777" w:rsidTr="008A2736">
        <w:trPr>
          <w:trHeight w:val="315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D0C6E8E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0FA18A0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сновное мероприятие  02                       Модернизация (развитие) материально-технической базы, проведение текущего ремонта муниципальных библиотек Московской области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58F8034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3-2027 гг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3608B6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F8DBF9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87,4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21BBF98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1,000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D91DF7F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,00000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037C43C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52,8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6FF501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56,8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1724F2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56,8000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12A42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8A2736" w:rsidRPr="008A2736" w14:paraId="040CC0B6" w14:textId="77777777" w:rsidTr="008A2736">
        <w:trPr>
          <w:trHeight w:val="1110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6DBD57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5A818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0E735C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6C9E09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F7A4CC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D7A04AC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D11F6CE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535F8C7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95D020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5E0956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8D413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6F5A43AF" w14:textId="77777777" w:rsidTr="008A2736">
        <w:trPr>
          <w:trHeight w:val="315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9B77E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15183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70E86F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49195A3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26413D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87,4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6A1B5C0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1,000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4C65280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,00000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757EAD6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52,8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D91B24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56,8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F2F03E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56,800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77542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70978272" w14:textId="77777777" w:rsidTr="008A2736">
        <w:trPr>
          <w:trHeight w:val="315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4E38130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6E00EF0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е 02.01                                    Модернизация (развитие) материально-технической </w:t>
            </w: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базы муниципальных библиотек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CA9FACE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23-2027 гг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07A712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A14FA7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87,4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779AC02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1,000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1C8A99B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,00000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A1F9A31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52,8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6B1F71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56,8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A2237E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56,8000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872C3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8A2736" w:rsidRPr="008A2736" w14:paraId="55571C58" w14:textId="77777777" w:rsidTr="008A2736">
        <w:trPr>
          <w:trHeight w:val="945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446EC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1C126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B9A8F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952BEE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</w:t>
            </w: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круга Московской област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C303FA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D7C88B4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D953708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06D1F5A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587379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52B023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C1DFC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01BD4E33" w14:textId="77777777" w:rsidTr="008A2736">
        <w:trPr>
          <w:trHeight w:val="315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746F8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A5A42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5585D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A9BBF14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FE2D32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87,4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918A338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1,000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13A5CD6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,00000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70827C7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2,8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EAD350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6,8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B97716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6,800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1A445B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483BDA6E" w14:textId="77777777" w:rsidTr="008A2736">
        <w:trPr>
          <w:trHeight w:val="315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DA6A9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79F7AB6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дена модернизация (развитие) материально-технической базы муниципальных библиотек (юридические лица), ед.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37660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12E0B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04EC9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Всего  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B595A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F8D7D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3CC4E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                                                                                                                             2025 год</w:t>
            </w: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818249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FFBF7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21D94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59182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3A982649" w14:textId="77777777" w:rsidTr="008A2736">
        <w:trPr>
          <w:trHeight w:val="945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77C43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6E90F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7D2AB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9CB60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AC193C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50FA46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E236C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C1D7D3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1A194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08221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D2440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4732F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393F0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F2B10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3EC97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1660CE31" w14:textId="77777777" w:rsidTr="008A2736">
        <w:trPr>
          <w:trHeight w:val="480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198A8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4A5294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EC0D3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4815F3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EE711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34C99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E3FC1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0B577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E74B6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06C32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37A3A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4E886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93446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721DD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0B2395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4738B302" w14:textId="77777777" w:rsidTr="008A2736">
        <w:trPr>
          <w:trHeight w:val="315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AD2F715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5DACD5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2.03                                    Выполнение работ по обеспечению пожарной безопасности в муниципальных библиотеках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BC36CD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7 гг.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8F44FE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569B0A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186B583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7EE2521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61321DA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069CBF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B826E0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830E6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8A2736" w:rsidRPr="008A2736" w14:paraId="612B1156" w14:textId="77777777" w:rsidTr="008A2736">
        <w:trPr>
          <w:trHeight w:val="945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382A31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78B2B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2C3A4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F84E4E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E0FD79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368DD9A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90A4432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9E7178B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7F001F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3469D3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C7ED9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05EFBA65" w14:textId="77777777" w:rsidTr="008A2736">
        <w:trPr>
          <w:trHeight w:val="315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450D86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0249C22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униципальные библиотеки Московской области, выполнившие работы по обеспечению пожарной безопасности, ед. (ежегодно)                                                    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67EA5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565EC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3CA61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Всего  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7B531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EFD5A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A5CC1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                                                                      2025 год</w:t>
            </w: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D54A00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4E5CC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0B06D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2D4654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4C282595" w14:textId="77777777" w:rsidTr="008A2736">
        <w:trPr>
          <w:trHeight w:val="945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CE58CE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1C5CD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7E4A0D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EBA2E0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D4302A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4864FE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744C8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6902A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55720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C457B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27E3C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1BC0E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85361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39876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CDA1B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1CE0816A" w14:textId="77777777" w:rsidTr="008A2736">
        <w:trPr>
          <w:trHeight w:val="450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6B4FF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A7BBF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A1173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C320F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935A7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C1717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EBBDF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A5737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0C6D4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87194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A2E4E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F43A0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20A12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9302D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A0DCF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5D7FD201" w14:textId="77777777" w:rsidTr="008A2736">
        <w:trPr>
          <w:trHeight w:val="315"/>
        </w:trPr>
        <w:tc>
          <w:tcPr>
            <w:tcW w:w="33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1705C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 по  подпрограмме 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D063BE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8F66A3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72 509,4164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561434C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6 408,9469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F5F8A68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3 819,98935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F4DA2C7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0 297,2581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6A94D2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6 007,259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DBFEAD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5 975,96298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60A24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A2736" w:rsidRPr="008A2736" w14:paraId="28336C01" w14:textId="77777777" w:rsidTr="008A2736">
        <w:trPr>
          <w:trHeight w:val="630"/>
        </w:trPr>
        <w:tc>
          <w:tcPr>
            <w:tcW w:w="33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862C8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E25424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C2DFD6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 286,7172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D12111F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04,029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927C02F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16,79880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5049076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24,5363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26B9FC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92,6866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B9DE73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48,66641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7BCD2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5D65A06A" w14:textId="77777777" w:rsidTr="008A2736">
        <w:trPr>
          <w:trHeight w:val="630"/>
        </w:trPr>
        <w:tc>
          <w:tcPr>
            <w:tcW w:w="33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3202E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B658ED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7E8298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8 553,4542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164DCDB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 894,18865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5799D05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 058,54192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5898C07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 928,0388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CDBFC2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24,0184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425FCD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48,66641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20BA5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19991D3D" w14:textId="77777777" w:rsidTr="008A2736">
        <w:trPr>
          <w:trHeight w:val="1110"/>
        </w:trPr>
        <w:tc>
          <w:tcPr>
            <w:tcW w:w="33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7FCCB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39BC01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EE5E69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37 179,1951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1A8B949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6 831,82121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0D908DF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5 564,34813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1364DD2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1 583,6551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54400A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1 605,6472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2995CD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1 593,72343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4AEF8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6616FA09" w14:textId="77777777" w:rsidTr="008A2736">
        <w:trPr>
          <w:trHeight w:val="315"/>
        </w:trPr>
        <w:tc>
          <w:tcPr>
            <w:tcW w:w="33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36908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E11066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3F179D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 490,0497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F798D91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978,90804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538E1F8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280,30050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241CF53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861,0277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BB49AB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684,9067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05E688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684,90673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9F633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3389A541" w14:textId="77777777" w:rsidTr="008A2736">
        <w:trPr>
          <w:trHeight w:val="375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8320AF" w14:textId="77777777" w:rsidR="008A2736" w:rsidRPr="008A2736" w:rsidRDefault="008A2736" w:rsidP="008A2736">
            <w:pPr>
              <w:spacing w:after="28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дпрограмма 4 «Развитие профессионального искусства, гастрольно-концертной и культурно-досуговой деятельности, кинематографии»</w:t>
            </w:r>
          </w:p>
        </w:tc>
      </w:tr>
      <w:tr w:rsidR="008A2736" w:rsidRPr="008A2736" w14:paraId="3819FFB7" w14:textId="77777777" w:rsidTr="008A2736">
        <w:trPr>
          <w:trHeight w:val="315"/>
        </w:trPr>
        <w:tc>
          <w:tcPr>
            <w:tcW w:w="4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95739F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817FC3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сновное мероприятие  01                 Обеспечение функций театрально-концертных учреждений, муниципальных учреждений культуры Московской области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0F5659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3-2027 гг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706D92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2860B1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78 810,0940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4123A4B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8 806,53738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A5340D6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35 986,74645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6EB39AB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6 658,1216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102C7D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48 695,1778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87894F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48 663,51075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B63A1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8A2736" w:rsidRPr="008A2736" w14:paraId="2A6BDE6F" w14:textId="77777777" w:rsidTr="008A2736">
        <w:trPr>
          <w:trHeight w:val="630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3DC5B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976D5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0B92D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BCA720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643DD0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242,4267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A3F71A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4B9688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1DADA70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286,4642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FADE44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92,35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2DBFF9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63,6125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ABB9A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086D3F35" w14:textId="77777777" w:rsidTr="008A2736">
        <w:trPr>
          <w:trHeight w:val="630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119DA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96548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F77FD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AAEFEB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C2B708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788,8329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F46B45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C42D34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F06F663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870,7435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9270D47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54,47693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354A6A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63,6125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49461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79B62CE8" w14:textId="77777777" w:rsidTr="008A2736">
        <w:trPr>
          <w:trHeight w:val="1095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E925E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2103E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5EA2D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45770C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F4D1C5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42 501,7479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201959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4 492,5587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790B96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32 483,08956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4BE6E0B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67 350,604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907768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39 093,7803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41C1B2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39 081,71523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0BFAD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4C5DD333" w14:textId="77777777" w:rsidTr="008A2736">
        <w:trPr>
          <w:trHeight w:val="315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5B10C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6016F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1E4A1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1CBE24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B75A20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0 277,0863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C093872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 313,97861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8C73771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503,65689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DA6D594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 150,3098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5C350E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 654,5705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6C2CF4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 654,57052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588CD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0FED021F" w14:textId="77777777" w:rsidTr="008A2736">
        <w:trPr>
          <w:trHeight w:val="315"/>
        </w:trPr>
        <w:tc>
          <w:tcPr>
            <w:tcW w:w="4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67C243E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1.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87463A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01                                                                             Расходы на обеспечение    деятельности (оказание услуг) муниципальных учреждений - театрально-концертные организации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9DE189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7 гг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E1FCAB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A6F2ED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69 066,5403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5C260E3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8 806,53738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D0BC8CB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35 986,74645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822F5E7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69 942,1155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4076CF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47 165,5705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1ABF83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47 165,57052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1D60A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8A2736" w:rsidRPr="008A2736" w14:paraId="1E5752A4" w14:textId="77777777" w:rsidTr="008A2736">
        <w:trPr>
          <w:trHeight w:val="945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7137D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36D09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AEF2D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E66365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7FEF8F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38 789,4540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31620EE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 492,55877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2FA3E73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 483,08956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53AA283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4 791,8056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79422D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8 511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EC6FDF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8 511,0000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C8858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61CCFEC4" w14:textId="77777777" w:rsidTr="008A2736">
        <w:trPr>
          <w:trHeight w:val="315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A19AC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7A8E2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6D84A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848831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699C8F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0 277,0863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1A81535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313,97861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8426473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503,65689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6147395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150,3098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A2F2DE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654,5705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4C2363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654,57052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666A8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07841B8A" w14:textId="77777777" w:rsidTr="008A2736">
        <w:trPr>
          <w:trHeight w:val="315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5686D7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27F8D37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учреждений - театрально-концертные организации, процент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97024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FE3E7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6F20D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Всего  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0D476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37062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B3E50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                                                                                                       2025 год</w:t>
            </w: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324D52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CF67D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8FFFC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159F0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77929164" w14:textId="77777777" w:rsidTr="008A2736">
        <w:trPr>
          <w:trHeight w:val="945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13E51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0AAAE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0956D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F143A0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C2ED7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DD8BA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50439D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EDB64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360D2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63BCC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0BCFB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EA1AE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D6866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B093D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EE507C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60F17BBF" w14:textId="77777777" w:rsidTr="008A2736">
        <w:trPr>
          <w:trHeight w:val="1470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09C31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4EF2C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E84FFE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1710F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AFF40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F19EE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2BDF0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D9167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007DE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A9541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CD4FF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43A8A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69C4C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6D31F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5E18FE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6204CEAF" w14:textId="77777777" w:rsidTr="008A2736">
        <w:trPr>
          <w:trHeight w:val="315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B25466C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2.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0B76A0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04                                        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D2A659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7 гг.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449673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4C85C1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 743,5537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B41DFF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EF9427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C13982C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 716,0061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C1C180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529,6073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292C89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497,94023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E3FDD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8A2736" w:rsidRPr="008A2736" w14:paraId="6C584C42" w14:textId="77777777" w:rsidTr="008A2736">
        <w:trPr>
          <w:trHeight w:val="630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A01C3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28F25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A81A5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2C4C84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8038EC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242,4267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A148ED3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1B80D5D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CE5AB63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286,4642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ECBF85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2,35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7C20E5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3,6125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6A0EB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5EB432DC" w14:textId="77777777" w:rsidTr="008A2736">
        <w:trPr>
          <w:trHeight w:val="630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27EAF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2B90B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1C10C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C7D256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DCF314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788,8329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36604D5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BD42C8D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5BE20DF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70,7435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FFEA66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4,4769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D0074C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3,6125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B4C9F3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6C674F89" w14:textId="77777777" w:rsidTr="008A2736">
        <w:trPr>
          <w:trHeight w:val="945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01BFB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E41E6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30CF6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1535AC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B8EE70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712,2939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EA00831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C6720E9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B664DB4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558,7983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BFE209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2,7803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4F3F9F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0,71523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89420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6A621EE1" w14:textId="77777777" w:rsidTr="008A2736">
        <w:trPr>
          <w:trHeight w:val="315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338A6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3811823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зданы новые постановки и (или) улучшено материально-техническое оснащение профессиональных репертуарных театров, находящихся в населенных пунктах с численностью населения до 300 тысяч человек, ед.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7DCC4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D342D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78E8C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Всего  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44F6E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7D5C5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0EA38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                                                                                                              2025 год</w:t>
            </w: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861F5E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E1565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78FAC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F7402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3AB863B2" w14:textId="77777777" w:rsidTr="008A2736">
        <w:trPr>
          <w:trHeight w:val="945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799BE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1FF77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25237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90DF4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91ACA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5865B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D03C21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9FAD7B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F2C50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3D0BA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B5D58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8B07E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79C1A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C727A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094C6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0061EC3D" w14:textId="77777777" w:rsidTr="008A2736">
        <w:trPr>
          <w:trHeight w:val="720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56F7E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307B7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EBFA9A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9E15A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719D5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6B594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0C741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8F64F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E0B8B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D9AFA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F4D9A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0CC30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60C9A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E6583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905D8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1987C6B7" w14:textId="77777777" w:rsidTr="008A2736">
        <w:trPr>
          <w:trHeight w:val="315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B09F8D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E5B153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Основное мероприятие 02                      Реализация отдельных </w:t>
            </w: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функций органа местного самоуправления в сфере культуры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D0A1DB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2023-2027 гг.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DE2D32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789A74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81,8181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4CA0BF7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639C292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0EA2B97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81,8181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96FD73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85E417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C32DB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8A2736" w:rsidRPr="008A2736" w14:paraId="342C2327" w14:textId="77777777" w:rsidTr="008A2736">
        <w:trPr>
          <w:trHeight w:val="630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F1514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85563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0AEDA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B0ACA5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DC32C6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194A114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DF48395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868ED21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5DEA85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FAE0DC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12B05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75F61ECC" w14:textId="77777777" w:rsidTr="008A2736">
        <w:trPr>
          <w:trHeight w:val="630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D5BD2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85A28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7ACB0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E8B4F4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72C664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1,8181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531A454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C79CE41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7EA861B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1,8181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278245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BD36FC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31193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01EA46DE" w14:textId="77777777" w:rsidTr="008A2736">
        <w:trPr>
          <w:trHeight w:val="1095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8759C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4EB78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A0F91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D417A0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9B28D2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579D602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E13DCC7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B096DCB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C60B18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A4656B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3A192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3190E7E3" w14:textId="77777777" w:rsidTr="008A2736">
        <w:trPr>
          <w:trHeight w:val="315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3AD6A9F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E02389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2.04                                      Финансирование организаций дополнительного образования сферы культуры, направленное на социальную поддержку одаренных детей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7C04470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-2027 гг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0E7EB1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1F0579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221BD22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361BACF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74881E6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AC2135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82C121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7BE6A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8A2736" w:rsidRPr="008A2736" w14:paraId="448F0D2C" w14:textId="77777777" w:rsidTr="008A2736">
        <w:trPr>
          <w:trHeight w:val="1410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CC137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D14FA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A84ED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1A443A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B82D86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4B76051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9F70054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3D48EDA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791018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6B4CD2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F07E7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5BB80EED" w14:textId="77777777" w:rsidTr="008A2736">
        <w:trPr>
          <w:trHeight w:val="315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92C2C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8206FFE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уществлено адресное финансирование муниципальных организаций дополнительного образования сферы культуры Московской области, направленное на социальную поддержку </w:t>
            </w: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даренных детей, ед.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56594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68D73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D2E79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Всего  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CAC8D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479D5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2CDB2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                                                                                          2025 год</w:t>
            </w: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2A2664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FA690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5D329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26E23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701152F6" w14:textId="77777777" w:rsidTr="008A2736">
        <w:trPr>
          <w:trHeight w:val="945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18E9D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68E1D3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C0564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7877A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504FF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D94E2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591AC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4238B8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6BE64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2CA1D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06E75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A79FC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69F92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49AE0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66083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773397FD" w14:textId="77777777" w:rsidTr="008A2736">
        <w:trPr>
          <w:trHeight w:val="780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88B3F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F2CEAC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F6DB5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508EB3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F299D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C5BE8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E8E19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E4579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C1E7B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A2144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AD33D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6CB70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76054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74BCA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32CA0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6DB60AD8" w14:textId="77777777" w:rsidTr="008A2736">
        <w:trPr>
          <w:trHeight w:val="315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15AC903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DE348E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2.06                                 Государственная поддержка лучших сельских учреждений культуры и лучших работников сельских учреждений культуры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1931BD5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-2027 гг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9F719B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D5F5C5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81,8181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94236DB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C3F312D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F4E718D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81,8181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66FEC6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48AF84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266FE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8A2736" w:rsidRPr="008A2736" w14:paraId="57332687" w14:textId="77777777" w:rsidTr="008A2736">
        <w:trPr>
          <w:trHeight w:val="630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AE1DF" w14:textId="77777777" w:rsidR="008A2736" w:rsidRPr="008A2736" w:rsidRDefault="008A2736" w:rsidP="008A273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82D4F" w14:textId="77777777" w:rsidR="008A2736" w:rsidRPr="008A2736" w:rsidRDefault="008A2736" w:rsidP="008A273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FF0EEF" w14:textId="77777777" w:rsidR="008A2736" w:rsidRPr="008A2736" w:rsidRDefault="008A2736" w:rsidP="008A273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ECBB7F" w14:textId="77777777" w:rsidR="008A2736" w:rsidRPr="008A2736" w:rsidRDefault="008A2736" w:rsidP="008A273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E1B45B" w14:textId="77777777" w:rsidR="008A2736" w:rsidRPr="008A2736" w:rsidRDefault="008A2736" w:rsidP="008A273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D0C9E4" w14:textId="77777777" w:rsidR="008A2736" w:rsidRPr="008A2736" w:rsidRDefault="008A2736" w:rsidP="008A273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8DE30EF" w14:textId="77777777" w:rsidR="008A2736" w:rsidRPr="008A2736" w:rsidRDefault="008A2736" w:rsidP="008A273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F07F31A" w14:textId="77777777" w:rsidR="008A2736" w:rsidRPr="008A2736" w:rsidRDefault="008A2736" w:rsidP="008A273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0601B6" w14:textId="77777777" w:rsidR="008A2736" w:rsidRPr="008A2736" w:rsidRDefault="008A2736" w:rsidP="008A273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C9815" w14:textId="77777777" w:rsidR="008A2736" w:rsidRPr="008A2736" w:rsidRDefault="008A2736" w:rsidP="008A273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325EF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17095DFE" w14:textId="77777777" w:rsidTr="008A2736">
        <w:trPr>
          <w:trHeight w:val="630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59E7AD" w14:textId="77777777" w:rsidR="008A2736" w:rsidRPr="008A2736" w:rsidRDefault="008A2736" w:rsidP="008A273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9C17E" w14:textId="77777777" w:rsidR="008A2736" w:rsidRPr="008A2736" w:rsidRDefault="008A2736" w:rsidP="008A273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10353" w14:textId="77777777" w:rsidR="008A2736" w:rsidRPr="008A2736" w:rsidRDefault="008A2736" w:rsidP="008A273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894711" w14:textId="77777777" w:rsidR="008A2736" w:rsidRPr="008A2736" w:rsidRDefault="008A2736" w:rsidP="008A273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782EB2" w14:textId="77777777" w:rsidR="008A2736" w:rsidRPr="008A2736" w:rsidRDefault="008A2736" w:rsidP="008A273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1,8181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A41C23" w14:textId="77777777" w:rsidR="008A2736" w:rsidRPr="008A2736" w:rsidRDefault="008A2736" w:rsidP="008A273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CD82A67" w14:textId="77777777" w:rsidR="008A2736" w:rsidRPr="008A2736" w:rsidRDefault="008A2736" w:rsidP="008A273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BDF9A64" w14:textId="77777777" w:rsidR="008A2736" w:rsidRPr="008A2736" w:rsidRDefault="008A2736" w:rsidP="008A273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,8181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32DA85" w14:textId="77777777" w:rsidR="008A2736" w:rsidRPr="008A2736" w:rsidRDefault="008A2736" w:rsidP="008A273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F62B9C" w14:textId="77777777" w:rsidR="008A2736" w:rsidRPr="008A2736" w:rsidRDefault="008A2736" w:rsidP="008A273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F3CCED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1B2CA2D0" w14:textId="77777777" w:rsidTr="008A2736">
        <w:trPr>
          <w:trHeight w:val="945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78E19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33118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F41A8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C69F00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CE9C16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346F712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48149C7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EF821C5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347188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F46EFC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287B3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6A03B588" w14:textId="77777777" w:rsidTr="008A2736">
        <w:trPr>
          <w:trHeight w:val="315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6ED5AA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90794E7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учшим сельским учреждениям культуры предоставлено денежное поощрение, ед.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839F6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45641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DC4D2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Всего  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47185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3F539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379ED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                                                                                          2025 год</w:t>
            </w: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E95A6E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F05ED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33861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6AE90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4B98B66C" w14:textId="77777777" w:rsidTr="008A2736">
        <w:trPr>
          <w:trHeight w:val="945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81FD6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A3120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B9767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C3125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63368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EE3E3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963C5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952A0D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AF203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34D42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7B3AB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48708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D0490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4ED2A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B50D5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0753F277" w14:textId="77777777" w:rsidTr="008A2736">
        <w:trPr>
          <w:trHeight w:val="315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B2C2B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FA4CC8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0625B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AA24C3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10F4C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4DB3C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B53C1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8ED7A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B3D69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FA1B0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AADC9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9D17D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6573E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DAD27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8A3E1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6992C98C" w14:textId="77777777" w:rsidTr="008A2736">
        <w:trPr>
          <w:trHeight w:val="315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897F4B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E545B3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сновное мероприятие 04                    Обеспечение функций культурно-досуговых учреждений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AFBB9E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7 гг.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BD8334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5F1D76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 755 873,8044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DF9FADA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66 217,2716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A1965DF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95 685,71693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B65EC69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80 182,1712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2B4E2B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006 868,2508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6268D1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006 920,39373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BDF50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8A2736" w:rsidRPr="008A2736" w14:paraId="05E2FF8C" w14:textId="77777777" w:rsidTr="008A2736">
        <w:trPr>
          <w:trHeight w:val="990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AE8D1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267A1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E4CD4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362379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FBDD94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 378 159,6423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8706415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93 317,58482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ABC7A5B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33 022,56234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BAED125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03 407,4952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9A5B59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24 206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AF362E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24 206,000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E5C2D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664B7328" w14:textId="77777777" w:rsidTr="008A2736">
        <w:trPr>
          <w:trHeight w:val="315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23F20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CA157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6640B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68C0E1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BC4B21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7 714,1620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39B378F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2 899,68678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4AF4B7C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2 663,15459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3EF820D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6 774,676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5D1ACB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2 662,2508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D9B111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2 714,39373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AB26B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3703D4D7" w14:textId="77777777" w:rsidTr="008A2736">
        <w:trPr>
          <w:trHeight w:val="315"/>
        </w:trPr>
        <w:tc>
          <w:tcPr>
            <w:tcW w:w="4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78DBFE3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.1.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07590F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4.01                                             Расходы на обеспечение  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F05602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7 гг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208875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1FC28C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 755 873,8044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B777117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66 217,2716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03A5F7C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95 685,71693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A6E19FA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80 182,1712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E73E19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006 868,2508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461A5B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006 920,39373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DBD4C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8A2736" w:rsidRPr="008A2736" w14:paraId="0298C3B8" w14:textId="77777777" w:rsidTr="008A2736">
        <w:trPr>
          <w:trHeight w:val="945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0919D8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12FDC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5F432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7603DF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7F5676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 378 159,6423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824952E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3 317,58482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E7BD4E9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3 022,56234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FA3C841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3 407,4952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466F1B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4 206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2144A3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4 206,0000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52F549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60A4EC50" w14:textId="77777777" w:rsidTr="008A2736">
        <w:trPr>
          <w:trHeight w:val="315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992749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4F343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536B7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C10177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621D26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7 714,1620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30542B9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 899,68678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BDDA03B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 663,15459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058B5FF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 774,676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4AEB2E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 662,2508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2CFAC8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 714,39373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DB7E6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72ACD7BA" w14:textId="77777777" w:rsidTr="008A2736">
        <w:trPr>
          <w:trHeight w:val="315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A9959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BA9AE77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актическое количество культурно-досуговых учреждений в городском округе (юридические лица), ед.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701D8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E838D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98805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Всего  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412D0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29E16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79ABD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                                                            2025 год</w:t>
            </w: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284251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4E85A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2B71C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79506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122A69F2" w14:textId="77777777" w:rsidTr="008A2736">
        <w:trPr>
          <w:trHeight w:val="945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CDE86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1A083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76F5F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868AE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649489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2FD86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E4C889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DF4DB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73B2C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5B0A5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6837A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EE1D9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B057E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E8D71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4D349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0ABB2CB6" w14:textId="77777777" w:rsidTr="008A2736">
        <w:trPr>
          <w:trHeight w:val="300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F14E7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4186EF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24E53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E3A3A9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A7E9C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7F605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6055E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8C20A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8B9C6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BA6FD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20B61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B6F6B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E13EC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EF31D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18A14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0DE95209" w14:textId="77777777" w:rsidTr="008A2736">
        <w:trPr>
          <w:trHeight w:val="315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AEF6F1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445790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сновное мероприятие 05                       Модернизация (развитие) материально-технической базы, проведение текущего ремонта</w:t>
            </w:r>
            <w:r w:rsidRPr="008A2736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униципальных театрально-концертных и культурно-досуговых учреждений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E00B40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7 гг.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1C6B38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4A1C6F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6 581,7264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D31A70A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2 482,38945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4E206DE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6 464,88627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E2E637D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 778,2364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ABA161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3 378,1071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5AE074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3 478,10714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1904A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8A2736" w:rsidRPr="008A2736" w14:paraId="0ED44EB7" w14:textId="77777777" w:rsidTr="008A2736">
        <w:trPr>
          <w:trHeight w:val="1020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CCD01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17FDF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3660D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8EEAF9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D91BA9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7 156,0999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8070DFE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6 175,71544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1B09CD2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 989,51226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F7CEC12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 690,8722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7948D4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5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EBC223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50,000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37961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39ECEF87" w14:textId="77777777" w:rsidTr="008A2736">
        <w:trPr>
          <w:trHeight w:val="540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C791B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EC440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B6AA5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1730E6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BBCE95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9 425,6264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6F0FA99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 306,67401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5CAC2EF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 475,37401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EA50E56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 087,3641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23C5F8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 728,1071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6E94EF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 828,10714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4667F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52E28D6E" w14:textId="77777777" w:rsidTr="008A2736">
        <w:trPr>
          <w:trHeight w:val="315"/>
        </w:trPr>
        <w:tc>
          <w:tcPr>
            <w:tcW w:w="4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1ADDC44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4.1.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5E80ED2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5.01                                           Модернизация (развитие) материально-технической базы театрально-концертных учреждений культуры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8D5A45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7 гг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CCC397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782603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179,2880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9572DBA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08211AA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8EC591D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90,496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236369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94,396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A9891F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94,39603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E67D7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8A2736" w:rsidRPr="008A2736" w14:paraId="57B54301" w14:textId="77777777" w:rsidTr="008A2736">
        <w:trPr>
          <w:trHeight w:val="945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588535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B30B2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812D3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4713A6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C9AFD5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0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96B40C5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2A0767F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0EEB111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0BA53B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CE89EB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DF322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49BA78B2" w14:textId="77777777" w:rsidTr="008A2736">
        <w:trPr>
          <w:trHeight w:val="315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86D88" w14:textId="77777777" w:rsidR="008A2736" w:rsidRPr="008A2736" w:rsidRDefault="008A2736" w:rsidP="008A273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EED107" w14:textId="77777777" w:rsidR="008A2736" w:rsidRPr="008A2736" w:rsidRDefault="008A2736" w:rsidP="008A273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5AC1F" w14:textId="77777777" w:rsidR="008A2736" w:rsidRPr="008A2736" w:rsidRDefault="008A2736" w:rsidP="008A273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38EC0A" w14:textId="77777777" w:rsidR="008A2736" w:rsidRPr="008A2736" w:rsidRDefault="008A2736" w:rsidP="008A273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C4201E" w14:textId="77777777" w:rsidR="008A2736" w:rsidRPr="008A2736" w:rsidRDefault="008A2736" w:rsidP="008A273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79,2880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910C244" w14:textId="77777777" w:rsidR="008A2736" w:rsidRPr="008A2736" w:rsidRDefault="008A2736" w:rsidP="008A273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2F97A5A" w14:textId="77777777" w:rsidR="008A2736" w:rsidRPr="008A2736" w:rsidRDefault="008A2736" w:rsidP="008A273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7D7C2C2" w14:textId="77777777" w:rsidR="008A2736" w:rsidRPr="008A2736" w:rsidRDefault="008A2736" w:rsidP="008A273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0,496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57742E" w14:textId="77777777" w:rsidR="008A2736" w:rsidRPr="008A2736" w:rsidRDefault="008A2736" w:rsidP="008A273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,396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10CB2D" w14:textId="77777777" w:rsidR="008A2736" w:rsidRPr="008A2736" w:rsidRDefault="008A2736" w:rsidP="008A273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,39603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F353F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6FDF9E85" w14:textId="77777777" w:rsidTr="008A2736">
        <w:trPr>
          <w:trHeight w:val="315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51118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A5D83AF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дена модернизация (развитие) материально-технической базы муниципальных театрально-концертных организаций и учреждения культуры, осуществляющих демонстрацию кинофильмов, кинопрокат, развитие киноискусства, ед.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1B2BC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287D4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185F6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Всего  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D262E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E7746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273A0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                                                                              2025 год</w:t>
            </w: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DA87A3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228C5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2DC04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F7D1E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05D19CB6" w14:textId="77777777" w:rsidTr="008A2736">
        <w:trPr>
          <w:trHeight w:val="945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13E1D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8CAA9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36D11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BFD72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6B0D7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B0B50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DC26B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87236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27ED4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82C23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1F921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F4C98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A2263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5E82A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B84F93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065D18C3" w14:textId="77777777" w:rsidTr="008A2736">
        <w:trPr>
          <w:trHeight w:val="1095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75B195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2A7533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DEF7B9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25804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742D5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BB3C1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BCCCE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CBE92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7C8AC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A3BF6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B1F2B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75D14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ACBC3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7EFA7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19E28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45392A86" w14:textId="77777777" w:rsidTr="008A2736">
        <w:trPr>
          <w:trHeight w:val="315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C8B951B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1E4035A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5.02                                        Модернизация (развитие) материально-технической базы культурно-</w:t>
            </w: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досуговых учреждений культуры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6165AB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23-2027 гг.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862005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8743EC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5 152,1791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E4581FC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 165,43481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B9884CD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 475,36401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52B87AA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4 043,9581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003A67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3 183,7111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CD83B9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3 283,71111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2FEE4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8A2736" w:rsidRPr="008A2736" w14:paraId="4413117E" w14:textId="77777777" w:rsidTr="008A2736">
        <w:trPr>
          <w:trHeight w:val="945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212B46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5F90B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FE1F3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7C2801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178A99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6 832,0588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82D006D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8,7608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1761E35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9,99000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B718B1B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973,308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F258F6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4BA5A8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ED661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44A5754A" w14:textId="77777777" w:rsidTr="008A2736">
        <w:trPr>
          <w:trHeight w:val="315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2E8D7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FB4051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F56D1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125F47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DDE7FB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8 320,1203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B196311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306,67401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7FA900B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475,37401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274BC0F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070,6501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5F388E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683,7111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0986C5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783,71111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3DC41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03852922" w14:textId="77777777" w:rsidTr="008A2736">
        <w:trPr>
          <w:trHeight w:val="315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918342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B65399E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дена модернизация (развитие) материально-технической базы муниципальных культурно-досуговых учреждений культуры (юридические лица), ед.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0368B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94BA9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87214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Всего  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D4162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21774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AA898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  2025 год</w:t>
            </w: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B26E9E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A5AFF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1B9EF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6E2BC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7B6D8DCD" w14:textId="77777777" w:rsidTr="008A2736">
        <w:trPr>
          <w:trHeight w:val="945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87A0DF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3423C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0CC9E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36948E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DC62F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8AE32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9FAC0D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83A2D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CA6D2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86AEE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AFF7B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7F56A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EB448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700A8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10DFFC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0889BE4E" w14:textId="77777777" w:rsidTr="008A2736">
        <w:trPr>
          <w:trHeight w:val="480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E5E7B6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6FCDE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FC2FE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F844F0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9B402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B7E47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8438F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48FA8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7D72E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6CD90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8DC97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34714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A82E9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D0AC6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631783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76E9B548" w14:textId="77777777" w:rsidTr="008A2736">
        <w:trPr>
          <w:trHeight w:val="315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7567547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ADDEE73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5.04                                        Проведение капитального ремонта, текущего ремонта и благоустройство территорий культурно-досуговых учреждений культуры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F117A75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4 гг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93BBB0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94190B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3 706,4769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E918720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5 016,95464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FF99F14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 689,52226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658B4E8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20FED3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DCB6A0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6E706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8A2736" w:rsidRPr="008A2736" w14:paraId="6AFC997F" w14:textId="77777777" w:rsidTr="008A2736">
        <w:trPr>
          <w:trHeight w:val="1005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C7EC4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82FE5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2466D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647C2C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FC5CC8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3 706,4769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F80325B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 016,95464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418B4C3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689,52226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2DB5F4D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E3EB3B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C4239A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6BDD0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479F3F2B" w14:textId="77777777" w:rsidTr="008A2736">
        <w:trPr>
          <w:trHeight w:val="315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97B2B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71F53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1992FC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28B39A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7EDD8F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067CCA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4DEDF7F8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D4ED3D7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21BB6C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1FC951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B1345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08F1D78E" w14:textId="77777777" w:rsidTr="008A2736">
        <w:trPr>
          <w:trHeight w:val="315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72D43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CA0389C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ден капитальный ремонт, текущий ремонт и </w:t>
            </w: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благоустройство территорий муниципальных театрально-концертных организаций и учреждений культуры, осуществляющих демонстрацию кинофильмов, кинопрокат, развитие киноискусства, ед.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88745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A50A9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54121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Всего  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071BE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86F4D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29864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  2025 год</w:t>
            </w: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3D0FBE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1B694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61B58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3AEB3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412B159C" w14:textId="77777777" w:rsidTr="008A2736">
        <w:trPr>
          <w:trHeight w:val="945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E723D9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571DAF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ACB51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6CF4B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B6D9A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88271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0E631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BC809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5B9C4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46C65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F3EE7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CE015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D805C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237A4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2D6FE9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1EADCA00" w14:textId="77777777" w:rsidTr="008A2736">
        <w:trPr>
          <w:trHeight w:val="1125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8E4F4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431F7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DBBF5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056C8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E1A03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8B962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CCBB4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F8FD6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DB73F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BAFB3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02843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5820F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B4C9F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73B10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1C3B4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5BAB29B0" w14:textId="77777777" w:rsidTr="008A2736">
        <w:trPr>
          <w:trHeight w:val="315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C2B3446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08125D6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5.05                                     Выполнение работ по обеспечению пожарной безопасности в театрально-концертных организациях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957CBA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7 гг.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DEBA51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9EB1F4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41DD9A6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8338062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AD10997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69C577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C93762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E5337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8A2736" w:rsidRPr="008A2736" w14:paraId="688AE3E9" w14:textId="77777777" w:rsidTr="008A2736">
        <w:trPr>
          <w:trHeight w:val="1035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6B346E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C74497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F2C85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7BD817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1DA1CD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8D51F33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31AA652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06B5383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6F7327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A1593D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955BC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404FB9FE" w14:textId="77777777" w:rsidTr="008A2736">
        <w:trPr>
          <w:trHeight w:val="315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660F3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3D2150F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ыполнены работы по обеспечению пожарной безопасности муниципальных театрально-концертных организаций и учреждений культуры, осуществляющих демонстрацию </w:t>
            </w: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кинофильмов, кинопрокат, ед.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E9E90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5EA67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E676D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Всего  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2C41A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9C487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559E4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                                                 2025 год</w:t>
            </w: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965A6B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78580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9560B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6B5F7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38ED4A3A" w14:textId="77777777" w:rsidTr="008A2736">
        <w:trPr>
          <w:trHeight w:val="945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9F2961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033B7D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E0EAB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56B18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FA61AB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81B0F8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ED763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9BAC6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EEE2E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45A03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E164F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A99C9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A79A0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8E582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9AC22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217C7E62" w14:textId="77777777" w:rsidTr="008A2736">
        <w:trPr>
          <w:trHeight w:val="495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455D8E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2B2D4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33493B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D4197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9F994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84D53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B4995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2D091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812D5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74C26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10E51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F2254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4AF62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9054A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CB4B0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216289A7" w14:textId="77777777" w:rsidTr="008A2736">
        <w:trPr>
          <w:trHeight w:val="315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0094327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5.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E6208EF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5.06                                     Выполнение работ по обеспечению пожарной безопасности в культурно-досуговых учреждениях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FD8387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7 гг.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ABAF8F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7AA870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A9C9FF6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5B180F2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5ACC94A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B2DBA6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A138E3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01E2D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8A2736" w:rsidRPr="008A2736" w14:paraId="3237A89C" w14:textId="77777777" w:rsidTr="008A2736">
        <w:trPr>
          <w:trHeight w:val="1005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79552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3859D5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B2190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A35B57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F40420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34F3290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053B095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5A9F7AE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8FA6DA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00CE77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FD79D4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7126D11D" w14:textId="77777777" w:rsidTr="008A2736">
        <w:trPr>
          <w:trHeight w:val="315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4C4669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535E68A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ыполнены работы по обеспечению пожарной безопасности </w:t>
            </w:r>
            <w:proofErr w:type="gramStart"/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муниципальных культурно-досуговых организаций</w:t>
            </w:r>
            <w:proofErr w:type="gramEnd"/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учреждений культуры, ед.               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9FF0B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A2AB5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50FD6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Всего  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D536B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5FF12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72F28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                                                        2025 год</w:t>
            </w: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88CE4D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F1F5C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2FFE2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F8965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4C70C242" w14:textId="77777777" w:rsidTr="008A2736">
        <w:trPr>
          <w:trHeight w:val="945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1352D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D1F20F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402D3F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4B736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5469D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2F77D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D3307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B6B5D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27DC5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F9DC6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4790A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452BF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72241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A12A6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A27AB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385650A3" w14:textId="77777777" w:rsidTr="008A2736">
        <w:trPr>
          <w:trHeight w:val="420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930A0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B2B03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DF778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B8738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F33E8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70679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03CD4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A6801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4EA24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769FB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9823F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69056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C3133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8320A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649289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1B47EE8E" w14:textId="77777777" w:rsidTr="008A2736">
        <w:trPr>
          <w:trHeight w:val="315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2603FE6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6.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1804DB9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5.09                                    Проведение текущего ремонта культурно-досуговых учреждений культуры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2326CA6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7 гг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7F1037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9E0E1B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 543,7822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6901307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036B8B3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E589DF8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 543,7822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B0FF00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33568D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C37DD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8A2736" w:rsidRPr="008A2736" w14:paraId="3F20D784" w14:textId="77777777" w:rsidTr="008A2736">
        <w:trPr>
          <w:trHeight w:val="945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78C30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9D5AC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B6DEDC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905A51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E59857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 717,5642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711FCF3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821CAB9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36AE9E1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717,5642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9B524E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B12D96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EB69F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7703F7C1" w14:textId="77777777" w:rsidTr="008A2736">
        <w:trPr>
          <w:trHeight w:val="315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8B034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C9F26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C229A2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C3E180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AEC76F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26,21798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25E8A7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325B4E1F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3D0D40D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6,2179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63D9EE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AC45D1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F5244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3CDF492D" w14:textId="77777777" w:rsidTr="008A2736">
        <w:trPr>
          <w:trHeight w:val="315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4AD75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BBF5591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ден текущий ремонт муниципальных культурно-</w:t>
            </w: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досуговых учреждений культуры, ед.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28373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23-2027 гг.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9C292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A352F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Всего  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6ECE4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AD618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45846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                                                 2025 год</w:t>
            </w: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2B2B27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35A13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35BC0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23AE37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41B9330B" w14:textId="77777777" w:rsidTr="008A2736">
        <w:trPr>
          <w:trHeight w:val="945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70AFA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D0B88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F06422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E2C6A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AC3F5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7C8BF5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21CCF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7ECC4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3048D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27DE7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4B0E1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276C9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3EF0F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6FDF9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A061C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6F38D4B8" w14:textId="77777777" w:rsidTr="008A2736">
        <w:trPr>
          <w:trHeight w:val="315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802C9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FD865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DD92CE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55A2E7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76F5B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7BE37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91AC0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3F844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80B3E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40864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2A703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E1142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8CB6D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0BBC9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0E7CA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56DABD15" w14:textId="77777777" w:rsidTr="008A2736">
        <w:trPr>
          <w:trHeight w:val="315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459AB7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4D6114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сновное мероприятие 06                    Создание условий для массового отдыха жителей муниципального образования в парках культуры и отдыха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922D2E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3-2027 гг.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DC33B9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B91D58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16 788,8703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EA78A57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85 540,20887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C730F7C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3 270,72506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525E6C2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13 393,3942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126ABB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82 292,271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9561FF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82 292,27105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D5A36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итет по культуре</w:t>
            </w:r>
          </w:p>
        </w:tc>
      </w:tr>
      <w:tr w:rsidR="008A2736" w:rsidRPr="008A2736" w14:paraId="38D81FA7" w14:textId="77777777" w:rsidTr="008A2736">
        <w:trPr>
          <w:trHeight w:val="1065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4A4F3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8BB59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7FA3A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978C69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F2A1F0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26 816,796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33B4F86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4 375,5199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566B1A0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8 558,70659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FB9412E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9 542,5695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067DDF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7 17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1786BC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7 170,000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8D961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1E1466F0" w14:textId="77777777" w:rsidTr="008A2736">
        <w:trPr>
          <w:trHeight w:val="315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31319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08038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3D1E3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17E0BD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155C05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89 972,0742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C780FD9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1 164,68897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504D51E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4 712,01847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570BF36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33 850,8247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642FE4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5 122,271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8E1D4A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5 122,27105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66317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080A4986" w14:textId="77777777" w:rsidTr="008A2736">
        <w:trPr>
          <w:trHeight w:val="360"/>
        </w:trPr>
        <w:tc>
          <w:tcPr>
            <w:tcW w:w="4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FBDC927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DA86F9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6.01                                         Расходы на обеспечение деятельности  (оказание услуг) муниципальных учреждений -  парк культуры и отдыха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790C4C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7 гг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D9939A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006C89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16 788,8703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750ABB3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85 540,20887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CD7A309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3 270,72506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7963BCE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13 393,3942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8115C4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82 292,271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2CE86E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82 292,27105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D90D7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8A2736" w:rsidRPr="008A2736" w14:paraId="03A0CE94" w14:textId="77777777" w:rsidTr="008A2736">
        <w:trPr>
          <w:trHeight w:val="945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B33CC0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E4587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E1339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A460FA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9269F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26 816,796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2BB6665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 375,5199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A541937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 558,70659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7583BBC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 542,5695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F84C3A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 17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911801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 170,0000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2840E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1535FD96" w14:textId="77777777" w:rsidTr="008A2736">
        <w:trPr>
          <w:trHeight w:val="315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1ADCD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5677D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01454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88C642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2AD9D3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89 972,0742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5F33344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 164,68897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E0299B5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 712,01847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4CFA512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3 850,8247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FC882B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5 122,271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00B15C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5 122,27105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10B29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6E68FBDD" w14:textId="77777777" w:rsidTr="008A2736">
        <w:trPr>
          <w:trHeight w:val="315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4E273A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843BDB3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актическое количество парков культуры и отдыха (юридические лица), ед.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16FDE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D6A98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F25FB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Всего  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0E314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44863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9DACD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                                                                                             2025 год</w:t>
            </w: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4BC655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49F3F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DEACF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5E683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333C1AF5" w14:textId="77777777" w:rsidTr="008A2736">
        <w:trPr>
          <w:trHeight w:val="945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34A0A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C4C1B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5085EC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2E679A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4979FA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94F8C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DA4FE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F9D22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BFAAA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C3962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20E1D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43A23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74C1E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02152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B1B89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7B0F9D71" w14:textId="77777777" w:rsidTr="008A2736">
        <w:trPr>
          <w:trHeight w:val="300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2E7B9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058F5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1840D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3A06B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DFD76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19AD8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E176D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58AF6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0DB74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FD40C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6A135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347B9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33309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9CE44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CAD30E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06E33AFF" w14:textId="77777777" w:rsidTr="008A2736">
        <w:trPr>
          <w:trHeight w:val="315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11804B2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178D1E5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Основное мероприятие 07                    </w:t>
            </w: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Обеспечение функций муниципальных учреждений культуры Московской области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318FEA2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2023-2027 гг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ED486B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001A39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90 536,899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0FAD619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6 763,239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1F44B4F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3 137,10000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3F9E173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0 388,74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4AEB1E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47,82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2ABEC8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5D32D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митет по культуре, </w:t>
            </w: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учреждения культуры</w:t>
            </w:r>
          </w:p>
        </w:tc>
      </w:tr>
      <w:tr w:rsidR="008A2736" w:rsidRPr="008A2736" w14:paraId="25EB73D7" w14:textId="77777777" w:rsidTr="008A2736">
        <w:trPr>
          <w:trHeight w:val="630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AED5A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06FAE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D96C2F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181839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6611AE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90 536,899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2C12B49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6 763,239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7A658B9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3 137,10000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3A69CCD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0 388,74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DA5E61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47,82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639D76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C72C2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14D51B86" w14:textId="77777777" w:rsidTr="008A2736">
        <w:trPr>
          <w:trHeight w:val="1050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7C038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5F844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20CF6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A8256B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B02A7F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05B45EB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89624E9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312BEA1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282B56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135E07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B1FF1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A2736" w:rsidRPr="008A2736" w14:paraId="7AE3F332" w14:textId="77777777" w:rsidTr="008A2736">
        <w:trPr>
          <w:trHeight w:val="315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E8D9548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8A4CE70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7.01                                                  Сохранение достигнутого уровня заработной платы работников муниципальных учреждений культуры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5906C03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7 гг.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8C9A51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08C621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89 545,639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4A5BC5F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6 763,239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538874A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3 137,10000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4AB089D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9 645,3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7623A2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41EB52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D9116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8A2736" w:rsidRPr="008A2736" w14:paraId="0C433368" w14:textId="77777777" w:rsidTr="008A2736">
        <w:trPr>
          <w:trHeight w:val="630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5CF43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CE7D4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6631D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454B17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5E9F6E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89 545,639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E16EBFF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 763,239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0684F7C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 137,10000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CBE0436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645,3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B4865B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92F267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6A2CBE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782009E0" w14:textId="77777777" w:rsidTr="008A2736">
        <w:trPr>
          <w:trHeight w:val="945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7C55C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B0876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809B9B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DE476D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66EA54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538682B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000F053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F104431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14F3CD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D9EB98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00441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7C02DA2B" w14:textId="77777777" w:rsidTr="008A2736">
        <w:trPr>
          <w:trHeight w:val="315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7D588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3377F53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остигнуто соотношение средней заработной платы работников муниципальных учреждений культуры без учета внешних совместителей и среднемесячной начисленной заработной </w:t>
            </w: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латы наемных работников в организациях, у индивидуальных предпринимателей и физических лиц (среднемесячного дохода от трудовой деятельности) в Московской области, процент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C607B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E21EA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7C1C8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Всего  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20334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1C1DF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77C00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                                                          2025 год</w:t>
            </w: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8CECBC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2AEE2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BCB9F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F8374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02D72875" w14:textId="77777777" w:rsidTr="008A2736">
        <w:trPr>
          <w:trHeight w:val="945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78AC71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7C3899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445B5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4321F9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7B128B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3241B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0CEFD5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997EB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5EE89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CC147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FB3E2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4BEF2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DF539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56519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43E50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3B853E14" w14:textId="77777777" w:rsidTr="008A2736">
        <w:trPr>
          <w:trHeight w:val="1725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7B61F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27DC8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B04D2F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DAA4A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AA4C9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7,3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08CEF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6,88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B8577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BFB7F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C2C1A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4A9AE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E2F95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449E3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34C61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5E096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F58892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21B3890F" w14:textId="77777777" w:rsidTr="008A2736">
        <w:trPr>
          <w:trHeight w:val="315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1AB5478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4D432D9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7.02                                  Финансовое обеспечение стимулирующих выплат работникам муниципальных культурно-досуговых учреждений в Московской области с высоким уровнем достижений работы в сфере культуры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BAF6B99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-2027 гг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BFC957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9BD2B7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91,26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7EF9497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D244417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354FB07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43,44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2EF8C3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47,82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0A13AD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1AE96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8A2736" w:rsidRPr="008A2736" w14:paraId="7911672F" w14:textId="77777777" w:rsidTr="008A2736">
        <w:trPr>
          <w:trHeight w:val="630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DD2BF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AE278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F03D1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0223D1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25004A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91,26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488D7EC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0D045AF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10E3951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3,44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B9C418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7,82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A4CD98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02A3E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28BBA8B9" w14:textId="77777777" w:rsidTr="008A2736">
        <w:trPr>
          <w:trHeight w:val="1005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06E09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A21C4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E3585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07F692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8B3548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C87B065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C86F719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0C23CD8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A4FE3D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BA46D9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CC0C3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299636CC" w14:textId="77777777" w:rsidTr="008A2736">
        <w:trPr>
          <w:trHeight w:val="315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4774E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7A1CAB8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ля работников муниципальных культурно-досуговых учреждений, которым произведены стимулирующие выплаты, в общей численности работников муниципальных культурно-досуговых учреждений, которым предусмотрены стимулирующие выплаты, процент физических лиц (среднемесячному доходу от трудовой деятельности) в Московской области, процент.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AD772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8321D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76C90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Всего  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C84B1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B2C82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7362A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                                                                                                2025 год</w:t>
            </w: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75D948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D418D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88002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3C481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6AEA6E23" w14:textId="77777777" w:rsidTr="008A2736">
        <w:trPr>
          <w:trHeight w:val="945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0F0DA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48C46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6324C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24686B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6D6C4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2A0DD3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10B59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D6246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FE487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F0BB9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19BA3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C977B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C064D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A8FCB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B0DBA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015A0182" w14:textId="77777777" w:rsidTr="008A2736">
        <w:trPr>
          <w:trHeight w:val="2040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901F30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952A0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383F8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DA6B48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266BF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C9310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2B950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BE624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8AFC4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BF75A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D08FF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ED530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54EE8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0E429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3DD67C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767ADC01" w14:textId="77777777" w:rsidTr="008A2736">
        <w:trPr>
          <w:trHeight w:val="315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F87D03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E0E368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сновное мероприятие А2                      Федеральный проект "Творческие люди"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D811A2B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3-2024 гг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D5DA88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2D7770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33,3333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24BC9F8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0901778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33,33333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2E13167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314251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C9E7AE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9D846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8A2736" w:rsidRPr="008A2736" w14:paraId="72ADE2BC" w14:textId="77777777" w:rsidTr="008A2736">
        <w:trPr>
          <w:trHeight w:val="630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705C0" w14:textId="77777777" w:rsidR="008A2736" w:rsidRPr="008A2736" w:rsidRDefault="008A2736" w:rsidP="008A2736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48C76" w14:textId="77777777" w:rsidR="008A2736" w:rsidRPr="008A2736" w:rsidRDefault="008A2736" w:rsidP="008A2736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D726B" w14:textId="77777777" w:rsidR="008A2736" w:rsidRPr="008A2736" w:rsidRDefault="008A2736" w:rsidP="008A2736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EB4DC3" w14:textId="77777777" w:rsidR="008A2736" w:rsidRPr="008A2736" w:rsidRDefault="008A2736" w:rsidP="008A2736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12F1FB" w14:textId="77777777" w:rsidR="008A2736" w:rsidRPr="008A2736" w:rsidRDefault="008A2736" w:rsidP="008A273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D9F03D" w14:textId="77777777" w:rsidR="008A2736" w:rsidRPr="008A2736" w:rsidRDefault="008A2736" w:rsidP="008A273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FE24DFD" w14:textId="77777777" w:rsidR="008A2736" w:rsidRPr="008A2736" w:rsidRDefault="008A2736" w:rsidP="008A273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7D6F09A" w14:textId="77777777" w:rsidR="008A2736" w:rsidRPr="008A2736" w:rsidRDefault="008A2736" w:rsidP="008A273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D90A00" w14:textId="77777777" w:rsidR="008A2736" w:rsidRPr="008A2736" w:rsidRDefault="008A2736" w:rsidP="008A273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619BD5" w14:textId="77777777" w:rsidR="008A2736" w:rsidRPr="008A2736" w:rsidRDefault="008A2736" w:rsidP="008A273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421B4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64EC7F4E" w14:textId="77777777" w:rsidTr="008A2736">
        <w:trPr>
          <w:trHeight w:val="630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0392A" w14:textId="77777777" w:rsidR="008A2736" w:rsidRPr="008A2736" w:rsidRDefault="008A2736" w:rsidP="008A2736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DC545" w14:textId="77777777" w:rsidR="008A2736" w:rsidRPr="008A2736" w:rsidRDefault="008A2736" w:rsidP="008A2736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5A6B4" w14:textId="77777777" w:rsidR="008A2736" w:rsidRPr="008A2736" w:rsidRDefault="008A2736" w:rsidP="008A2736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5941E6" w14:textId="77777777" w:rsidR="008A2736" w:rsidRPr="008A2736" w:rsidRDefault="008A2736" w:rsidP="008A2736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41EDCC" w14:textId="77777777" w:rsidR="008A2736" w:rsidRPr="008A2736" w:rsidRDefault="008A2736" w:rsidP="008A273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,3333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4C6B67" w14:textId="77777777" w:rsidR="008A2736" w:rsidRPr="008A2736" w:rsidRDefault="008A2736" w:rsidP="008A273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8C0FC0D" w14:textId="77777777" w:rsidR="008A2736" w:rsidRPr="008A2736" w:rsidRDefault="008A2736" w:rsidP="008A273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,33333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E9249F3" w14:textId="77777777" w:rsidR="008A2736" w:rsidRPr="008A2736" w:rsidRDefault="008A2736" w:rsidP="008A273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2BD735" w14:textId="77777777" w:rsidR="008A2736" w:rsidRPr="008A2736" w:rsidRDefault="008A2736" w:rsidP="008A273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EBBD41" w14:textId="77777777" w:rsidR="008A2736" w:rsidRPr="008A2736" w:rsidRDefault="008A2736" w:rsidP="008A273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85EE0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6C3F6F20" w14:textId="77777777" w:rsidTr="008A2736">
        <w:trPr>
          <w:trHeight w:val="1050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CBB8F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45031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52936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1AEC68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EC5249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A1D81C7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9087F2A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6036039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8F4F2F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DDAE2B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F7745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66FF2DA3" w14:textId="77777777" w:rsidTr="008A2736">
        <w:trPr>
          <w:trHeight w:val="315"/>
        </w:trPr>
        <w:tc>
          <w:tcPr>
            <w:tcW w:w="4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8970F64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1.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365768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А2.03                     Государственная поддержка лучших сельских учреждений культуры и лучших работников сельских учреждений культуры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DC3EFB8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4 гг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D055DD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7AC7F8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33,3333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8562FE9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D78EE09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33,33333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350BACB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1ACA53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D09E0F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C5901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8A2736" w:rsidRPr="008A2736" w14:paraId="5CE32176" w14:textId="77777777" w:rsidTr="008A2736">
        <w:trPr>
          <w:trHeight w:val="630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86C1D8" w14:textId="77777777" w:rsidR="008A2736" w:rsidRPr="008A2736" w:rsidRDefault="008A2736" w:rsidP="008A273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7706E" w14:textId="77777777" w:rsidR="008A2736" w:rsidRPr="008A2736" w:rsidRDefault="008A2736" w:rsidP="008A273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311A8E" w14:textId="77777777" w:rsidR="008A2736" w:rsidRPr="008A2736" w:rsidRDefault="008A2736" w:rsidP="008A273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D49752" w14:textId="77777777" w:rsidR="008A2736" w:rsidRPr="008A2736" w:rsidRDefault="008A2736" w:rsidP="008A273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BE078C" w14:textId="77777777" w:rsidR="008A2736" w:rsidRPr="008A2736" w:rsidRDefault="008A2736" w:rsidP="008A273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3448C6" w14:textId="77777777" w:rsidR="008A2736" w:rsidRPr="008A2736" w:rsidRDefault="008A2736" w:rsidP="008A273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5D88F46" w14:textId="77777777" w:rsidR="008A2736" w:rsidRPr="008A2736" w:rsidRDefault="008A2736" w:rsidP="008A273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FFD44E0" w14:textId="77777777" w:rsidR="008A2736" w:rsidRPr="008A2736" w:rsidRDefault="008A2736" w:rsidP="008A273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48140D" w14:textId="77777777" w:rsidR="008A2736" w:rsidRPr="008A2736" w:rsidRDefault="008A2736" w:rsidP="008A273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3605EC" w14:textId="77777777" w:rsidR="008A2736" w:rsidRPr="008A2736" w:rsidRDefault="008A2736" w:rsidP="008A273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E0859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19A65ABE" w14:textId="77777777" w:rsidTr="008A2736">
        <w:trPr>
          <w:trHeight w:val="630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7919F" w14:textId="77777777" w:rsidR="008A2736" w:rsidRPr="008A2736" w:rsidRDefault="008A2736" w:rsidP="008A273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A4DDD" w14:textId="77777777" w:rsidR="008A2736" w:rsidRPr="008A2736" w:rsidRDefault="008A2736" w:rsidP="008A273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B9ED9B" w14:textId="77777777" w:rsidR="008A2736" w:rsidRPr="008A2736" w:rsidRDefault="008A2736" w:rsidP="008A273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DD1060" w14:textId="77777777" w:rsidR="008A2736" w:rsidRPr="008A2736" w:rsidRDefault="008A2736" w:rsidP="008A273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CA0E23" w14:textId="77777777" w:rsidR="008A2736" w:rsidRPr="008A2736" w:rsidRDefault="008A2736" w:rsidP="008A273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,3333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8D37B1" w14:textId="77777777" w:rsidR="008A2736" w:rsidRPr="008A2736" w:rsidRDefault="008A2736" w:rsidP="008A273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A9E7F7C" w14:textId="77777777" w:rsidR="008A2736" w:rsidRPr="008A2736" w:rsidRDefault="008A2736" w:rsidP="008A273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,33333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D8D6706" w14:textId="77777777" w:rsidR="008A2736" w:rsidRPr="008A2736" w:rsidRDefault="008A2736" w:rsidP="008A273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B64D1D" w14:textId="77777777" w:rsidR="008A2736" w:rsidRPr="008A2736" w:rsidRDefault="008A2736" w:rsidP="008A273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B915CB" w14:textId="77777777" w:rsidR="008A2736" w:rsidRPr="008A2736" w:rsidRDefault="008A2736" w:rsidP="008A273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5F8CA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4854AB0E" w14:textId="77777777" w:rsidTr="008A2736">
        <w:trPr>
          <w:trHeight w:val="945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3DA15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20DCE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D857D2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AE1824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E0D281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AF865E5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669E385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74A63A6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DD9439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8C1C09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1C4A21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65DBD106" w14:textId="77777777" w:rsidTr="008A2736">
        <w:trPr>
          <w:trHeight w:val="315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331478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9A53E60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казана государственная поддержка лучшим сельским учреждениям культуры, ед.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6A93E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7641F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8E6BC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Всего  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87C3B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2DDA4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DC04E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                                                                                           2025 год</w:t>
            </w: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07678D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C3F65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90837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7D1000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2133B384" w14:textId="77777777" w:rsidTr="008A2736">
        <w:trPr>
          <w:trHeight w:val="945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ECB4A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9B63E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D132A1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0169E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C073DA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964D6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E3C49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B8E7E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646AD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21897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6261C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0BE11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84700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8A703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BFA08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69F0D800" w14:textId="77777777" w:rsidTr="008A2736">
        <w:trPr>
          <w:trHeight w:val="315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A81AE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CDC8EE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20856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695B8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AA2CF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4DFC7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9A371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01133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0A1A1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557A2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FB9E5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B4A13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A5AA79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89A944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2F7037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06BCAB52" w14:textId="77777777" w:rsidTr="008A2736">
        <w:trPr>
          <w:trHeight w:val="315"/>
        </w:trPr>
        <w:tc>
          <w:tcPr>
            <w:tcW w:w="33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9B7907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 по  подпрограмме 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7ED325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76DE80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 648 906,5457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942A6DA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219 809,6463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D07B536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274 678,50804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BBFC56A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451 582,4818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054374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351 481,6269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F9B214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351 354,28267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16356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A2736" w:rsidRPr="008A2736" w14:paraId="43F968BB" w14:textId="77777777" w:rsidTr="008A2736">
        <w:trPr>
          <w:trHeight w:val="630"/>
        </w:trPr>
        <w:tc>
          <w:tcPr>
            <w:tcW w:w="33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50A6F" w14:textId="77777777" w:rsidR="008A2736" w:rsidRPr="008A2736" w:rsidRDefault="008A2736" w:rsidP="008A2736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6E0D27" w14:textId="77777777" w:rsidR="008A2736" w:rsidRPr="008A2736" w:rsidRDefault="008A2736" w:rsidP="008A2736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FB8049" w14:textId="77777777" w:rsidR="008A2736" w:rsidRPr="008A2736" w:rsidRDefault="008A2736" w:rsidP="008A273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442,4267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7558AC" w14:textId="77777777" w:rsidR="008A2736" w:rsidRPr="008A2736" w:rsidRDefault="008A2736" w:rsidP="008A273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2D78464" w14:textId="77777777" w:rsidR="008A2736" w:rsidRPr="008A2736" w:rsidRDefault="008A2736" w:rsidP="008A273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0FEDC3A" w14:textId="77777777" w:rsidR="008A2736" w:rsidRPr="008A2736" w:rsidRDefault="008A2736" w:rsidP="008A273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386,4642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536620" w14:textId="77777777" w:rsidR="008A2736" w:rsidRPr="008A2736" w:rsidRDefault="008A2736" w:rsidP="008A273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92,35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81B749" w14:textId="77777777" w:rsidR="008A2736" w:rsidRPr="008A2736" w:rsidRDefault="008A2736" w:rsidP="008A273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63,6125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1474F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0D1919CA" w14:textId="77777777" w:rsidTr="008A2736">
        <w:trPr>
          <w:trHeight w:val="630"/>
        </w:trPr>
        <w:tc>
          <w:tcPr>
            <w:tcW w:w="33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3AF44" w14:textId="77777777" w:rsidR="008A2736" w:rsidRPr="008A2736" w:rsidRDefault="008A2736" w:rsidP="008A2736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D79BAC" w14:textId="77777777" w:rsidR="008A2736" w:rsidRPr="008A2736" w:rsidRDefault="008A2736" w:rsidP="008A2736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7BD267" w14:textId="77777777" w:rsidR="008A2736" w:rsidRPr="008A2736" w:rsidRDefault="008A2736" w:rsidP="008A273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93 440,8834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64386BF" w14:textId="77777777" w:rsidR="008A2736" w:rsidRPr="008A2736" w:rsidRDefault="008A2736" w:rsidP="008A273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6 763,239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7951240" w14:textId="77777777" w:rsidR="008A2736" w:rsidRPr="008A2736" w:rsidRDefault="008A2736" w:rsidP="008A273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3 170,43333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CE9D1F3" w14:textId="77777777" w:rsidR="008A2736" w:rsidRPr="008A2736" w:rsidRDefault="008A2736" w:rsidP="008A273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2 341,3017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285A07" w14:textId="77777777" w:rsidR="008A2736" w:rsidRPr="008A2736" w:rsidRDefault="008A2736" w:rsidP="008A273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02,2969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129708" w14:textId="77777777" w:rsidR="008A2736" w:rsidRPr="008A2736" w:rsidRDefault="008A2736" w:rsidP="008A273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63,6125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8FB9B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3894FC08" w14:textId="77777777" w:rsidTr="008A2736">
        <w:trPr>
          <w:trHeight w:val="1035"/>
        </w:trPr>
        <w:tc>
          <w:tcPr>
            <w:tcW w:w="33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F21DE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C30010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E64B6A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 504 634,1964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8E80709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88 361,37893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862C2D4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074 053,78075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FD921B2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159 991,5411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EE8BF9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141 119,7803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7C8EEB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141 107,71523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3C7CD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5E7219CC" w14:textId="77777777" w:rsidTr="008A2736">
        <w:trPr>
          <w:trHeight w:val="315"/>
        </w:trPr>
        <w:tc>
          <w:tcPr>
            <w:tcW w:w="33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5A2C9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92D7BA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6AEB31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47 388,9491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9CD6A94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4 685,02837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87E76F3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7 354,20396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6A6112F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26 863,1747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BEE07CD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9 167,19959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5AE0124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9 319,34244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E885C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77091A44" w14:textId="77777777" w:rsidTr="008A2736">
        <w:trPr>
          <w:trHeight w:val="375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5481EC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Подпрограмма 5 «Укрепление материально-технической базы муниципальных учреждений культуры»</w:t>
            </w:r>
          </w:p>
        </w:tc>
      </w:tr>
      <w:tr w:rsidR="008A2736" w:rsidRPr="008A2736" w14:paraId="13D8203B" w14:textId="77777777" w:rsidTr="008A2736">
        <w:trPr>
          <w:trHeight w:val="315"/>
        </w:trPr>
        <w:tc>
          <w:tcPr>
            <w:tcW w:w="4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41933F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BAAB21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сновное мероприятие  01                     Создание доступной среды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4409A0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3-2027 гг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3203AF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C43222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633,43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4C40902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036,430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F9A7695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3C3F87E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97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209C65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1C7F05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1C2BA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8A2736" w:rsidRPr="008A2736" w14:paraId="301B33AB" w14:textId="77777777" w:rsidTr="008A2736">
        <w:trPr>
          <w:trHeight w:val="630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935EC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68B4F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B10BF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4E27F6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5FC12A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25,5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28235F6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25,500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85CDFB5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DFEE538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AC4D3E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1C0A55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52B4F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71BB38AE" w14:textId="77777777" w:rsidTr="008A2736">
        <w:trPr>
          <w:trHeight w:val="1050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9E2EB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302E7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30DDD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27CF18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40B691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07,93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FA8B343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10,930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5F20256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0504D6C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97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B6FA35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A99227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8C646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3D00DE8C" w14:textId="77777777" w:rsidTr="008A2736">
        <w:trPr>
          <w:trHeight w:val="315"/>
        </w:trPr>
        <w:tc>
          <w:tcPr>
            <w:tcW w:w="4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67A4F77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D476392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01                                     Создание доступной среды в муниципальных учреждениях культуры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6C39BA1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7 гг.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361CD3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FC7A02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633,43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FE170C6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036,430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6B031CB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0733F17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97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48496B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357593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C4ADE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8A2736" w:rsidRPr="008A2736" w14:paraId="4DDEA7E2" w14:textId="77777777" w:rsidTr="008A2736">
        <w:trPr>
          <w:trHeight w:val="630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667AA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3D78D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0FA30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DAE599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A6D01D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25,5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28A9E7D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5,500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AEECC7F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627E89F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140D5A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511DA0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EA3420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040EB747" w14:textId="77777777" w:rsidTr="008A2736">
        <w:trPr>
          <w:trHeight w:val="945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B7765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045EC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071552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C9D988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AB2214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07,93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B4733C8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0,930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59A4351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A155517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7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6E24F4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8C7710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07329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037B50AA" w14:textId="77777777" w:rsidTr="008A2736">
        <w:trPr>
          <w:trHeight w:val="315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99C7EE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D97C495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орудованы в соответствии с требованиями доступности для инвалидов и других маломобильных групп населения объекты организаций культуры, ед.</w:t>
            </w:r>
            <w:r w:rsidRPr="008A273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 xml:space="preserve">                                                                    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D8123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0030B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182FC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Всего  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AA3B0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65BE0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F580D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  2025 год</w:t>
            </w: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819CA0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27EEA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BBA36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139656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37BEA63A" w14:textId="77777777" w:rsidTr="008A2736">
        <w:trPr>
          <w:trHeight w:val="945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2410E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1691E0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70569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C7481C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65881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E09C9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A0AFC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42A69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BAED8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F9737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917C2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15433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829DA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A7DD0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98ACD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6871AC39" w14:textId="77777777" w:rsidTr="008A2736">
        <w:trPr>
          <w:trHeight w:val="495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FBCB0D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96C3F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AA5B0B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38AA4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A8C1F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E533C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BF3B3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0D7C4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26DD2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BCF2D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7F2E6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E3DA5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F9F7D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628E4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BB2A8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5ED18799" w14:textId="77777777" w:rsidTr="008A2736">
        <w:trPr>
          <w:trHeight w:val="315"/>
        </w:trPr>
        <w:tc>
          <w:tcPr>
            <w:tcW w:w="33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8F4B3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 по  подпрограмме 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0069BE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E57B76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633,43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BBE24BF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036,430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894AD25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AC344BA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97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3056B6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7B2E00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0A472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A2736" w:rsidRPr="008A2736" w14:paraId="6762FDDA" w14:textId="77777777" w:rsidTr="008A2736">
        <w:trPr>
          <w:trHeight w:val="630"/>
        </w:trPr>
        <w:tc>
          <w:tcPr>
            <w:tcW w:w="33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BDEC9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AE9592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ACBFA1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25,5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640692A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25,500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00F5CC2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866328E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AE2E47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323893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156FE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5AE0712C" w14:textId="77777777" w:rsidTr="008A2736">
        <w:trPr>
          <w:trHeight w:val="1065"/>
        </w:trPr>
        <w:tc>
          <w:tcPr>
            <w:tcW w:w="33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17B25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CE2A4F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39F9CE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07,93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D313D43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10,930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507FCB3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E760BD6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97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B0DC0C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F680E3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B7E13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3331D919" w14:textId="77777777" w:rsidTr="008A2736">
        <w:trPr>
          <w:trHeight w:val="375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628FC1" w14:textId="77777777" w:rsidR="008A2736" w:rsidRPr="008A2736" w:rsidRDefault="008A2736" w:rsidP="008A2736">
            <w:pPr>
              <w:spacing w:after="28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 Подпрограмма 6 «Развитие образования в сфере культуры »</w:t>
            </w:r>
          </w:p>
        </w:tc>
      </w:tr>
      <w:tr w:rsidR="008A2736" w:rsidRPr="008A2736" w14:paraId="021C7458" w14:textId="77777777" w:rsidTr="008A2736">
        <w:trPr>
          <w:trHeight w:val="285"/>
        </w:trPr>
        <w:tc>
          <w:tcPr>
            <w:tcW w:w="4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6262D6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765B8C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Основное мероприятие 01                Обеспечение функций муниципальных организаций дополнительного образования </w:t>
            </w: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сферы культуры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A2DF5B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2023-2027 гг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5F6334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6D7DC2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565 967,7596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A7E5A56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84 502,81921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C5C78E6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77 431,05501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296D95C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41 682,6935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1D750A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31 175,5959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1FD992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31 175,59592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AA72E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митет по культуре, учреждения ДМШ и ДШИ</w:t>
            </w:r>
          </w:p>
        </w:tc>
      </w:tr>
      <w:tr w:rsidR="008A2736" w:rsidRPr="008A2736" w14:paraId="10EA96A7" w14:textId="77777777" w:rsidTr="008A2736">
        <w:trPr>
          <w:trHeight w:val="1260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80546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F15D8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5A78F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09D33F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F9E301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152 078,4755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A8667B1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01 353,44628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144D255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09 209,53680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845E955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51 327,4924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1555CB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45 094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892696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45 094,0000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A1A29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282AC2A1" w14:textId="77777777" w:rsidTr="008A2736">
        <w:trPr>
          <w:trHeight w:val="315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22C9C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60907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53FC4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CBFD2B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BC58F4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13 889,2841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DAD5119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3 149,37293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D0CF85B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8 221,51821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5A0B7D1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0 355,2011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B8910A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6 081,5959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A0E461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6 081,59592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63C78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043054D3" w14:textId="77777777" w:rsidTr="008A2736">
        <w:trPr>
          <w:trHeight w:val="315"/>
        </w:trPr>
        <w:tc>
          <w:tcPr>
            <w:tcW w:w="4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B7957DC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2C3D55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01                                               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39B860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7 гг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631430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0A630F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565 967,7596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B870653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84 502,81921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60A69C2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77 431,05501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887F584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41 682,6935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E2B215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31 175,5959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D67D1D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31 175,59592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A7ED4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митет по культуре, учреждения ДМШ и ДШИ</w:t>
            </w:r>
          </w:p>
        </w:tc>
      </w:tr>
      <w:tr w:rsidR="008A2736" w:rsidRPr="008A2736" w14:paraId="3D526F37" w14:textId="77777777" w:rsidTr="008A2736">
        <w:trPr>
          <w:trHeight w:val="945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32D2E8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1E739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0407C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D6B987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9839C5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152 078,4755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CED3093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1 353,44628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26D7AD3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9 209,53680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D0DE192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1 327,4924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936D9D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5 094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E0F622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5 094,0000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F1E83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0E14EF24" w14:textId="77777777" w:rsidTr="008A2736">
        <w:trPr>
          <w:trHeight w:val="330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8172EA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23DFE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121F3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70379A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11DDFE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13 889,2841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D7E4B51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 149,37293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11C2770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 221,51821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021B255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 355,2011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C314A9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 081,5959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FC7091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 081,59592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70C05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7D56133F" w14:textId="77777777" w:rsidTr="008A2736">
        <w:trPr>
          <w:trHeight w:val="315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701F5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782F196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организаций дополнительного образования сферы </w:t>
            </w: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культуры, процент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B02AC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27201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C4B08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Всего  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7545D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C4130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D9A43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  2025 год</w:t>
            </w: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C3F5A6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3BE23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246F0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859B4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A2736" w:rsidRPr="008A2736" w14:paraId="396714B6" w14:textId="77777777" w:rsidTr="008A2736">
        <w:trPr>
          <w:trHeight w:val="945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D5550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EE0F6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7923B8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C2854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3FA3A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23697F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31297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3D0272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3B637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23DE9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DFD11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264E5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5785D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75316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B61E4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622E0C49" w14:textId="77777777" w:rsidTr="008A2736">
        <w:trPr>
          <w:trHeight w:val="1785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25C63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EF2CBE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42249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3F2E9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A8473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80546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F0B92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BC246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8AFEE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1EF4A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5BBB5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ECFB7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38BD4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81085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E8341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A2736" w:rsidRPr="008A2736" w14:paraId="772A074A" w14:textId="77777777" w:rsidTr="008A2736">
        <w:trPr>
          <w:trHeight w:val="315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B9A24CA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3820BD0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сновное мероприятие 03                Обеспечение современных условий организации образовательного и учебно-производственного процесса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F0BE768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3-2027 гг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B94723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EAF90F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63 893,8171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D618B4B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 164,30114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22983BA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 141,45499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DAF5B59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7 539,8493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504AEF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8 809,1058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57985A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 239,10584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C9341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митет по культуре, учреждения ДМШ и ДШИ</w:t>
            </w:r>
          </w:p>
        </w:tc>
      </w:tr>
      <w:tr w:rsidR="008A2736" w:rsidRPr="008A2736" w14:paraId="249BF796" w14:textId="77777777" w:rsidTr="008A2736">
        <w:trPr>
          <w:trHeight w:val="630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66AA8E" w14:textId="77777777" w:rsidR="008A2736" w:rsidRPr="008A2736" w:rsidRDefault="008A2736" w:rsidP="008A2736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A9C90D" w14:textId="77777777" w:rsidR="008A2736" w:rsidRPr="008A2736" w:rsidRDefault="008A2736" w:rsidP="008A2736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2CBCB" w14:textId="77777777" w:rsidR="008A2736" w:rsidRPr="008A2736" w:rsidRDefault="008A2736" w:rsidP="008A2736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A0FCF1" w14:textId="77777777" w:rsidR="008A2736" w:rsidRPr="008A2736" w:rsidRDefault="008A2736" w:rsidP="008A2736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148D5B" w14:textId="77777777" w:rsidR="008A2736" w:rsidRPr="008A2736" w:rsidRDefault="008A2736" w:rsidP="008A273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2 375,5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7FB3CD" w14:textId="77777777" w:rsidR="008A2736" w:rsidRPr="008A2736" w:rsidRDefault="008A2736" w:rsidP="008A273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D218DD8" w14:textId="77777777" w:rsidR="008A2736" w:rsidRPr="008A2736" w:rsidRDefault="008A2736" w:rsidP="008A273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B4B9786" w14:textId="77777777" w:rsidR="008A2736" w:rsidRPr="008A2736" w:rsidRDefault="008A2736" w:rsidP="008A273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8 090,5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00B37D" w14:textId="77777777" w:rsidR="008A2736" w:rsidRPr="008A2736" w:rsidRDefault="008A2736" w:rsidP="008A273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4 285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F2AB03" w14:textId="77777777" w:rsidR="008A2736" w:rsidRPr="008A2736" w:rsidRDefault="008A2736" w:rsidP="008A273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75B73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6365ED25" w14:textId="77777777" w:rsidTr="008A2736">
        <w:trPr>
          <w:trHeight w:val="1020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600CC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95AA3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718D2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B028EC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1ED081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0 575,1716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731DEED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550,3138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F41D986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 300,12120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C42E90F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8 439,7365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F3B632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4 285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A17C86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2EAC8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2712ECF3" w14:textId="77777777" w:rsidTr="008A2736">
        <w:trPr>
          <w:trHeight w:val="315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479342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93D9E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EDACCB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0AABC7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6CEECC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0 943,1455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511EB8A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 613,98729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B85E864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 841,33379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B314DAC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 009,6128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7D9761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 239,1058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251A30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 239,1058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A74E2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A2736" w:rsidRPr="008A2736" w14:paraId="3D57187F" w14:textId="77777777" w:rsidTr="008A2736">
        <w:trPr>
          <w:trHeight w:val="315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C190105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48CF06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3.01                                               Модернизация (развитие) материально-технической базы организаций дополнительного образования сферы культуры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3AC11E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7 гг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0F6E9F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13919E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9 298,8018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3C63BA8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 876,81059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6EB6D07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 508,82709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0C28CF2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 958,3626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A5ECDF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 977,4007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7CC908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 977,40072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8FD37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митет по культуре, учреждения ДМШ и ДШИ</w:t>
            </w:r>
          </w:p>
        </w:tc>
      </w:tr>
      <w:tr w:rsidR="008A2736" w:rsidRPr="008A2736" w14:paraId="288EEAD5" w14:textId="77777777" w:rsidTr="008A2736">
        <w:trPr>
          <w:trHeight w:val="945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3A12B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AD115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3B9AC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C6A0F3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195D39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20,33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51A3078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0,330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8C2407C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F30CD87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49B73F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07A176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CA00D5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3F1C0327" w14:textId="77777777" w:rsidTr="008A2736">
        <w:trPr>
          <w:trHeight w:val="360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3C619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362F5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81B7B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A32CA7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F4DCE1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8 878,4718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2CA9841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656,48059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13FBA7A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308,82709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4E18B07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958,3626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9F4191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977,4007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A33B97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977,40072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1D744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31934762" w14:textId="77777777" w:rsidTr="008A2736">
        <w:trPr>
          <w:trHeight w:val="315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B1B288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C1ACA33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дена модернизация (развитие) материально-технической базы организаций дополнительного образования сферы культуры, ед.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BC23F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7BBD0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CD4A1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Всего  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61BEC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A1B41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46362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  2025 год</w:t>
            </w: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D5671C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1AC6F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1038D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22145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505D15C8" w14:textId="77777777" w:rsidTr="008A2736">
        <w:trPr>
          <w:trHeight w:val="945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26430E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762BA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3501D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53A83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25C1F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51BBB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5A230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BC955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776B5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1B367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C525A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04206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1DFC8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2E262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3A491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0753BE10" w14:textId="77777777" w:rsidTr="008A2736">
        <w:trPr>
          <w:trHeight w:val="435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981F5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9B67D9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BD37D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D2C36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6109A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79686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65D75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C35FB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FCE47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94971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3511D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B8FF1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DD230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559C6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B1CEB4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13F9175F" w14:textId="77777777" w:rsidTr="008A2736">
        <w:trPr>
          <w:trHeight w:val="285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2AF2A3B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4F3D8AD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е 03.02                                              Проведение капитального ремонта, текущего ремонта организаций дополнительного образования сферы культуры  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9CC2404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4 гг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8E65A6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DE73FC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6 920,1184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D146CDA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 287,49055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3A0CD06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 632,62790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AE6333F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48F072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3D2938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32116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митет по культуре, учреждения ДМШ и ДШИ</w:t>
            </w:r>
          </w:p>
        </w:tc>
      </w:tr>
      <w:tr w:rsidR="008A2736" w:rsidRPr="008A2736" w14:paraId="0483F218" w14:textId="77777777" w:rsidTr="008A2736">
        <w:trPr>
          <w:trHeight w:val="945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024AD6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FDDDD8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3462BD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BCBA22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3DA383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 430,1050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0B6A77D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29,98385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A444A85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100,12120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8EB7733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48EA24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4B68C8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FF8451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3AABCDAE" w14:textId="77777777" w:rsidTr="008A2736">
        <w:trPr>
          <w:trHeight w:val="315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EB2DF4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4EBC0F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918429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87E445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4D20EE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 490,0134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2F51996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957,5067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FE36224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532,50670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138BFF7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294C1C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599ECD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2DBCAC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1FB93E10" w14:textId="77777777" w:rsidTr="008A2736">
        <w:trPr>
          <w:trHeight w:val="315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FE6118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8DFBEEC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ден капитальный ремонт, текущий ремонт в организациях дополнительного образования сферы культуры, ед.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C181C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5C2BD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C9AF6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Всего  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1A216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41436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83CE1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                                2025 год</w:t>
            </w: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842E60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3D9EA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BB2F5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0D4FC0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6EB0EEC2" w14:textId="77777777" w:rsidTr="008A2736">
        <w:trPr>
          <w:trHeight w:val="945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8E9FF7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9B8A65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8F8FD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4F9DF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C2B26F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441EAB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977DD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828C9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17624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E3C16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3FF51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6B2C5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52296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C8100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ADB2CB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51F4D564" w14:textId="77777777" w:rsidTr="008A2736">
        <w:trPr>
          <w:trHeight w:val="315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C48097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85DAED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C872C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A6AFE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75B1B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EE390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CF376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4E24A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A045A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5D7DE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76480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737ED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94621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44153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7ABEC0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333BB557" w14:textId="77777777" w:rsidTr="008A2736">
        <w:trPr>
          <w:trHeight w:val="315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8AB5118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52D18C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3.04                                        Приобретение музыкальных инструментов для муниципальны</w:t>
            </w: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х организаций дополнительного образования в сфере культуры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3DBACE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25-2027 гг.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344D99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91BB7A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4 751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4D20971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8C110E4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1B1B054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6 181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C65484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8 57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A5292A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9089A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митет по культуре,  учреждения ДМШ и ДШИ</w:t>
            </w:r>
          </w:p>
        </w:tc>
      </w:tr>
      <w:tr w:rsidR="008A2736" w:rsidRPr="008A2736" w14:paraId="1DA1AA1D" w14:textId="77777777" w:rsidTr="008A2736">
        <w:trPr>
          <w:trHeight w:val="600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A8A9B1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2B209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4C8BB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C57005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67519A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2 375,5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9B235FE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4CE4231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7CE2161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 090,5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E335F7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 285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9A399D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A14A06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044B3DBD" w14:textId="77777777" w:rsidTr="008A2736">
        <w:trPr>
          <w:trHeight w:val="945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07DD85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A1FFD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A2398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7473A1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84D987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2 375,5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999FB69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34EF697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756B3AF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 090,5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37F639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 285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EDC4A5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9DC2EA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5FC86D42" w14:textId="77777777" w:rsidTr="008A2736">
        <w:trPr>
          <w:trHeight w:val="315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8C2E03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DCE0553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нащены образовательные учреждения в сфере культуры (детские школы искусств по видам искусств и училищ) музыкальными инструментами, ед.                                               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F31FE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DCC64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7007B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Всего  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A3498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070C1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2652A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                                            2025 год</w:t>
            </w: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800048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7A618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BBBB0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EC2807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6EEC6E17" w14:textId="77777777" w:rsidTr="008A2736">
        <w:trPr>
          <w:trHeight w:val="945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145937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F5D75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14079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33C2C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83222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82D80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86579A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B6918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B6F66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D5FF1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669C2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3FCB6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2A5A9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A328A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C1B293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25419F63" w14:textId="77777777" w:rsidTr="008A2736">
        <w:trPr>
          <w:trHeight w:val="435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486D80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DBF2A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B64E1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9F58A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D74E5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A2CC9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512AE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A7A32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EB9F6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0FE7E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FDF5E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910CF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6B230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E9EDF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81BD21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6FAF39DF" w14:textId="77777777" w:rsidTr="008A2736">
        <w:trPr>
          <w:trHeight w:val="315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18C714E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3E39D18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3.10                                        Проведение текущего ремонта организаций дополнительного образования сферы культуры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E0E80CE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-2027 гг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702591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5E177F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 923,8969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EB84BA8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F3B7B24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7F011E2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 400,4866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EAE40B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 261,7051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3B44C7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 261,70512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A4469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митет по культуре,  учреждения ДМШ и ДШИ</w:t>
            </w:r>
          </w:p>
        </w:tc>
      </w:tr>
      <w:tr w:rsidR="008A2736" w:rsidRPr="008A2736" w14:paraId="0D2E447E" w14:textId="77777777" w:rsidTr="008A2736">
        <w:trPr>
          <w:trHeight w:val="945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4C1606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F5C150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0611CB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E5A324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B0626F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49,2365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4BD2BAB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84115F7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3F46C36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9,2365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E83866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C8604C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2302C6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79F4E531" w14:textId="77777777" w:rsidTr="008A2736">
        <w:trPr>
          <w:trHeight w:val="315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065217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881EA9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0D1F39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73A1C6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12217E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 574,6603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09B9C49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CC7A198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18F0E79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051,2501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2B1205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261,7051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5F3066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261,70512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D05FB7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36D38596" w14:textId="77777777" w:rsidTr="008A2736">
        <w:trPr>
          <w:trHeight w:val="315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09705A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C2807BB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ден текущий ремонт муниципальных организаций дополнительного образования </w:t>
            </w: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феры культуры, ед.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D8560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271B1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06785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Всего  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03973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8CC6A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6DDF7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                                            2025 год</w:t>
            </w: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FE364F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625A1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E5C6A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7C40ED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7999BD04" w14:textId="77777777" w:rsidTr="008A2736">
        <w:trPr>
          <w:trHeight w:val="945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B89BE3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414FD9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0FF63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264B6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8E7BBF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E423B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AF7DDE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7C7C7B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02218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8E163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B77AC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AB9C1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50AC2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AB906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590175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53669775" w14:textId="77777777" w:rsidTr="008A2736">
        <w:trPr>
          <w:trHeight w:val="315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F548A7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0EE6E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F7E1E7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24325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6AF50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09E33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1FA65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FD5DF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CBC68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4A6F0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53822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7160B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5657C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324CF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C818A6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361A3F1F" w14:textId="77777777" w:rsidTr="008A2736">
        <w:trPr>
          <w:trHeight w:val="315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CD46C9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215A58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сновное мероприятие А1                     Федеральный проект "Культурная среда"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93CD31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3-2024 гг.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33A7DF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BBCC09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 058,83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D8F4DB0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 058,830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DA4194D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B6B79F0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31B34B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B82C8B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1CAB5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8A2736" w:rsidRPr="008A2736" w14:paraId="50507FAA" w14:textId="77777777" w:rsidTr="008A2736">
        <w:trPr>
          <w:trHeight w:val="630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45909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880C4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0B885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F38D94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8B1047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24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1FC3F65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240,000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518EA19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7D983D8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A3C93C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6C05D8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923D6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7ADC7587" w14:textId="77777777" w:rsidTr="008A2736">
        <w:trPr>
          <w:trHeight w:val="630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E7C11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A73D0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9D205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EAF364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881A8B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08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F6F30D2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080,000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7B0B889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1A44E37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5963C8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55B44B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26368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117EC0CA" w14:textId="77777777" w:rsidTr="008A2736">
        <w:trPr>
          <w:trHeight w:val="1095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5B9D8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792C5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680C8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D7641B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28256A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738,83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B3049E6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738,830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68FAFBB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1557518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7A0398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E8AAF2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2DFC1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54BE70D2" w14:textId="77777777" w:rsidTr="008A2736">
        <w:trPr>
          <w:trHeight w:val="315"/>
        </w:trPr>
        <w:tc>
          <w:tcPr>
            <w:tcW w:w="4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6B6B869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CD625E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 А1 01                                Государственная поддержка отрасли культуры (в части приобретения музыкальных инструментов, оборудования и учебных материалов для оснащения образовательных организаций в сфере культуры)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43A243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4 гг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B4D6C2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9F91F6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 058,83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1AF8121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 058,830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4F9A503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83C0548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A386E8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7B2D8C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F47B3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митет по культуре,  учреждения ДМШ и ДШИ</w:t>
            </w:r>
          </w:p>
        </w:tc>
      </w:tr>
      <w:tr w:rsidR="008A2736" w:rsidRPr="008A2736" w14:paraId="5EB01413" w14:textId="77777777" w:rsidTr="008A2736">
        <w:trPr>
          <w:trHeight w:val="630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B1D7B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6AE75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F8FE0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BF6841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0F6452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24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0888E68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240,000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1CC05ED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B0BF5EB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E60147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CBE782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D5845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37F6F7E2" w14:textId="77777777" w:rsidTr="008A2736">
        <w:trPr>
          <w:trHeight w:val="630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F01E8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8F56E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C2FC3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F12B85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1F8BCB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08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442DBF7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80,000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3FD57E4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9219267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FA6BB0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01F28F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C35DEC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5660C88C" w14:textId="77777777" w:rsidTr="008A2736">
        <w:trPr>
          <w:trHeight w:val="945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06814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58BF9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7BEF3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3554E8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071FF2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738,83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E6174AE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738,830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BC63B75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EE3E844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528725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175574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63A20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1E4C782D" w14:textId="77777777" w:rsidTr="008A2736">
        <w:trPr>
          <w:trHeight w:val="315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FA846A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AB6C360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ащены  образовательные учреждения в сфере культуры (детские школы искусств по видам искусств и училищ) музыкальными инструментами, оборудованием и учебными материалами, ед.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23728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AC7FB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6C8D7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Всего  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3C614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2F5A2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6382B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     2025 год</w:t>
            </w: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65AE40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AA4EC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592C7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CBA1B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689AAD71" w14:textId="77777777" w:rsidTr="008A2736">
        <w:trPr>
          <w:trHeight w:val="945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B0C11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AF172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D7343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0BAACE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47609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50D88A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FF27C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65C68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3E80F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A5EF8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A0991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DBF5D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33BC2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86DC0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7245C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4ED08B54" w14:textId="77777777" w:rsidTr="008A2736">
        <w:trPr>
          <w:trHeight w:val="465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FCC7F5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FB7CD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8B1D59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1AC0F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29549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6098E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965FA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9F60C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0F61E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E8283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1BC7A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8597B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D9043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4263D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BF271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26D828AC" w14:textId="77777777" w:rsidTr="008A2736">
        <w:trPr>
          <w:trHeight w:val="315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7DEAC9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A4EF9F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сновное мероприятие 04                Обеспечение пожарной безопасности и создание доступной среды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896EFE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3-2027 гг.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73E402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FF037B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5356F1C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DF44E73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0728459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4BF365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C531DA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63411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митет по культуре, учреждения ДМШ и ДШИ</w:t>
            </w:r>
          </w:p>
        </w:tc>
      </w:tr>
      <w:tr w:rsidR="008A2736" w:rsidRPr="008A2736" w14:paraId="2DB733BA" w14:textId="77777777" w:rsidTr="008A2736">
        <w:trPr>
          <w:trHeight w:val="1095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D26AD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18CAC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E6373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99F8C2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E91D58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4177DFA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448C4D2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6B3A6CC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12B959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5D71FC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AA48A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014372BC" w14:textId="77777777" w:rsidTr="008A2736">
        <w:trPr>
          <w:trHeight w:val="315"/>
        </w:trPr>
        <w:tc>
          <w:tcPr>
            <w:tcW w:w="46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8482821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3877B8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4.01                                             Выполнение работ по обеспечению пожарной безопасности в организациях дополнительного образования сферы культуры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559FBE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7 гг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DE03F5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4A8FDF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67E0486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B807074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96701EF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C207F7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B855EA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4BAE9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митет по культуре, учреждения ДМШ и ДШИ</w:t>
            </w:r>
          </w:p>
        </w:tc>
      </w:tr>
      <w:tr w:rsidR="008A2736" w:rsidRPr="008A2736" w14:paraId="59C0C11A" w14:textId="77777777" w:rsidTr="008A2736">
        <w:trPr>
          <w:trHeight w:val="1395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9553F7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2F103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4F3F7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30343B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508BAE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30B80A7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B537CFB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CEE7BD4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115B45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E7253A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8C26FE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798378C6" w14:textId="77777777" w:rsidTr="008A2736">
        <w:trPr>
          <w:trHeight w:val="315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BCF2B0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5B72786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ершены работы по обеспечению пожарной безопасности в организациях дополнительного образования сферы культуры, ед.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4147F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33DA7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1109F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Всего  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7A59C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949A3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A9E58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  2025 год</w:t>
            </w: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D995A6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EC88F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10C2F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ED5931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58A660EC" w14:textId="77777777" w:rsidTr="008A2736">
        <w:trPr>
          <w:trHeight w:val="945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BD4B2D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9D1F1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7E72A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BFD36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E0158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E6690F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5920FF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3811F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D5BBA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4C3C3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6FDD6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4C718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6C114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A028A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906603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77835ADA" w14:textId="77777777" w:rsidTr="008A2736">
        <w:trPr>
          <w:trHeight w:val="360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E123CA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6BEFF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A0279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DB187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04C26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65248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F4D06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ADA37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22D58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2801B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95E4E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3AFA7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660EC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133FA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B3A310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07920862" w14:textId="77777777" w:rsidTr="008A2736">
        <w:trPr>
          <w:trHeight w:val="315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5414653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338BA3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4.02                                             Создание доступной среды в муниципальных учреждениях дополнительного образования сферы культуры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80A982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7 гг.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F3AA08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CECB86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862ACA0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C851A8A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958049D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B5C4C4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4A62DA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F2241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митет по культуре, учреждения ДМШ и ДШИ</w:t>
            </w:r>
          </w:p>
        </w:tc>
      </w:tr>
      <w:tr w:rsidR="008A2736" w:rsidRPr="008A2736" w14:paraId="6269B4B9" w14:textId="77777777" w:rsidTr="008A2736">
        <w:trPr>
          <w:trHeight w:val="945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58593E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4577F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D70E9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618950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DDA6C5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D538BD6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9287A65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0EC2CA9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7A4389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7DA73B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852858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217A7199" w14:textId="77777777" w:rsidTr="008A2736">
        <w:trPr>
          <w:trHeight w:val="315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471339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DB92868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орудованы  в соответствии с требованиями доступности для инвалидов и других маломобильных групп населения  объекты организаций дополнительного образования сферы культуры, ед.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FE82F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B3B14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6263C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Всего  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5BFF0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122A5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AE037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  2025 год</w:t>
            </w: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489ABD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508C6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E4BAE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7A2217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5D3B1EB2" w14:textId="77777777" w:rsidTr="008A2736">
        <w:trPr>
          <w:trHeight w:val="945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64B89F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B94E3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5B9C50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8665B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B7ADC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546E7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DE4DC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7196B3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F3581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485F5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3D7A7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4FEBA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D1656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EC93E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9B2DDB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0C0657FB" w14:textId="77777777" w:rsidTr="008A2736">
        <w:trPr>
          <w:trHeight w:val="495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15817C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53E54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4CC8C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7DAE4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55A55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7523C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A9C18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30575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530F2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38CC8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C9876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1F5D4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0B5BC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8C08B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AF66C4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300238F7" w14:textId="77777777" w:rsidTr="008A2736">
        <w:trPr>
          <w:trHeight w:val="315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A69E570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B93EECC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Основное мероприятие 05                </w:t>
            </w: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Финансовое обеспечение организаций дополнительного образования сферы культуры Московской области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53D04A3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23-2027 гг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E7DD39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1E9EDD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1 115,2669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3C13EE2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796193A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2 821,41000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4529797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8 293,8569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8E6DAC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1235F4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C9CA5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митет по культуре, ДМШ, ДШИ </w:t>
            </w:r>
          </w:p>
        </w:tc>
      </w:tr>
      <w:tr w:rsidR="008A2736" w:rsidRPr="008A2736" w14:paraId="06B078B1" w14:textId="77777777" w:rsidTr="008A2736">
        <w:trPr>
          <w:trHeight w:val="630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501918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DFA4DA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C4380E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A74A79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E0F88B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1 115,2669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0ABDE9C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C87F903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2 821,41000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768C8F9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8 293,8569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F2CCFB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AE6877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A684F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56AB2F8A" w14:textId="77777777" w:rsidTr="008A2736">
        <w:trPr>
          <w:trHeight w:val="1050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12D78C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E3E701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2206B4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67EC19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D96A94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2DA6E08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0BC0092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76ECECF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00B902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C66B74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4FFEF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3D77E369" w14:textId="77777777" w:rsidTr="008A2736">
        <w:trPr>
          <w:trHeight w:val="315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04BB86C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3EEC14D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5.01                                             Финансовое обеспечение стимулирующих выплат работникам организаций дополнительного образования сферы культуры Московской области с высоким уровнем достижений работы педагогического коллектива по дополнительному образованию в сфере культуры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7A9E69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7 гг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1BF889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1A8A2B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 878,14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1336AC4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C939E31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 668,41000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628B875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 209,73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3947AF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7FBC9E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3F482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митет по культуре, Одинцовская ДМШ, ДШИ "Классика"</w:t>
            </w:r>
          </w:p>
        </w:tc>
      </w:tr>
      <w:tr w:rsidR="008A2736" w:rsidRPr="008A2736" w14:paraId="75D9D7A8" w14:textId="77777777" w:rsidTr="008A2736">
        <w:trPr>
          <w:trHeight w:val="840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C1839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A1DD2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6D656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895AF0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727DC8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 878,14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6503E45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F71A405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668,41000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5AE548A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209,73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EE34BC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69DADA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DACC5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5256FB35" w14:textId="77777777" w:rsidTr="008A2736">
        <w:trPr>
          <w:trHeight w:val="1485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33CEB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4EAFF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81A7E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0D3628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E362F6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3586DAF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2747EC7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A309EF0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4E46C3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FD7E21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CA947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5E846151" w14:textId="77777777" w:rsidTr="008A2736">
        <w:trPr>
          <w:trHeight w:val="315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0081A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C73C435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ля работников организаций дополнительного образования сферы культуры (руководители и педагогические работники), которым произведены выплаты за высокий уровень достижений работы педагогического коллектива по дополнительному образованию в сфере культуры, в общей численности указанной категории работников организаций дополнительного образования сферы культуры, которым предусмотрены выплаты, процент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AFB58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953DC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2E02F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Всего  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F4CEE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728D7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6ACE6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                  2025 год</w:t>
            </w: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43E9DE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FBC4A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77080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39DAB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55E7B37E" w14:textId="77777777" w:rsidTr="008A2736">
        <w:trPr>
          <w:trHeight w:val="945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96431C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9451C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D4F5C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DA76ED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1161A1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B16CF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06DB51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87D47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AF83E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22822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A7060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5EC6A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B7AAB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DDBFE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D926F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43B6F872" w14:textId="77777777" w:rsidTr="008A2736">
        <w:trPr>
          <w:trHeight w:val="2655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DDDCB0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825B4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B3518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0B73A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22048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D5FCB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0CF55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EA887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402CF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C88C8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8225F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B5573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A0CCB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9B6CA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644B7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6F67BEC0" w14:textId="77777777" w:rsidTr="008A2736">
        <w:trPr>
          <w:trHeight w:val="315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D6610B1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5.2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F9B49FE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е 05.02.                                           Финансовое обеспечение выплат преподавателям в области музыкального искусства организаций дополнительного образования сферы культуры  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3725A21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-2027 гг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F8A16C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556268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 467,76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AD1622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36F4D6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5B9175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 467,76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E7F592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C4A121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65216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A2736" w:rsidRPr="008A2736" w14:paraId="2FEA635D" w14:textId="77777777" w:rsidTr="008A2736">
        <w:trPr>
          <w:trHeight w:val="630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DC4C2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22DCD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3FDE4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900DBD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6BD385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 467,76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9E5035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77F89D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89866F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467,76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743A4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AB2F6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04CAD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A2736" w:rsidRPr="008A2736" w14:paraId="033F6A5E" w14:textId="77777777" w:rsidTr="008A2736">
        <w:trPr>
          <w:trHeight w:val="1095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2AA72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1B213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997ADE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0B42C7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0DCBF9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56D6B8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77FA5B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CC40A9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977CD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5B63C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CEF90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итет по культуре, ДШИ и ДМШ</w:t>
            </w:r>
          </w:p>
        </w:tc>
      </w:tr>
      <w:tr w:rsidR="008A2736" w:rsidRPr="008A2736" w14:paraId="3FBFFC33" w14:textId="77777777" w:rsidTr="008A2736">
        <w:trPr>
          <w:trHeight w:val="315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2E03FC9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FFBDF3B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оля преподавателей в области музыкального искусства организаций дополнительного образования сферы культуры, которым произведены выплаты в общей численности указанной категории преподавателей в области музыкального искусства организаций дополнительного образования сферы культуры, которым </w:t>
            </w: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редусмотрены выплаты, процент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FC9C7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CADFC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B7C74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Всего  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25B28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018C0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2441C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                  2025 год</w:t>
            </w: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1BAF26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B41DD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A74D4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0D60A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A2736" w:rsidRPr="008A2736" w14:paraId="2BE804BD" w14:textId="77777777" w:rsidTr="008A2736">
        <w:trPr>
          <w:trHeight w:val="945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AFDB4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3BFAD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D2F27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86ED2C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56A28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64AB7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CFB37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E3151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6BD13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07B23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0C3A8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EEAFC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98F35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78693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27039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A2736" w:rsidRPr="008A2736" w14:paraId="3EE102C4" w14:textId="77777777" w:rsidTr="008A2736">
        <w:trPr>
          <w:trHeight w:val="1710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A8BD1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2C3DD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0E7B3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5A5E0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97923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909BB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738DA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CEEF1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7752F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759A0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628E4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B7D88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BA7EB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5B039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649FB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A2736" w:rsidRPr="008A2736" w14:paraId="3243ECC2" w14:textId="77777777" w:rsidTr="008A2736">
        <w:trPr>
          <w:trHeight w:val="315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933F836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9C615BF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е 05.03                                             Сохранение достигнутого уровня заработной платы педагогических работников организаций дополнительного образования сферы культуры                                                     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3D09F6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5 гг.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B430CE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C13438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3 307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8FCF29B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AF3E8DE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6 153,00000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A396E35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7 154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45ADC3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27E8C2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928EC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митет по культуре,  ДМШ, ДШИ</w:t>
            </w:r>
          </w:p>
        </w:tc>
      </w:tr>
      <w:tr w:rsidR="008A2736" w:rsidRPr="008A2736" w14:paraId="0E7A289A" w14:textId="77777777" w:rsidTr="008A2736">
        <w:trPr>
          <w:trHeight w:val="630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DE8E3D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3AA1A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18FAC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11865D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5C5F33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3 307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CBCF0F5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774C125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 153,00000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5226FA0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 154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211608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5700A1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C00485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6938B182" w14:textId="77777777" w:rsidTr="008A2736">
        <w:trPr>
          <w:trHeight w:val="1095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45DF4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55AD2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9E376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57F00C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A0CF74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B437FD8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78C27C2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6DE105A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25FC20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4630A4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C4D554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5AF31DEF" w14:textId="77777777" w:rsidTr="008A2736">
        <w:trPr>
          <w:trHeight w:val="315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EFEB8B2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D0050CA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остигнуто соотношение средней заработной платы педагогических работников организаций дополнительного образования сферы культуры без учета внешних совместителей и среднемесячной начисленной заработной </w:t>
            </w: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латы учителей в Московской области, процент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84434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D4B2B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98704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Всего  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D687E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E5A8E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4B693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                  2025 год</w:t>
            </w: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6D2010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3C68D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4E6AB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61E0A0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6352A4C7" w14:textId="77777777" w:rsidTr="008A2736">
        <w:trPr>
          <w:trHeight w:val="945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0426D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118F4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71BD0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2C5DE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D9E2F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A1DF5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6C1247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05F234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98884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6D856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657C6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23380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E96E9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02138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171A23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3607DEE0" w14:textId="77777777" w:rsidTr="008A2736">
        <w:trPr>
          <w:trHeight w:val="1110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8599B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27E0E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AA48B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5750F2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935B3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0,22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DC914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7CED2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,89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61DDD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,5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47D60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AC0C4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1E078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D1717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,5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B8960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1EE50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701CA6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7113C695" w14:textId="77777777" w:rsidTr="008A2736">
        <w:trPr>
          <w:trHeight w:val="315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6FE17A8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.4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CDE7188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5.04                                            Предоставление детям отдельных категорий граждан права бесплатного посещения занятий по дополнительным образовательным программам в области искусств, реализуемым на основе договоров об оказании платных образовательных услуг в муниципальных организациях дополнительного образования детей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CB63EA8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8E7B1D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5D756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62,3669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2C2E0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AF3E6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DBA74E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62,3669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E32A0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9156B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775EC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митет по культуре,  ДМШ, ДШИ</w:t>
            </w:r>
          </w:p>
        </w:tc>
      </w:tr>
      <w:tr w:rsidR="008A2736" w:rsidRPr="008A2736" w14:paraId="3B945E4D" w14:textId="77777777" w:rsidTr="008A2736">
        <w:trPr>
          <w:trHeight w:val="630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B6390B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B718A9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39F80A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ED8002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4A78A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62,3669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AC38AB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06C24D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58D712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2,3669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F91DF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C0B07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CFDE6A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619706BC" w14:textId="77777777" w:rsidTr="008A2736">
        <w:trPr>
          <w:trHeight w:val="945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F288FD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7E23A9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2AC463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BCFA6E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04087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184A78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EDA5C1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FC8D84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DE7D5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398FE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510E1C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457F117C" w14:textId="77777777" w:rsidTr="008A2736">
        <w:trPr>
          <w:trHeight w:val="315"/>
        </w:trPr>
        <w:tc>
          <w:tcPr>
            <w:tcW w:w="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9EA4DD5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CB8E808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личество детей отдельных категорий граждан, </w:t>
            </w: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реализовавших право бесплатного посещения занятий по дополнительным образовательным программам, реализуемым на платной основе в муниципальных организациях дополнительного образования сферы культуры в Московской области, чел.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A33ED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6EDB4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9EDBB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Всего  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1E286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BDC03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434CF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                  2025 год</w:t>
            </w: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ABB3F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E35C1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10D19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0045B6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417966B2" w14:textId="77777777" w:rsidTr="008A2736">
        <w:trPr>
          <w:trHeight w:val="945"/>
        </w:trPr>
        <w:tc>
          <w:tcPr>
            <w:tcW w:w="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6CEAEFE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1C2429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A40338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C82BD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06F31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67F2C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982B1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7939F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71401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72AA7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C1CA9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470FC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F5B79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50865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B009EC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26015930" w14:textId="77777777" w:rsidTr="008A2736">
        <w:trPr>
          <w:trHeight w:val="1335"/>
        </w:trPr>
        <w:tc>
          <w:tcPr>
            <w:tcW w:w="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9658AD6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8C1B37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D0743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C7FF7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5EC6B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9B7580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F784EA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307E8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4335B5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704648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4516B8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54D29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E0033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A8A5B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EA9921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3DC46F5E" w14:textId="77777777" w:rsidTr="008A2736">
        <w:trPr>
          <w:trHeight w:val="315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CC743E2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383E67B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сновное мероприятие Я5.                                               Федеральный проект                                       «Семейные ценности и инфраструктура культуры»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2DCB10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-2027 гг.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D3D823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17A0D0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3 646,210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812D32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5AAFA4A3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F4BFA60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D103B3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87C72A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3 646,210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067A1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итет по культуре, Одинцовская ДМШ, Одинцовская ДШИ "Классика", Звенигородская ДМШ</w:t>
            </w:r>
          </w:p>
        </w:tc>
      </w:tr>
      <w:tr w:rsidR="008A2736" w:rsidRPr="008A2736" w14:paraId="4E9AAEBE" w14:textId="77777777" w:rsidTr="008A2736">
        <w:trPr>
          <w:trHeight w:val="630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F147DC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5E8D2D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AD16A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208FB9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36793B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 660,42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D5C225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6E85ECFD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2E1A72A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D6B679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230CFB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 660,4200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B5EEE6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548523B3" w14:textId="77777777" w:rsidTr="008A2736">
        <w:trPr>
          <w:trHeight w:val="630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2E89EA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6D9625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5F5DD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55F2C2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4EBD49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 976,58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C09E4C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788577FD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3590F76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B2EC1E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193B53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 976,5800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5C5E2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49469590" w14:textId="77777777" w:rsidTr="008A2736">
        <w:trPr>
          <w:trHeight w:val="1035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B77780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02B70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F3B89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DBB410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97939E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 009,21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06EB04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4272D165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9D7DA78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E51212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F32CA3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 009,2100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41280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060409A2" w14:textId="77777777" w:rsidTr="008A2736">
        <w:trPr>
          <w:trHeight w:val="315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3E47FB8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004777B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Я5.01.</w:t>
            </w: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Государственн</w:t>
            </w: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ая поддержка отрасли культуры (в части приобретения музыкальных инструментов, оборудования и учебных материалов для оснащения образовательных организаций в сфере культуры Московской области)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688805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25-2027 гг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36F598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789086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3 646,21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4D4962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5A05133C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FBFCE73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5FC999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C5D8CA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3 646,2100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1A6791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531EC941" w14:textId="77777777" w:rsidTr="008A2736">
        <w:trPr>
          <w:trHeight w:val="630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F24B50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40367E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77854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5038AF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9B6951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660,42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2416CC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058B902A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6265EFE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1717E8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FCECC2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660,4200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3A145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0EAB9D99" w14:textId="77777777" w:rsidTr="008A2736">
        <w:trPr>
          <w:trHeight w:val="630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1B9FBF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C5A1F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A3B24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ABB2CA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F6B9A3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976,58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3C7C47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4478965F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12D879C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B8685B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88281F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976,5800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82EE4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4FBF1F3C" w14:textId="77777777" w:rsidTr="008A2736">
        <w:trPr>
          <w:trHeight w:val="945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C9B5F8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56DE90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4EA45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BC1622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A9F19E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009,21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A6F704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015F2C46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B322869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4519B8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F8510F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009,2100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A5C2E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1F16790F" w14:textId="77777777" w:rsidTr="008A2736">
        <w:trPr>
          <w:trHeight w:val="315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1E286C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A019918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ащены образовательные организации в сфере культуры (детские школы искусств и училища) музыкальными инструментами, оборудованием и учебными материалами, ед.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5AE9E2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B7DD6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74298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Всего  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2C8D7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FB140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FD996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                                                                                                                            2025 год</w:t>
            </w: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DB3A90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295E2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CC468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A7CAA8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1E058D16" w14:textId="77777777" w:rsidTr="008A2736">
        <w:trPr>
          <w:trHeight w:val="945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EE8D3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6BF37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295A6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3ADBD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CFA7D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42442F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E9072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38494B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0A0F5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BA142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63B0A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3D535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745A4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79A4B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6F082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2D9B63EC" w14:textId="77777777" w:rsidTr="008A2736">
        <w:trPr>
          <w:trHeight w:val="465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24102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4D686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6A2A2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9CD0F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C98BC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C276F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19D93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6D87B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BDCD8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4358A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6DEA1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784C1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CB7C7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35211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02AEC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291F365B" w14:textId="77777777" w:rsidTr="008A2736">
        <w:trPr>
          <w:trHeight w:val="315"/>
        </w:trPr>
        <w:tc>
          <w:tcPr>
            <w:tcW w:w="33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51373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 по  подпрограмме 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D7FDE5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33E8E0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831 681,8837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2799312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03 725,95035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D0BEE21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15 393,92000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DBB6AF6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57 516,3999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034CB0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89 984,7017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A1D64D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65 060,91176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7240F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A2736" w:rsidRPr="008A2736" w14:paraId="1EB3EE17" w14:textId="77777777" w:rsidTr="008A2736">
        <w:trPr>
          <w:trHeight w:val="630"/>
        </w:trPr>
        <w:tc>
          <w:tcPr>
            <w:tcW w:w="33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511E8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3CCABE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3AD694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 900,42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E46D9D6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240,000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F1FBA11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F31D10E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2DC660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2024DE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 660,420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34A3D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39B17B32" w14:textId="77777777" w:rsidTr="008A2736">
        <w:trPr>
          <w:trHeight w:val="630"/>
        </w:trPr>
        <w:tc>
          <w:tcPr>
            <w:tcW w:w="33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1995B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253051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BB81CD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9 547,3469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E6F37F0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080,000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BC1E14F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2 821,41000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7ED6C7E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6 384,3569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67DA9E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4 285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3AA5C1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 976,580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5CC75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027D5AE1" w14:textId="77777777" w:rsidTr="008A2736">
        <w:trPr>
          <w:trHeight w:val="1065"/>
        </w:trPr>
        <w:tc>
          <w:tcPr>
            <w:tcW w:w="33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00D12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925890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5C4ACD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224 401,687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4AE870B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06 642,59013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67F9266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14 509,65800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720585B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79 767,2289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EA53EE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69 379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A2A622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54 103,210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C2392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7841E45D" w14:textId="77777777" w:rsidTr="008A2736">
        <w:trPr>
          <w:trHeight w:val="315"/>
        </w:trPr>
        <w:tc>
          <w:tcPr>
            <w:tcW w:w="33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41E1E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D4171B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8725BF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64 832,4297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6C00067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2 763,36022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EDC5E76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8 062,85200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720B633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1 364,8139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FA9A7F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6 320,7017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05B70E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6 320,70176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C6169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201B3785" w14:textId="77777777" w:rsidTr="008A2736">
        <w:trPr>
          <w:trHeight w:val="375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E2C138" w14:textId="77777777" w:rsidR="008A2736" w:rsidRPr="008A2736" w:rsidRDefault="008A2736" w:rsidP="008A2736">
            <w:pPr>
              <w:spacing w:after="28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дпрограмма 7 «Развитие туризма»</w:t>
            </w:r>
          </w:p>
        </w:tc>
      </w:tr>
      <w:tr w:rsidR="008A2736" w:rsidRPr="008A2736" w14:paraId="39E72BCF" w14:textId="77777777" w:rsidTr="008A2736">
        <w:trPr>
          <w:trHeight w:val="315"/>
        </w:trPr>
        <w:tc>
          <w:tcPr>
            <w:tcW w:w="4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2DA94E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C4F3D3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сновное мероприятие  01                   Развитие рынка туристских услуг, развитие внутреннего и въездного туризма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CA9B01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3-2027 гг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A9356D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737C0C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 00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16AD651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000,000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AACA1F0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500,00000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BCD5D16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5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7905C3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5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DECB7A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500,000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0E5A8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ция Одинцовского городского округа</w:t>
            </w:r>
          </w:p>
        </w:tc>
      </w:tr>
      <w:tr w:rsidR="008A2736" w:rsidRPr="008A2736" w14:paraId="2D1C548F" w14:textId="77777777" w:rsidTr="008A2736">
        <w:trPr>
          <w:trHeight w:val="1260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86C81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77591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61A50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CC325A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B45E84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 00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39AD429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000,000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5C9D314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500,00000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AB38A39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5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CA6C06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5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9EE851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500,0000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31F80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73F91A86" w14:textId="77777777" w:rsidTr="008A2736">
        <w:trPr>
          <w:trHeight w:val="315"/>
        </w:trPr>
        <w:tc>
          <w:tcPr>
            <w:tcW w:w="4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2E4AA5F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968CFBD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01                                Организация и проведение ежегодных профильных конкурсов, фестивалей для организаций туристской индустрии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F6353E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7 гг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654C1D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25BE09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 00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BF866BE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000,000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38A4A15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500,00000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B48F746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5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4304C8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5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1B4A03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500,000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0F361BB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ция Одинцовского городского округа</w:t>
            </w:r>
          </w:p>
        </w:tc>
      </w:tr>
      <w:tr w:rsidR="008A2736" w:rsidRPr="008A2736" w14:paraId="2DA96968" w14:textId="77777777" w:rsidTr="008A2736">
        <w:trPr>
          <w:trHeight w:val="1170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B6D7B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3E99E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61562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2F3947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B5291F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 00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4F732F3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00,000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A6A5FF5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500,00000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DEFFF04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5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16FB17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AB9BDC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00,0000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74687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6351E26A" w14:textId="77777777" w:rsidTr="008A2736">
        <w:trPr>
          <w:trHeight w:val="315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D95BE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0A6877E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денено</w:t>
            </w:r>
            <w:proofErr w:type="spellEnd"/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офильных конкурсов, фестивалей для организаций туристской индустрии, ед.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8D513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30DBF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33C0A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Всего  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33BCC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9FE17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5914C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                                                                                                                            2025 год</w:t>
            </w: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E3DB64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44972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26425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8AF16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16AC267E" w14:textId="77777777" w:rsidTr="008A2736">
        <w:trPr>
          <w:trHeight w:val="945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67ED6C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C3E2C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9F413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D571CA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B3A03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D40A8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565661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CB010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B3426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C6394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51370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76E08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4E12D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F64FF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268D2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2211B61D" w14:textId="77777777" w:rsidTr="008A2736">
        <w:trPr>
          <w:trHeight w:val="315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D8052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0ADBE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637B3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A3BA87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7811F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13EF4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8F56E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C27E5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3591B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E1D46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5F6AB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50212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D416F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41172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E1F3F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65DE2051" w14:textId="77777777" w:rsidTr="008A2736">
        <w:trPr>
          <w:trHeight w:val="315"/>
        </w:trPr>
        <w:tc>
          <w:tcPr>
            <w:tcW w:w="33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444B0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 по  подпрограмме 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4BD8B9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C6014F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 00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02CEDD9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000,000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6AD4F82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500,00000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1D0187A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5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47D7EA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5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32EC72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500,0000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5B358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A2736" w:rsidRPr="008A2736" w14:paraId="6374F546" w14:textId="77777777" w:rsidTr="008A2736">
        <w:trPr>
          <w:trHeight w:val="1260"/>
        </w:trPr>
        <w:tc>
          <w:tcPr>
            <w:tcW w:w="33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AAC41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FEF184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83F565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 00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F6A167B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000,000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3ED5103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500,00000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249C252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5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B0A2A5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5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5C927E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500,000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CE408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27645BE2" w14:textId="77777777" w:rsidTr="008A2736">
        <w:trPr>
          <w:trHeight w:val="375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8F26DA0" w14:textId="77777777" w:rsidR="008A2736" w:rsidRPr="008A2736" w:rsidRDefault="008A2736" w:rsidP="008A2736">
            <w:pPr>
              <w:spacing w:after="28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Подпрограмма 8 "Обеспечивающая подпрограмма"</w:t>
            </w:r>
          </w:p>
        </w:tc>
      </w:tr>
      <w:tr w:rsidR="008A2736" w:rsidRPr="008A2736" w14:paraId="6E044757" w14:textId="77777777" w:rsidTr="008A2736">
        <w:trPr>
          <w:trHeight w:val="315"/>
        </w:trPr>
        <w:tc>
          <w:tcPr>
            <w:tcW w:w="4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25AEE3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B326BC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сновное мероприятие 01                             Создание условий для реализации полномочий органов местного самоуправления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E1E633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3-2027 гг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48D539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28A301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08 564,884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F023926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0 288,38833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3575433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2 427,34848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84609DD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3 163,3135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F514E4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9 903,0323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2F2BBF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2 782,80134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E0BB7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итет по культуре</w:t>
            </w:r>
          </w:p>
        </w:tc>
      </w:tr>
      <w:tr w:rsidR="008A2736" w:rsidRPr="008A2736" w14:paraId="55F4EE0D" w14:textId="77777777" w:rsidTr="008A2736">
        <w:trPr>
          <w:trHeight w:val="630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1C8F8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7AF61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FFB8D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32057F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09B898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59,83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FFB88CB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FBBAB0A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14,83000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D9D6990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45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E7855E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F428A4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7C59D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74D14330" w14:textId="77777777" w:rsidTr="008A2736">
        <w:trPr>
          <w:trHeight w:val="1035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D56A5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1BD54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8FAA3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93FEC1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A10D27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08 105,054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9825F3E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0 288,38833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98CB1B4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2 212,51848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58A1A9D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2 918,3135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2BB2CF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9 903,0323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776467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2 782,80134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3758C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1B3FD363" w14:textId="77777777" w:rsidTr="008A2736">
        <w:trPr>
          <w:trHeight w:val="315"/>
        </w:trPr>
        <w:tc>
          <w:tcPr>
            <w:tcW w:w="46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B0B85A5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12D280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01                                      Обеспечение деятельности муниципальны</w:t>
            </w: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х органов - учреждения в сфере культуры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223DE3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23-2027 гг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ACE896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638209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88 688,5037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9805373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1 268,0466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B0E1923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 407,34848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6E7384F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0 621,5049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67EFD0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1 695,8023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67D27C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1 695,80134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2A34E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итет по культуре</w:t>
            </w:r>
          </w:p>
        </w:tc>
      </w:tr>
      <w:tr w:rsidR="008A2736" w:rsidRPr="008A2736" w14:paraId="13CF7A6D" w14:textId="77777777" w:rsidTr="008A2736">
        <w:trPr>
          <w:trHeight w:val="630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9D2D97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AF5A2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E4AC1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E68E2D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</w:t>
            </w: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E939CD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459,83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D5B4511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1755D9D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4,83000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E9531F8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5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AABA14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B179F1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9FE2DF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027F0FE3" w14:textId="77777777" w:rsidTr="008A2736">
        <w:trPr>
          <w:trHeight w:val="945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987347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B2FCE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5B079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400C76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2B0A65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88 228,6737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53AA487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 268,0466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5C68EBC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 192,51848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D5E84E9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 376,5049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1DA47A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 695,8023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3BC13F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 695,80134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71816E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66EE58D0" w14:textId="77777777" w:rsidTr="008A2736">
        <w:trPr>
          <w:trHeight w:val="315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F913069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FB07C8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02                                       Мероприятия в сфере культуры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667A1E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7 гг.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67B168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0DBAD3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19 876,3804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CC4F489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9 020,34173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AE61B56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9 020,00000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8B39DEA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2 541,8086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BDF486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8 207,23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5A7C56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1 087,0000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0F046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итет по культуре</w:t>
            </w:r>
          </w:p>
        </w:tc>
      </w:tr>
      <w:tr w:rsidR="008A2736" w:rsidRPr="008A2736" w14:paraId="1A933D94" w14:textId="77777777" w:rsidTr="008A2736">
        <w:trPr>
          <w:trHeight w:val="975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D203EB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D3ED6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08A3B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13E841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C1D1F6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19 876,3804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3A0CE18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 020,34173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B0F2EC8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9 020,00000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082941C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 541,8086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78CDC3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 207,23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7A98A5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 087,000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3EAD82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19B85FC4" w14:textId="77777777" w:rsidTr="008A2736">
        <w:trPr>
          <w:trHeight w:val="315"/>
        </w:trPr>
        <w:tc>
          <w:tcPr>
            <w:tcW w:w="33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AE248B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 по  подпрограмме 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BCB0CD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D78D2D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08 564,884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14FD5FB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0 288,38833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ED0E7D5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2 427,34848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F5AB491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3 163,3135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CDDE83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9 903,0323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DE3E80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2 782,80134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09887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A2736" w:rsidRPr="008A2736" w14:paraId="283D4749" w14:textId="77777777" w:rsidTr="008A2736">
        <w:trPr>
          <w:trHeight w:val="630"/>
        </w:trPr>
        <w:tc>
          <w:tcPr>
            <w:tcW w:w="33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EAB2F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3A00C4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3C3F1D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59,83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A4E0232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DB6F6A7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14,83000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F21513E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45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3672A4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D8E37B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BC0B9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6C46E888" w14:textId="77777777" w:rsidTr="008A2736">
        <w:trPr>
          <w:trHeight w:val="1095"/>
        </w:trPr>
        <w:tc>
          <w:tcPr>
            <w:tcW w:w="33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47956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0FAC76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580B01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08 105,054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DAADA91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0 288,38833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E8F9ECE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2 212,51848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6CC0C2B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2 918,3135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FBA476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9 903,0323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E130B6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2 782,80134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69B0C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34E4B6EB" w14:textId="77777777" w:rsidTr="008A2736">
        <w:trPr>
          <w:trHeight w:val="315"/>
        </w:trPr>
        <w:tc>
          <w:tcPr>
            <w:tcW w:w="33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53AD0D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 по программе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22D178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CACB47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 534 790,9152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E51EBD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887 982,054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D8F81F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976 068,81069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B3B7B2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389 765,4707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9AFA03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146 588,6201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761077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134 385,95875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29B17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A2736" w:rsidRPr="008A2736" w14:paraId="4E465EE8" w14:textId="77777777" w:rsidTr="008A2736">
        <w:trPr>
          <w:trHeight w:val="630"/>
        </w:trPr>
        <w:tc>
          <w:tcPr>
            <w:tcW w:w="33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A2F0F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FC3C8C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ABA87D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 629,564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6BB741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944,02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61E533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016,79880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A28BED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311,0006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DED7FE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385,0366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10FD66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 972,6989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5E886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18444CB3" w14:textId="77777777" w:rsidTr="008A2736">
        <w:trPr>
          <w:trHeight w:val="630"/>
        </w:trPr>
        <w:tc>
          <w:tcPr>
            <w:tcW w:w="33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3B847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B17F5F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70117D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48 712,5527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5BC82B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5 620,6656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1AF8B5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5 975,91525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C3FE7C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45 015,7975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06C6DF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5 811,3153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081B19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 288,8589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46FDC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562BC817" w14:textId="77777777" w:rsidTr="008A2736">
        <w:trPr>
          <w:trHeight w:val="1050"/>
        </w:trPr>
        <w:tc>
          <w:tcPr>
            <w:tcW w:w="33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F3996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90D8B5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D6477B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 734 774,2423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812E92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546 805,2361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E47EAB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661 800,44018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DC219E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908 949,656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02666B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809 819,46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1FDD4E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807 399,4500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9C949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2736" w:rsidRPr="008A2736" w14:paraId="529AF1F9" w14:textId="77777777" w:rsidTr="008A2736">
        <w:trPr>
          <w:trHeight w:val="315"/>
        </w:trPr>
        <w:tc>
          <w:tcPr>
            <w:tcW w:w="33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7FAA3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4728B8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F1C4BB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430 674,5561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150204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71 612,1241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FB2341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7 275,65646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843940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2 489,0165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950E69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09 572,8080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56BAE6" w14:textId="77777777" w:rsidR="008A2736" w:rsidRPr="008A2736" w:rsidRDefault="008A2736" w:rsidP="008A2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A27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09 724,95093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CBA7C" w14:textId="77777777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14:paraId="22A04BFC" w14:textId="77777777" w:rsidR="008A2736" w:rsidRPr="008A2736" w:rsidRDefault="008A2736">
      <w:pPr>
        <w:rPr>
          <w:rFonts w:ascii="Arial" w:hAnsi="Arial" w:cs="Arial"/>
          <w:sz w:val="24"/>
          <w:szCs w:val="24"/>
        </w:r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8A2736" w:rsidRPr="008A2736" w14:paraId="70632062" w14:textId="77777777" w:rsidTr="008A2736">
        <w:trPr>
          <w:trHeight w:val="1419"/>
        </w:trPr>
        <w:tc>
          <w:tcPr>
            <w:tcW w:w="151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94E9186" w14:textId="77777777" w:rsidR="008A2736" w:rsidRPr="008A2736" w:rsidRDefault="008A2736" w:rsidP="008A27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.</w:t>
            </w:r>
          </w:p>
          <w:p w14:paraId="75198DD5" w14:textId="56A9998D" w:rsidR="008A2736" w:rsidRPr="008A2736" w:rsidRDefault="008A2736" w:rsidP="008A273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273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едатель Комитета по культуре                                                                                        Е.Ю. Хворостьянова</w:t>
            </w:r>
          </w:p>
        </w:tc>
      </w:tr>
    </w:tbl>
    <w:p w14:paraId="28AE0CFB" w14:textId="49B01DE9" w:rsidR="003A729D" w:rsidRPr="008A2736" w:rsidRDefault="003A729D" w:rsidP="003A729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eastAsia="Calibri" w:hAnsi="Arial" w:cs="Arial"/>
          <w:sz w:val="24"/>
          <w:szCs w:val="24"/>
          <w:lang w:eastAsia="zh-CN"/>
        </w:rPr>
      </w:pPr>
    </w:p>
    <w:sectPr w:rsidR="003A729D" w:rsidRPr="008A2736" w:rsidSect="008A2736"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2E9298" w14:textId="77777777" w:rsidR="00B1621F" w:rsidRDefault="00B1621F" w:rsidP="00276D04">
      <w:pPr>
        <w:spacing w:after="0" w:line="240" w:lineRule="auto"/>
      </w:pPr>
      <w:r>
        <w:separator/>
      </w:r>
    </w:p>
  </w:endnote>
  <w:endnote w:type="continuationSeparator" w:id="0">
    <w:p w14:paraId="062B3638" w14:textId="77777777" w:rsidR="00B1621F" w:rsidRDefault="00B1621F" w:rsidP="00276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F588CD" w14:textId="77777777" w:rsidR="00B1621F" w:rsidRDefault="00B1621F" w:rsidP="00276D04">
      <w:pPr>
        <w:spacing w:after="0" w:line="240" w:lineRule="auto"/>
      </w:pPr>
      <w:r>
        <w:separator/>
      </w:r>
    </w:p>
  </w:footnote>
  <w:footnote w:type="continuationSeparator" w:id="0">
    <w:p w14:paraId="67037A3A" w14:textId="77777777" w:rsidR="00B1621F" w:rsidRDefault="00B1621F" w:rsidP="00276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68F22" w14:textId="77777777" w:rsidR="00D1532B" w:rsidRDefault="00D1532B">
    <w:pPr>
      <w:pStyle w:val="a9"/>
      <w:jc w:val="center"/>
    </w:pPr>
  </w:p>
  <w:p w14:paraId="5A8DF2E7" w14:textId="77777777" w:rsidR="00D1532B" w:rsidRDefault="00D1532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1043"/>
    <w:multiLevelType w:val="hybridMultilevel"/>
    <w:tmpl w:val="9B50B170"/>
    <w:lvl w:ilvl="0" w:tplc="68249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A37D97"/>
    <w:multiLevelType w:val="hybridMultilevel"/>
    <w:tmpl w:val="2A964560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3DF21E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5FF3F4F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4" w15:restartNumberingAfterBreak="0">
    <w:nsid w:val="089A1F0A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5" w15:restartNumberingAfterBreak="0">
    <w:nsid w:val="0BFD22DC"/>
    <w:multiLevelType w:val="hybridMultilevel"/>
    <w:tmpl w:val="9B0487D4"/>
    <w:lvl w:ilvl="0" w:tplc="9C1C602A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0400807"/>
    <w:multiLevelType w:val="hybridMultilevel"/>
    <w:tmpl w:val="405C9A3C"/>
    <w:lvl w:ilvl="0" w:tplc="51C686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E7219A"/>
    <w:multiLevelType w:val="hybridMultilevel"/>
    <w:tmpl w:val="AA6A427A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297619B"/>
    <w:multiLevelType w:val="hybridMultilevel"/>
    <w:tmpl w:val="1C08D77E"/>
    <w:lvl w:ilvl="0" w:tplc="238291E8">
      <w:start w:val="2021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343B5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0" w15:restartNumberingAfterBreak="0">
    <w:nsid w:val="16BC707C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1" w15:restartNumberingAfterBreak="0">
    <w:nsid w:val="17A83760"/>
    <w:multiLevelType w:val="hybridMultilevel"/>
    <w:tmpl w:val="CAE8AB4E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8FE7E47"/>
    <w:multiLevelType w:val="hybridMultilevel"/>
    <w:tmpl w:val="1CFEA9A8"/>
    <w:lvl w:ilvl="0" w:tplc="DBC486DC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A1017BD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4" w15:restartNumberingAfterBreak="0">
    <w:nsid w:val="1A4B69E4"/>
    <w:multiLevelType w:val="hybridMultilevel"/>
    <w:tmpl w:val="3612D930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1B6F191D"/>
    <w:multiLevelType w:val="hybridMultilevel"/>
    <w:tmpl w:val="AB08DD4E"/>
    <w:lvl w:ilvl="0" w:tplc="E37244C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C645D21"/>
    <w:multiLevelType w:val="hybridMultilevel"/>
    <w:tmpl w:val="1102D256"/>
    <w:lvl w:ilvl="0" w:tplc="B61E2028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703598F"/>
    <w:multiLevelType w:val="hybridMultilevel"/>
    <w:tmpl w:val="6FCC791C"/>
    <w:lvl w:ilvl="0" w:tplc="E0D01D2C">
      <w:start w:val="3"/>
      <w:numFmt w:val="decimal"/>
      <w:lvlText w:val="%1)"/>
      <w:lvlJc w:val="left"/>
      <w:pPr>
        <w:ind w:left="1069" w:hanging="360"/>
      </w:pPr>
      <w:rPr>
        <w:rFonts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A746CF0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9" w15:restartNumberingAfterBreak="0">
    <w:nsid w:val="2AD160E1"/>
    <w:multiLevelType w:val="hybridMultilevel"/>
    <w:tmpl w:val="A9386B00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59375D0"/>
    <w:multiLevelType w:val="multilevel"/>
    <w:tmpl w:val="C4186420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35A2527A"/>
    <w:multiLevelType w:val="hybridMultilevel"/>
    <w:tmpl w:val="329870E0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E964BDE"/>
    <w:multiLevelType w:val="hybridMultilevel"/>
    <w:tmpl w:val="FCB8C414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D882388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24" w15:restartNumberingAfterBreak="0">
    <w:nsid w:val="4EA55002"/>
    <w:multiLevelType w:val="hybridMultilevel"/>
    <w:tmpl w:val="D780F8A6"/>
    <w:lvl w:ilvl="0" w:tplc="6E3213D2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0330C18"/>
    <w:multiLevelType w:val="hybridMultilevel"/>
    <w:tmpl w:val="6E729EF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F52CD9"/>
    <w:multiLevelType w:val="hybridMultilevel"/>
    <w:tmpl w:val="109686A2"/>
    <w:lvl w:ilvl="0" w:tplc="34F4C8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587D9B"/>
    <w:multiLevelType w:val="hybridMultilevel"/>
    <w:tmpl w:val="D5361466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D1D5C1C"/>
    <w:multiLevelType w:val="hybridMultilevel"/>
    <w:tmpl w:val="5FFCCA06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D607792"/>
    <w:multiLevelType w:val="hybridMultilevel"/>
    <w:tmpl w:val="3B661624"/>
    <w:lvl w:ilvl="0" w:tplc="00E499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3A3120"/>
    <w:multiLevelType w:val="hybridMultilevel"/>
    <w:tmpl w:val="2B72FD2A"/>
    <w:lvl w:ilvl="0" w:tplc="6E16BD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2BD26B2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32" w15:restartNumberingAfterBreak="0">
    <w:nsid w:val="7682302A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33" w15:restartNumberingAfterBreak="0">
    <w:nsid w:val="78AB7E42"/>
    <w:multiLevelType w:val="hybridMultilevel"/>
    <w:tmpl w:val="721C3F52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A042E98"/>
    <w:multiLevelType w:val="hybridMultilevel"/>
    <w:tmpl w:val="5630D7D0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B6F1DAE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36" w15:restartNumberingAfterBreak="0">
    <w:nsid w:val="7CB333AF"/>
    <w:multiLevelType w:val="hybridMultilevel"/>
    <w:tmpl w:val="4C468D7C"/>
    <w:lvl w:ilvl="0" w:tplc="54CEDE66">
      <w:start w:val="1"/>
      <w:numFmt w:val="decimal"/>
      <w:lvlText w:val="%1."/>
      <w:lvlJc w:val="left"/>
      <w:pPr>
        <w:ind w:left="1211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DC70125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num w:numId="1">
    <w:abstractNumId w:val="4"/>
  </w:num>
  <w:num w:numId="2">
    <w:abstractNumId w:val="20"/>
  </w:num>
  <w:num w:numId="3">
    <w:abstractNumId w:val="25"/>
  </w:num>
  <w:num w:numId="4">
    <w:abstractNumId w:val="0"/>
  </w:num>
  <w:num w:numId="5">
    <w:abstractNumId w:val="8"/>
  </w:num>
  <w:num w:numId="6">
    <w:abstractNumId w:val="2"/>
  </w:num>
  <w:num w:numId="7">
    <w:abstractNumId w:val="6"/>
  </w:num>
  <w:num w:numId="8">
    <w:abstractNumId w:val="31"/>
  </w:num>
  <w:num w:numId="9">
    <w:abstractNumId w:val="9"/>
  </w:num>
  <w:num w:numId="10">
    <w:abstractNumId w:val="3"/>
  </w:num>
  <w:num w:numId="11">
    <w:abstractNumId w:val="18"/>
  </w:num>
  <w:num w:numId="12">
    <w:abstractNumId w:val="35"/>
  </w:num>
  <w:num w:numId="13">
    <w:abstractNumId w:val="32"/>
  </w:num>
  <w:num w:numId="14">
    <w:abstractNumId w:val="23"/>
  </w:num>
  <w:num w:numId="15">
    <w:abstractNumId w:val="37"/>
  </w:num>
  <w:num w:numId="16">
    <w:abstractNumId w:val="13"/>
  </w:num>
  <w:num w:numId="17">
    <w:abstractNumId w:val="10"/>
  </w:num>
  <w:num w:numId="18">
    <w:abstractNumId w:val="22"/>
  </w:num>
  <w:num w:numId="19">
    <w:abstractNumId w:val="7"/>
  </w:num>
  <w:num w:numId="20">
    <w:abstractNumId w:val="21"/>
  </w:num>
  <w:num w:numId="21">
    <w:abstractNumId w:val="34"/>
  </w:num>
  <w:num w:numId="22">
    <w:abstractNumId w:val="11"/>
  </w:num>
  <w:num w:numId="23">
    <w:abstractNumId w:val="26"/>
  </w:num>
  <w:num w:numId="24">
    <w:abstractNumId w:val="29"/>
  </w:num>
  <w:num w:numId="25">
    <w:abstractNumId w:val="28"/>
  </w:num>
  <w:num w:numId="26">
    <w:abstractNumId w:val="19"/>
  </w:num>
  <w:num w:numId="27">
    <w:abstractNumId w:val="1"/>
  </w:num>
  <w:num w:numId="28">
    <w:abstractNumId w:val="33"/>
  </w:num>
  <w:num w:numId="29">
    <w:abstractNumId w:val="14"/>
  </w:num>
  <w:num w:numId="30">
    <w:abstractNumId w:val="27"/>
  </w:num>
  <w:num w:numId="31">
    <w:abstractNumId w:val="30"/>
  </w:num>
  <w:num w:numId="32">
    <w:abstractNumId w:val="5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</w:num>
  <w:num w:numId="35">
    <w:abstractNumId w:val="16"/>
  </w:num>
  <w:num w:numId="36">
    <w:abstractNumId w:val="15"/>
  </w:num>
  <w:num w:numId="37">
    <w:abstractNumId w:val="17"/>
  </w:num>
  <w:num w:numId="38">
    <w:abstractNumId w:val="24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DED"/>
    <w:rsid w:val="00011A7B"/>
    <w:rsid w:val="00014E64"/>
    <w:rsid w:val="00020738"/>
    <w:rsid w:val="00020902"/>
    <w:rsid w:val="0002290F"/>
    <w:rsid w:val="0002453D"/>
    <w:rsid w:val="0003214B"/>
    <w:rsid w:val="00033B6B"/>
    <w:rsid w:val="00042CEE"/>
    <w:rsid w:val="00053A64"/>
    <w:rsid w:val="0007278E"/>
    <w:rsid w:val="00072A1F"/>
    <w:rsid w:val="00074BE2"/>
    <w:rsid w:val="00080365"/>
    <w:rsid w:val="000825C7"/>
    <w:rsid w:val="000941FA"/>
    <w:rsid w:val="00095DEF"/>
    <w:rsid w:val="000970FF"/>
    <w:rsid w:val="000A3104"/>
    <w:rsid w:val="000B0C50"/>
    <w:rsid w:val="000B4FFB"/>
    <w:rsid w:val="000B6493"/>
    <w:rsid w:val="000C0F7E"/>
    <w:rsid w:val="000C2A2C"/>
    <w:rsid w:val="000C5064"/>
    <w:rsid w:val="000D220F"/>
    <w:rsid w:val="000D67FF"/>
    <w:rsid w:val="000E3311"/>
    <w:rsid w:val="000E3C45"/>
    <w:rsid w:val="000F0406"/>
    <w:rsid w:val="000F1DF2"/>
    <w:rsid w:val="000F6895"/>
    <w:rsid w:val="0010299E"/>
    <w:rsid w:val="00116DD1"/>
    <w:rsid w:val="001202E7"/>
    <w:rsid w:val="00123CCB"/>
    <w:rsid w:val="00123E48"/>
    <w:rsid w:val="0014476A"/>
    <w:rsid w:val="00150433"/>
    <w:rsid w:val="00150886"/>
    <w:rsid w:val="0015315F"/>
    <w:rsid w:val="00154B56"/>
    <w:rsid w:val="00155605"/>
    <w:rsid w:val="00160792"/>
    <w:rsid w:val="00180D80"/>
    <w:rsid w:val="00184577"/>
    <w:rsid w:val="001845F4"/>
    <w:rsid w:val="00191B07"/>
    <w:rsid w:val="00192CCC"/>
    <w:rsid w:val="001A1BD9"/>
    <w:rsid w:val="001B0FD3"/>
    <w:rsid w:val="001B2950"/>
    <w:rsid w:val="001B4BA5"/>
    <w:rsid w:val="001B5A68"/>
    <w:rsid w:val="001B74CB"/>
    <w:rsid w:val="001C0E3E"/>
    <w:rsid w:val="001C2CDE"/>
    <w:rsid w:val="001C361F"/>
    <w:rsid w:val="001C4826"/>
    <w:rsid w:val="001C79FD"/>
    <w:rsid w:val="001C7A2D"/>
    <w:rsid w:val="001D1FAA"/>
    <w:rsid w:val="001D2847"/>
    <w:rsid w:val="001D4324"/>
    <w:rsid w:val="001D5B0F"/>
    <w:rsid w:val="001D5E92"/>
    <w:rsid w:val="001E4F01"/>
    <w:rsid w:val="001E64C8"/>
    <w:rsid w:val="001E7020"/>
    <w:rsid w:val="001E7E81"/>
    <w:rsid w:val="001F1E7B"/>
    <w:rsid w:val="001F2363"/>
    <w:rsid w:val="002003E0"/>
    <w:rsid w:val="00202531"/>
    <w:rsid w:val="00210E65"/>
    <w:rsid w:val="00217714"/>
    <w:rsid w:val="00220779"/>
    <w:rsid w:val="00233C42"/>
    <w:rsid w:val="00237967"/>
    <w:rsid w:val="00246498"/>
    <w:rsid w:val="0024763B"/>
    <w:rsid w:val="0026550C"/>
    <w:rsid w:val="00265656"/>
    <w:rsid w:val="00270548"/>
    <w:rsid w:val="00275430"/>
    <w:rsid w:val="00276D04"/>
    <w:rsid w:val="002805C4"/>
    <w:rsid w:val="00282AB6"/>
    <w:rsid w:val="002836E9"/>
    <w:rsid w:val="002929DC"/>
    <w:rsid w:val="00295A55"/>
    <w:rsid w:val="002962B0"/>
    <w:rsid w:val="002A1025"/>
    <w:rsid w:val="002A49A5"/>
    <w:rsid w:val="002A646F"/>
    <w:rsid w:val="002A7853"/>
    <w:rsid w:val="002B1ECC"/>
    <w:rsid w:val="002B2C17"/>
    <w:rsid w:val="002B6CBF"/>
    <w:rsid w:val="002B70D9"/>
    <w:rsid w:val="002C4DCC"/>
    <w:rsid w:val="002D2EA8"/>
    <w:rsid w:val="002D302E"/>
    <w:rsid w:val="002E01FA"/>
    <w:rsid w:val="002E4CBD"/>
    <w:rsid w:val="002E6069"/>
    <w:rsid w:val="002F7A73"/>
    <w:rsid w:val="0030196B"/>
    <w:rsid w:val="00301CB1"/>
    <w:rsid w:val="00303E89"/>
    <w:rsid w:val="00307CED"/>
    <w:rsid w:val="003103A1"/>
    <w:rsid w:val="0031104D"/>
    <w:rsid w:val="003131F5"/>
    <w:rsid w:val="003166A8"/>
    <w:rsid w:val="0032031E"/>
    <w:rsid w:val="00327E5D"/>
    <w:rsid w:val="00333B01"/>
    <w:rsid w:val="00350318"/>
    <w:rsid w:val="0035131E"/>
    <w:rsid w:val="00351750"/>
    <w:rsid w:val="00352942"/>
    <w:rsid w:val="00352ECE"/>
    <w:rsid w:val="00355B86"/>
    <w:rsid w:val="003566F0"/>
    <w:rsid w:val="00363533"/>
    <w:rsid w:val="00364E64"/>
    <w:rsid w:val="003662BF"/>
    <w:rsid w:val="00376649"/>
    <w:rsid w:val="003806BF"/>
    <w:rsid w:val="003840A7"/>
    <w:rsid w:val="00387D67"/>
    <w:rsid w:val="00394E3D"/>
    <w:rsid w:val="0039552D"/>
    <w:rsid w:val="003A1F01"/>
    <w:rsid w:val="003A729D"/>
    <w:rsid w:val="003B5F69"/>
    <w:rsid w:val="003C13DD"/>
    <w:rsid w:val="003C25FD"/>
    <w:rsid w:val="003C31F6"/>
    <w:rsid w:val="003D0363"/>
    <w:rsid w:val="003D1649"/>
    <w:rsid w:val="003D22FB"/>
    <w:rsid w:val="003D40B9"/>
    <w:rsid w:val="003D449F"/>
    <w:rsid w:val="003E29D3"/>
    <w:rsid w:val="003E2D62"/>
    <w:rsid w:val="003E3A80"/>
    <w:rsid w:val="003E4314"/>
    <w:rsid w:val="003E4927"/>
    <w:rsid w:val="003E75B7"/>
    <w:rsid w:val="003F052C"/>
    <w:rsid w:val="003F0A8C"/>
    <w:rsid w:val="003F2AC2"/>
    <w:rsid w:val="003F3018"/>
    <w:rsid w:val="003F3D22"/>
    <w:rsid w:val="003F4001"/>
    <w:rsid w:val="003F746D"/>
    <w:rsid w:val="004005D0"/>
    <w:rsid w:val="004018D1"/>
    <w:rsid w:val="00403FC3"/>
    <w:rsid w:val="004053B1"/>
    <w:rsid w:val="004131CD"/>
    <w:rsid w:val="00415999"/>
    <w:rsid w:val="00420972"/>
    <w:rsid w:val="004219CE"/>
    <w:rsid w:val="00422F8B"/>
    <w:rsid w:val="00422F99"/>
    <w:rsid w:val="00425DD7"/>
    <w:rsid w:val="00430344"/>
    <w:rsid w:val="00432F7D"/>
    <w:rsid w:val="00440064"/>
    <w:rsid w:val="00443984"/>
    <w:rsid w:val="00443F5E"/>
    <w:rsid w:val="00452869"/>
    <w:rsid w:val="00454B0A"/>
    <w:rsid w:val="00454DDC"/>
    <w:rsid w:val="004561A4"/>
    <w:rsid w:val="00457209"/>
    <w:rsid w:val="00457773"/>
    <w:rsid w:val="00460C64"/>
    <w:rsid w:val="0046206F"/>
    <w:rsid w:val="0046218A"/>
    <w:rsid w:val="0046298D"/>
    <w:rsid w:val="0046392B"/>
    <w:rsid w:val="00472645"/>
    <w:rsid w:val="00473838"/>
    <w:rsid w:val="00482B20"/>
    <w:rsid w:val="0048336A"/>
    <w:rsid w:val="00495371"/>
    <w:rsid w:val="00495507"/>
    <w:rsid w:val="00495A1C"/>
    <w:rsid w:val="00496B50"/>
    <w:rsid w:val="004971CD"/>
    <w:rsid w:val="004A1C83"/>
    <w:rsid w:val="004A383C"/>
    <w:rsid w:val="004A4C2C"/>
    <w:rsid w:val="004B06DD"/>
    <w:rsid w:val="004B0ABF"/>
    <w:rsid w:val="004B3738"/>
    <w:rsid w:val="004B40A0"/>
    <w:rsid w:val="004B4DCE"/>
    <w:rsid w:val="004B5C14"/>
    <w:rsid w:val="004B7D7C"/>
    <w:rsid w:val="004C0248"/>
    <w:rsid w:val="004C6F2A"/>
    <w:rsid w:val="004D2EB4"/>
    <w:rsid w:val="004E0803"/>
    <w:rsid w:val="004E12EF"/>
    <w:rsid w:val="004E2186"/>
    <w:rsid w:val="004E242F"/>
    <w:rsid w:val="004E45EB"/>
    <w:rsid w:val="004E5DED"/>
    <w:rsid w:val="004E720D"/>
    <w:rsid w:val="004F13C7"/>
    <w:rsid w:val="005005D6"/>
    <w:rsid w:val="00514157"/>
    <w:rsid w:val="0051423E"/>
    <w:rsid w:val="00520FDD"/>
    <w:rsid w:val="00521792"/>
    <w:rsid w:val="00522FC7"/>
    <w:rsid w:val="005255B9"/>
    <w:rsid w:val="005258D6"/>
    <w:rsid w:val="00526E97"/>
    <w:rsid w:val="00527316"/>
    <w:rsid w:val="00532C8A"/>
    <w:rsid w:val="00544EFF"/>
    <w:rsid w:val="00546931"/>
    <w:rsid w:val="00561355"/>
    <w:rsid w:val="00567F81"/>
    <w:rsid w:val="00572C25"/>
    <w:rsid w:val="00574AAC"/>
    <w:rsid w:val="00580B65"/>
    <w:rsid w:val="005822A6"/>
    <w:rsid w:val="005959E3"/>
    <w:rsid w:val="00596439"/>
    <w:rsid w:val="00597710"/>
    <w:rsid w:val="005A48A9"/>
    <w:rsid w:val="005A4ACC"/>
    <w:rsid w:val="005A5997"/>
    <w:rsid w:val="005A59A9"/>
    <w:rsid w:val="005B17EA"/>
    <w:rsid w:val="005B1A28"/>
    <w:rsid w:val="005B1EC6"/>
    <w:rsid w:val="005B2BB3"/>
    <w:rsid w:val="005B35FB"/>
    <w:rsid w:val="005B6644"/>
    <w:rsid w:val="005B713D"/>
    <w:rsid w:val="005C1E1E"/>
    <w:rsid w:val="005C6D2C"/>
    <w:rsid w:val="005D295D"/>
    <w:rsid w:val="005E0485"/>
    <w:rsid w:val="005E0C7A"/>
    <w:rsid w:val="005E4F1C"/>
    <w:rsid w:val="005F0481"/>
    <w:rsid w:val="005F2603"/>
    <w:rsid w:val="0060055D"/>
    <w:rsid w:val="006006E9"/>
    <w:rsid w:val="0060092D"/>
    <w:rsid w:val="00604D03"/>
    <w:rsid w:val="0060512C"/>
    <w:rsid w:val="006068CF"/>
    <w:rsid w:val="006116C5"/>
    <w:rsid w:val="006121C5"/>
    <w:rsid w:val="00613F71"/>
    <w:rsid w:val="00617BFC"/>
    <w:rsid w:val="00622444"/>
    <w:rsid w:val="00622B3F"/>
    <w:rsid w:val="006249A6"/>
    <w:rsid w:val="00625F7D"/>
    <w:rsid w:val="00627F63"/>
    <w:rsid w:val="00631E31"/>
    <w:rsid w:val="0064243D"/>
    <w:rsid w:val="00644197"/>
    <w:rsid w:val="00653D86"/>
    <w:rsid w:val="00657FB1"/>
    <w:rsid w:val="00663603"/>
    <w:rsid w:val="00671A25"/>
    <w:rsid w:val="006722AC"/>
    <w:rsid w:val="0067634A"/>
    <w:rsid w:val="0068460B"/>
    <w:rsid w:val="00686FA0"/>
    <w:rsid w:val="00686FF8"/>
    <w:rsid w:val="00687BF6"/>
    <w:rsid w:val="00693328"/>
    <w:rsid w:val="00696BEA"/>
    <w:rsid w:val="006A2902"/>
    <w:rsid w:val="006A298B"/>
    <w:rsid w:val="006A3143"/>
    <w:rsid w:val="006B6F7E"/>
    <w:rsid w:val="006C0144"/>
    <w:rsid w:val="006C403E"/>
    <w:rsid w:val="006D5C6F"/>
    <w:rsid w:val="006D5DAF"/>
    <w:rsid w:val="006F160B"/>
    <w:rsid w:val="006F56EE"/>
    <w:rsid w:val="00705044"/>
    <w:rsid w:val="00707728"/>
    <w:rsid w:val="00712F5C"/>
    <w:rsid w:val="007161DF"/>
    <w:rsid w:val="0072449F"/>
    <w:rsid w:val="007367BC"/>
    <w:rsid w:val="00740297"/>
    <w:rsid w:val="00743B19"/>
    <w:rsid w:val="00746881"/>
    <w:rsid w:val="0074720F"/>
    <w:rsid w:val="0074729C"/>
    <w:rsid w:val="0075489D"/>
    <w:rsid w:val="00757C50"/>
    <w:rsid w:val="00760B34"/>
    <w:rsid w:val="00763D9C"/>
    <w:rsid w:val="00764725"/>
    <w:rsid w:val="007673BC"/>
    <w:rsid w:val="00767F20"/>
    <w:rsid w:val="0077350D"/>
    <w:rsid w:val="00774E44"/>
    <w:rsid w:val="007802D0"/>
    <w:rsid w:val="007823B5"/>
    <w:rsid w:val="00785D19"/>
    <w:rsid w:val="00792F0B"/>
    <w:rsid w:val="00793BE4"/>
    <w:rsid w:val="007962D6"/>
    <w:rsid w:val="007A2D29"/>
    <w:rsid w:val="007A2FDF"/>
    <w:rsid w:val="007A468A"/>
    <w:rsid w:val="007A46C1"/>
    <w:rsid w:val="007A5C35"/>
    <w:rsid w:val="007A7210"/>
    <w:rsid w:val="007B0B37"/>
    <w:rsid w:val="007C317E"/>
    <w:rsid w:val="007C38C3"/>
    <w:rsid w:val="007C41F0"/>
    <w:rsid w:val="007C453F"/>
    <w:rsid w:val="007C797D"/>
    <w:rsid w:val="007D1262"/>
    <w:rsid w:val="007D6DBD"/>
    <w:rsid w:val="007D76B2"/>
    <w:rsid w:val="007E1459"/>
    <w:rsid w:val="007E7B07"/>
    <w:rsid w:val="007F489D"/>
    <w:rsid w:val="008042C3"/>
    <w:rsid w:val="00805B77"/>
    <w:rsid w:val="00805CC2"/>
    <w:rsid w:val="00806B7C"/>
    <w:rsid w:val="00813263"/>
    <w:rsid w:val="00813EF1"/>
    <w:rsid w:val="00816453"/>
    <w:rsid w:val="00826761"/>
    <w:rsid w:val="00827230"/>
    <w:rsid w:val="00835974"/>
    <w:rsid w:val="00837FE0"/>
    <w:rsid w:val="008442BD"/>
    <w:rsid w:val="00845A33"/>
    <w:rsid w:val="008527F5"/>
    <w:rsid w:val="00853CEE"/>
    <w:rsid w:val="00861D7C"/>
    <w:rsid w:val="0086346E"/>
    <w:rsid w:val="008647BC"/>
    <w:rsid w:val="00865942"/>
    <w:rsid w:val="00866E2C"/>
    <w:rsid w:val="00871470"/>
    <w:rsid w:val="0087470A"/>
    <w:rsid w:val="00874E76"/>
    <w:rsid w:val="0087780F"/>
    <w:rsid w:val="00884111"/>
    <w:rsid w:val="00892ECA"/>
    <w:rsid w:val="008A1106"/>
    <w:rsid w:val="008A1BF5"/>
    <w:rsid w:val="008A2736"/>
    <w:rsid w:val="008A6037"/>
    <w:rsid w:val="008A6D78"/>
    <w:rsid w:val="008B5A7D"/>
    <w:rsid w:val="008B764D"/>
    <w:rsid w:val="008C3942"/>
    <w:rsid w:val="008C5202"/>
    <w:rsid w:val="008C5D4C"/>
    <w:rsid w:val="008D1B46"/>
    <w:rsid w:val="008D2A61"/>
    <w:rsid w:val="008D40B0"/>
    <w:rsid w:val="008D7E1D"/>
    <w:rsid w:val="008E1CF3"/>
    <w:rsid w:val="008E4678"/>
    <w:rsid w:val="008E6DD0"/>
    <w:rsid w:val="008F410D"/>
    <w:rsid w:val="008F602D"/>
    <w:rsid w:val="008F6E35"/>
    <w:rsid w:val="00900302"/>
    <w:rsid w:val="00902746"/>
    <w:rsid w:val="00902EAD"/>
    <w:rsid w:val="00903A08"/>
    <w:rsid w:val="0090540B"/>
    <w:rsid w:val="0090613F"/>
    <w:rsid w:val="00912BE6"/>
    <w:rsid w:val="00920F36"/>
    <w:rsid w:val="009218D3"/>
    <w:rsid w:val="0092699F"/>
    <w:rsid w:val="00926DB7"/>
    <w:rsid w:val="0093066A"/>
    <w:rsid w:val="00930FB2"/>
    <w:rsid w:val="009467B3"/>
    <w:rsid w:val="00947126"/>
    <w:rsid w:val="00947A49"/>
    <w:rsid w:val="00950608"/>
    <w:rsid w:val="00951612"/>
    <w:rsid w:val="009557FD"/>
    <w:rsid w:val="00955812"/>
    <w:rsid w:val="00956377"/>
    <w:rsid w:val="00963480"/>
    <w:rsid w:val="00964C54"/>
    <w:rsid w:val="00965200"/>
    <w:rsid w:val="0096551A"/>
    <w:rsid w:val="00970911"/>
    <w:rsid w:val="0097659A"/>
    <w:rsid w:val="009809CD"/>
    <w:rsid w:val="009853BF"/>
    <w:rsid w:val="0099461C"/>
    <w:rsid w:val="00994E3D"/>
    <w:rsid w:val="009A49E9"/>
    <w:rsid w:val="009A67D7"/>
    <w:rsid w:val="009A70F3"/>
    <w:rsid w:val="009A7604"/>
    <w:rsid w:val="009A7A8F"/>
    <w:rsid w:val="009C6A92"/>
    <w:rsid w:val="009C7BAB"/>
    <w:rsid w:val="009D05D0"/>
    <w:rsid w:val="009D27E9"/>
    <w:rsid w:val="009D30E9"/>
    <w:rsid w:val="009D797E"/>
    <w:rsid w:val="009E01EC"/>
    <w:rsid w:val="009E24E0"/>
    <w:rsid w:val="009E53A7"/>
    <w:rsid w:val="009E6B91"/>
    <w:rsid w:val="009E770F"/>
    <w:rsid w:val="009F1FD7"/>
    <w:rsid w:val="00A00583"/>
    <w:rsid w:val="00A019E2"/>
    <w:rsid w:val="00A04DC9"/>
    <w:rsid w:val="00A0583C"/>
    <w:rsid w:val="00A0720F"/>
    <w:rsid w:val="00A07A4E"/>
    <w:rsid w:val="00A226DA"/>
    <w:rsid w:val="00A23330"/>
    <w:rsid w:val="00A30DB2"/>
    <w:rsid w:val="00A3125F"/>
    <w:rsid w:val="00A341E5"/>
    <w:rsid w:val="00A4053A"/>
    <w:rsid w:val="00A40EDE"/>
    <w:rsid w:val="00A42FA8"/>
    <w:rsid w:val="00A451D0"/>
    <w:rsid w:val="00A51CC6"/>
    <w:rsid w:val="00A5340C"/>
    <w:rsid w:val="00A540D2"/>
    <w:rsid w:val="00A56944"/>
    <w:rsid w:val="00A62055"/>
    <w:rsid w:val="00A63952"/>
    <w:rsid w:val="00A7188A"/>
    <w:rsid w:val="00A7328E"/>
    <w:rsid w:val="00A80E5F"/>
    <w:rsid w:val="00A811F4"/>
    <w:rsid w:val="00A834D7"/>
    <w:rsid w:val="00A84EC2"/>
    <w:rsid w:val="00A87CC0"/>
    <w:rsid w:val="00A91698"/>
    <w:rsid w:val="00A95391"/>
    <w:rsid w:val="00A97838"/>
    <w:rsid w:val="00AA1C71"/>
    <w:rsid w:val="00AA6636"/>
    <w:rsid w:val="00AA7DD6"/>
    <w:rsid w:val="00AB1F9B"/>
    <w:rsid w:val="00AB206B"/>
    <w:rsid w:val="00AB416B"/>
    <w:rsid w:val="00AC4969"/>
    <w:rsid w:val="00AD4FD0"/>
    <w:rsid w:val="00AD5E4D"/>
    <w:rsid w:val="00AD6336"/>
    <w:rsid w:val="00AD6F89"/>
    <w:rsid w:val="00AD7631"/>
    <w:rsid w:val="00AE2050"/>
    <w:rsid w:val="00AE2340"/>
    <w:rsid w:val="00AF166F"/>
    <w:rsid w:val="00AF4CA3"/>
    <w:rsid w:val="00B04A33"/>
    <w:rsid w:val="00B05F01"/>
    <w:rsid w:val="00B06E77"/>
    <w:rsid w:val="00B07303"/>
    <w:rsid w:val="00B1621F"/>
    <w:rsid w:val="00B27FD1"/>
    <w:rsid w:val="00B309D5"/>
    <w:rsid w:val="00B31DA9"/>
    <w:rsid w:val="00B32AB3"/>
    <w:rsid w:val="00B40471"/>
    <w:rsid w:val="00B41BE1"/>
    <w:rsid w:val="00B4452D"/>
    <w:rsid w:val="00B46E0B"/>
    <w:rsid w:val="00B5568F"/>
    <w:rsid w:val="00B56217"/>
    <w:rsid w:val="00B60EA6"/>
    <w:rsid w:val="00B63185"/>
    <w:rsid w:val="00B63AA3"/>
    <w:rsid w:val="00B63D23"/>
    <w:rsid w:val="00B65C7D"/>
    <w:rsid w:val="00B7763C"/>
    <w:rsid w:val="00B83319"/>
    <w:rsid w:val="00B8638D"/>
    <w:rsid w:val="00B863B5"/>
    <w:rsid w:val="00B87700"/>
    <w:rsid w:val="00B92763"/>
    <w:rsid w:val="00B94870"/>
    <w:rsid w:val="00BA39B9"/>
    <w:rsid w:val="00BC093A"/>
    <w:rsid w:val="00BC0AFE"/>
    <w:rsid w:val="00BC2A16"/>
    <w:rsid w:val="00BD1F19"/>
    <w:rsid w:val="00BD4010"/>
    <w:rsid w:val="00BE668B"/>
    <w:rsid w:val="00BF131D"/>
    <w:rsid w:val="00BF1878"/>
    <w:rsid w:val="00C009DF"/>
    <w:rsid w:val="00C047F1"/>
    <w:rsid w:val="00C05B97"/>
    <w:rsid w:val="00C13FEC"/>
    <w:rsid w:val="00C141DA"/>
    <w:rsid w:val="00C153FC"/>
    <w:rsid w:val="00C20C76"/>
    <w:rsid w:val="00C21542"/>
    <w:rsid w:val="00C21807"/>
    <w:rsid w:val="00C230BC"/>
    <w:rsid w:val="00C26A06"/>
    <w:rsid w:val="00C328D0"/>
    <w:rsid w:val="00C44597"/>
    <w:rsid w:val="00C451B3"/>
    <w:rsid w:val="00C465ED"/>
    <w:rsid w:val="00C46714"/>
    <w:rsid w:val="00C473CF"/>
    <w:rsid w:val="00C507E9"/>
    <w:rsid w:val="00C55285"/>
    <w:rsid w:val="00C60ED7"/>
    <w:rsid w:val="00C6760A"/>
    <w:rsid w:val="00C70A35"/>
    <w:rsid w:val="00C7399A"/>
    <w:rsid w:val="00C82434"/>
    <w:rsid w:val="00C85614"/>
    <w:rsid w:val="00C92172"/>
    <w:rsid w:val="00C922BF"/>
    <w:rsid w:val="00C95D02"/>
    <w:rsid w:val="00C96482"/>
    <w:rsid w:val="00CA6B04"/>
    <w:rsid w:val="00CA7DE3"/>
    <w:rsid w:val="00CB4210"/>
    <w:rsid w:val="00CB5618"/>
    <w:rsid w:val="00CB61CE"/>
    <w:rsid w:val="00CB70EA"/>
    <w:rsid w:val="00CC0B26"/>
    <w:rsid w:val="00CC1100"/>
    <w:rsid w:val="00CD2A67"/>
    <w:rsid w:val="00CD7F1C"/>
    <w:rsid w:val="00CE0B42"/>
    <w:rsid w:val="00CE0E40"/>
    <w:rsid w:val="00CE1351"/>
    <w:rsid w:val="00CE7134"/>
    <w:rsid w:val="00CE7361"/>
    <w:rsid w:val="00CE7E47"/>
    <w:rsid w:val="00CF1219"/>
    <w:rsid w:val="00CF1741"/>
    <w:rsid w:val="00CF5AC1"/>
    <w:rsid w:val="00D01E7E"/>
    <w:rsid w:val="00D07263"/>
    <w:rsid w:val="00D07E1F"/>
    <w:rsid w:val="00D1532B"/>
    <w:rsid w:val="00D20E1B"/>
    <w:rsid w:val="00D26307"/>
    <w:rsid w:val="00D32593"/>
    <w:rsid w:val="00D3355C"/>
    <w:rsid w:val="00D347E3"/>
    <w:rsid w:val="00D37A64"/>
    <w:rsid w:val="00D62FCF"/>
    <w:rsid w:val="00D6347F"/>
    <w:rsid w:val="00D703E1"/>
    <w:rsid w:val="00D72B4D"/>
    <w:rsid w:val="00D73EE8"/>
    <w:rsid w:val="00D76B42"/>
    <w:rsid w:val="00D871EA"/>
    <w:rsid w:val="00D936B8"/>
    <w:rsid w:val="00DA0406"/>
    <w:rsid w:val="00DA1652"/>
    <w:rsid w:val="00DA22DC"/>
    <w:rsid w:val="00DC5389"/>
    <w:rsid w:val="00DC6409"/>
    <w:rsid w:val="00DD1054"/>
    <w:rsid w:val="00DD6C7C"/>
    <w:rsid w:val="00DD7944"/>
    <w:rsid w:val="00DE0909"/>
    <w:rsid w:val="00DE0DBC"/>
    <w:rsid w:val="00DE3325"/>
    <w:rsid w:val="00DE6023"/>
    <w:rsid w:val="00DE7FD5"/>
    <w:rsid w:val="00DF08CD"/>
    <w:rsid w:val="00E04891"/>
    <w:rsid w:val="00E10D18"/>
    <w:rsid w:val="00E128E1"/>
    <w:rsid w:val="00E3400B"/>
    <w:rsid w:val="00E422B2"/>
    <w:rsid w:val="00E444D2"/>
    <w:rsid w:val="00E47714"/>
    <w:rsid w:val="00E577CD"/>
    <w:rsid w:val="00E578F4"/>
    <w:rsid w:val="00E62298"/>
    <w:rsid w:val="00E63335"/>
    <w:rsid w:val="00E715A6"/>
    <w:rsid w:val="00E7254B"/>
    <w:rsid w:val="00E72FCC"/>
    <w:rsid w:val="00E7472E"/>
    <w:rsid w:val="00E81883"/>
    <w:rsid w:val="00E834B9"/>
    <w:rsid w:val="00E927C8"/>
    <w:rsid w:val="00E949E5"/>
    <w:rsid w:val="00E94E6A"/>
    <w:rsid w:val="00E96530"/>
    <w:rsid w:val="00EA03D8"/>
    <w:rsid w:val="00EA2B6E"/>
    <w:rsid w:val="00EB4D3C"/>
    <w:rsid w:val="00EC2A48"/>
    <w:rsid w:val="00ED2F22"/>
    <w:rsid w:val="00ED49A0"/>
    <w:rsid w:val="00EE388F"/>
    <w:rsid w:val="00EE59BD"/>
    <w:rsid w:val="00EF40AD"/>
    <w:rsid w:val="00EF51D0"/>
    <w:rsid w:val="00EF6B59"/>
    <w:rsid w:val="00EF783C"/>
    <w:rsid w:val="00F00900"/>
    <w:rsid w:val="00F01C84"/>
    <w:rsid w:val="00F056FD"/>
    <w:rsid w:val="00F20453"/>
    <w:rsid w:val="00F2290F"/>
    <w:rsid w:val="00F25B8E"/>
    <w:rsid w:val="00F30B75"/>
    <w:rsid w:val="00F318FA"/>
    <w:rsid w:val="00F31E24"/>
    <w:rsid w:val="00F3215B"/>
    <w:rsid w:val="00F33933"/>
    <w:rsid w:val="00F34B8B"/>
    <w:rsid w:val="00F45B76"/>
    <w:rsid w:val="00F47D84"/>
    <w:rsid w:val="00F50673"/>
    <w:rsid w:val="00F50D1B"/>
    <w:rsid w:val="00F521B1"/>
    <w:rsid w:val="00F5263A"/>
    <w:rsid w:val="00F52A7F"/>
    <w:rsid w:val="00F57207"/>
    <w:rsid w:val="00F574E8"/>
    <w:rsid w:val="00F60A11"/>
    <w:rsid w:val="00F66091"/>
    <w:rsid w:val="00F67EF3"/>
    <w:rsid w:val="00F7385D"/>
    <w:rsid w:val="00F758E9"/>
    <w:rsid w:val="00F75934"/>
    <w:rsid w:val="00F81408"/>
    <w:rsid w:val="00F9162B"/>
    <w:rsid w:val="00FA206C"/>
    <w:rsid w:val="00FA5EB4"/>
    <w:rsid w:val="00FB37D1"/>
    <w:rsid w:val="00FB446C"/>
    <w:rsid w:val="00FB4916"/>
    <w:rsid w:val="00FB5604"/>
    <w:rsid w:val="00FD4261"/>
    <w:rsid w:val="00FD50D6"/>
    <w:rsid w:val="00FE47C2"/>
    <w:rsid w:val="00FF3DC8"/>
    <w:rsid w:val="00FF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D174E"/>
  <w15:docId w15:val="{49A9EC88-AACE-47F6-9951-3DD21C7C7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1DF"/>
  </w:style>
  <w:style w:type="paragraph" w:styleId="1">
    <w:name w:val="heading 1"/>
    <w:basedOn w:val="a"/>
    <w:link w:val="10"/>
    <w:uiPriority w:val="9"/>
    <w:qFormat/>
    <w:rsid w:val="004E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aliases w:val="Маркер"/>
    <w:basedOn w:val="a"/>
    <w:link w:val="a4"/>
    <w:uiPriority w:val="34"/>
    <w:qFormat/>
    <w:rsid w:val="004E5D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E5D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4E5DE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4E5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4E5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E5D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7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76B2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5"/>
    <w:uiPriority w:val="39"/>
    <w:rsid w:val="00E4771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3E4314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5"/>
    <w:uiPriority w:val="39"/>
    <w:rsid w:val="00295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707728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76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6D04"/>
  </w:style>
  <w:style w:type="paragraph" w:styleId="ab">
    <w:name w:val="footer"/>
    <w:basedOn w:val="a"/>
    <w:link w:val="ac"/>
    <w:uiPriority w:val="99"/>
    <w:unhideWhenUsed/>
    <w:rsid w:val="00276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6D04"/>
  </w:style>
  <w:style w:type="table" w:customStyle="1" w:styleId="21">
    <w:name w:val="Сетка таблицы21"/>
    <w:basedOn w:val="a1"/>
    <w:next w:val="a5"/>
    <w:uiPriority w:val="59"/>
    <w:rsid w:val="002C4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semiHidden/>
    <w:unhideWhenUsed/>
    <w:rsid w:val="008A2736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8A2736"/>
    <w:rPr>
      <w:color w:val="800080"/>
      <w:u w:val="single"/>
    </w:rPr>
  </w:style>
  <w:style w:type="paragraph" w:customStyle="1" w:styleId="msonormal0">
    <w:name w:val="msonormal"/>
    <w:basedOn w:val="a"/>
    <w:rsid w:val="008A27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8A27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8A27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7">
    <w:name w:val="font7"/>
    <w:basedOn w:val="a"/>
    <w:rsid w:val="008A27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font8">
    <w:name w:val="font8"/>
    <w:basedOn w:val="a"/>
    <w:rsid w:val="008A27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36"/>
      <w:szCs w:val="36"/>
      <w:lang w:eastAsia="ru-RU"/>
    </w:rPr>
  </w:style>
  <w:style w:type="paragraph" w:customStyle="1" w:styleId="xl65">
    <w:name w:val="xl65"/>
    <w:basedOn w:val="a"/>
    <w:rsid w:val="008A2736"/>
    <w:pP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6">
    <w:name w:val="xl66"/>
    <w:basedOn w:val="a"/>
    <w:rsid w:val="008A2736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7">
    <w:name w:val="xl67"/>
    <w:basedOn w:val="a"/>
    <w:rsid w:val="008A2736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8">
    <w:name w:val="xl68"/>
    <w:basedOn w:val="a"/>
    <w:rsid w:val="008A2736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9">
    <w:name w:val="xl69"/>
    <w:basedOn w:val="a"/>
    <w:rsid w:val="008A27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A2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8A27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8A2736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3">
    <w:name w:val="xl73"/>
    <w:basedOn w:val="a"/>
    <w:rsid w:val="008A27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8A2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8A2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8A27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8A27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8A27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8A2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8A2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A2736"/>
    <w:pP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2">
    <w:name w:val="xl82"/>
    <w:basedOn w:val="a"/>
    <w:rsid w:val="008A2736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"/>
    <w:rsid w:val="008A2736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"/>
    <w:rsid w:val="008A2736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5">
    <w:name w:val="xl85"/>
    <w:basedOn w:val="a"/>
    <w:rsid w:val="008A2736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6">
    <w:name w:val="xl86"/>
    <w:basedOn w:val="a"/>
    <w:rsid w:val="008A273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87">
    <w:name w:val="xl87"/>
    <w:basedOn w:val="a"/>
    <w:rsid w:val="008A273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88">
    <w:name w:val="xl88"/>
    <w:basedOn w:val="a"/>
    <w:rsid w:val="008A2736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89">
    <w:name w:val="xl89"/>
    <w:basedOn w:val="a"/>
    <w:rsid w:val="008A27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90">
    <w:name w:val="xl90"/>
    <w:basedOn w:val="a"/>
    <w:rsid w:val="008A2736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sz w:val="24"/>
      <w:szCs w:val="24"/>
      <w:lang w:eastAsia="ru-RU"/>
    </w:rPr>
  </w:style>
  <w:style w:type="paragraph" w:customStyle="1" w:styleId="xl91">
    <w:name w:val="xl91"/>
    <w:basedOn w:val="a"/>
    <w:rsid w:val="008A2736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8A2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8A2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8A2736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sz w:val="24"/>
      <w:szCs w:val="24"/>
      <w:lang w:eastAsia="ru-RU"/>
    </w:rPr>
  </w:style>
  <w:style w:type="paragraph" w:customStyle="1" w:styleId="xl95">
    <w:name w:val="xl95"/>
    <w:basedOn w:val="a"/>
    <w:rsid w:val="008A2736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8A27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32"/>
      <w:szCs w:val="32"/>
      <w:lang w:eastAsia="ru-RU"/>
    </w:rPr>
  </w:style>
  <w:style w:type="paragraph" w:customStyle="1" w:styleId="xl97">
    <w:name w:val="xl97"/>
    <w:basedOn w:val="a"/>
    <w:rsid w:val="008A273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98">
    <w:name w:val="xl98"/>
    <w:basedOn w:val="a"/>
    <w:rsid w:val="008A2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8A2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8A27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8A27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8A27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8A2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8A27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8A273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8A273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8A2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8A27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8A2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8A2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8A27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8A2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8A27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8A2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8A27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8A27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8A2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8A2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8A2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8A2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8A2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8A2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8A2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8A2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8A2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8A27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8A27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8A2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8A27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8A27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8A2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8A2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8A273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8A2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8A27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8A27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8A2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8A27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8A2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8A2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8A273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8A2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8A2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8A2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8A2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8A273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8A273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8A27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8A273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8A273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8A27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8A273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8A27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8A27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8A273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8A273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7">
    <w:name w:val="xl157"/>
    <w:basedOn w:val="a"/>
    <w:rsid w:val="008A273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8">
    <w:name w:val="xl158"/>
    <w:basedOn w:val="a"/>
    <w:rsid w:val="008A2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8A2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8A273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8A27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8A27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8A27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8A27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8A27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8A27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8A27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8A27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8A2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8A2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8A27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8A27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8A27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8A27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8A27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8A27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8A27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8A27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8A27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8A27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8A27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8A27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8A27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8A2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85">
    <w:name w:val="xl185"/>
    <w:basedOn w:val="a"/>
    <w:rsid w:val="008A2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86">
    <w:name w:val="xl186"/>
    <w:basedOn w:val="a"/>
    <w:rsid w:val="008A27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87">
    <w:name w:val="xl187"/>
    <w:basedOn w:val="a"/>
    <w:rsid w:val="008A27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88">
    <w:name w:val="xl188"/>
    <w:basedOn w:val="a"/>
    <w:rsid w:val="008A27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89">
    <w:name w:val="xl189"/>
    <w:basedOn w:val="a"/>
    <w:rsid w:val="008A2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8A27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rsid w:val="008A27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rsid w:val="008A2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8A27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8A27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8A27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8A2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"/>
    <w:rsid w:val="008A2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8">
    <w:name w:val="xl198"/>
    <w:basedOn w:val="a"/>
    <w:rsid w:val="008A273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rsid w:val="008A2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8A27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8A273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8A273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8A2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8A27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8A273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8A27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8A2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8A273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8A273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8A273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8A27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8A273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8A27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8A273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8A27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8A2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17">
    <w:name w:val="xl217"/>
    <w:basedOn w:val="a"/>
    <w:rsid w:val="008A27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8">
    <w:name w:val="xl218"/>
    <w:basedOn w:val="a"/>
    <w:rsid w:val="008A273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9">
    <w:name w:val="xl219"/>
    <w:basedOn w:val="a"/>
    <w:rsid w:val="008A27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0">
    <w:name w:val="xl220"/>
    <w:basedOn w:val="a"/>
    <w:rsid w:val="008A27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8A273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8A27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8A273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8A2736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8A27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6">
    <w:name w:val="xl226"/>
    <w:basedOn w:val="a"/>
    <w:rsid w:val="008A273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7">
    <w:name w:val="xl227"/>
    <w:basedOn w:val="a"/>
    <w:rsid w:val="008A27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8">
    <w:name w:val="xl228"/>
    <w:basedOn w:val="a"/>
    <w:rsid w:val="008A273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9">
    <w:name w:val="xl229"/>
    <w:basedOn w:val="a"/>
    <w:rsid w:val="008A273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"/>
    <w:rsid w:val="008A273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8A273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8A2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33">
    <w:name w:val="xl233"/>
    <w:basedOn w:val="a"/>
    <w:rsid w:val="008A2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34">
    <w:name w:val="xl234"/>
    <w:basedOn w:val="a"/>
    <w:rsid w:val="008A273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8A273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8A273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7">
    <w:name w:val="xl237"/>
    <w:basedOn w:val="a"/>
    <w:rsid w:val="008A273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"/>
    <w:rsid w:val="008A273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8A273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8A27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8A27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42">
    <w:name w:val="xl242"/>
    <w:basedOn w:val="a"/>
    <w:rsid w:val="008A273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43">
    <w:name w:val="xl243"/>
    <w:basedOn w:val="a"/>
    <w:rsid w:val="008A273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44">
    <w:name w:val="xl244"/>
    <w:basedOn w:val="a"/>
    <w:rsid w:val="008A273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8A273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8A27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8A27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"/>
    <w:rsid w:val="008A273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ru-RU"/>
    </w:rPr>
  </w:style>
  <w:style w:type="paragraph" w:customStyle="1" w:styleId="xl249">
    <w:name w:val="xl249"/>
    <w:basedOn w:val="a"/>
    <w:rsid w:val="008A273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ru-RU"/>
    </w:rPr>
  </w:style>
  <w:style w:type="paragraph" w:customStyle="1" w:styleId="xl250">
    <w:name w:val="xl250"/>
    <w:basedOn w:val="a"/>
    <w:rsid w:val="008A27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8A273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8A273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8A27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54">
    <w:name w:val="xl254"/>
    <w:basedOn w:val="a"/>
    <w:rsid w:val="008A27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8A273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ru-RU"/>
    </w:rPr>
  </w:style>
  <w:style w:type="paragraph" w:customStyle="1" w:styleId="xl256">
    <w:name w:val="xl256"/>
    <w:basedOn w:val="a"/>
    <w:rsid w:val="008A273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ru-RU"/>
    </w:rPr>
  </w:style>
  <w:style w:type="paragraph" w:customStyle="1" w:styleId="xl257">
    <w:name w:val="xl257"/>
    <w:basedOn w:val="a"/>
    <w:rsid w:val="008A273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">
    <w:name w:val="xl258"/>
    <w:basedOn w:val="a"/>
    <w:rsid w:val="008A27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9">
    <w:name w:val="xl259"/>
    <w:basedOn w:val="a"/>
    <w:rsid w:val="008A273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0">
    <w:name w:val="xl260"/>
    <w:basedOn w:val="a"/>
    <w:rsid w:val="008A2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8A27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8A27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63">
    <w:name w:val="xl263"/>
    <w:basedOn w:val="a"/>
    <w:rsid w:val="008A273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64">
    <w:name w:val="xl264"/>
    <w:basedOn w:val="a"/>
    <w:rsid w:val="008A273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65">
    <w:name w:val="xl265"/>
    <w:basedOn w:val="a"/>
    <w:rsid w:val="008A27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8A273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8A27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"/>
    <w:rsid w:val="008A27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rsid w:val="008A273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">
    <w:name w:val="xl270"/>
    <w:basedOn w:val="a"/>
    <w:rsid w:val="008A27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2;&#1086;&#1080;%20&#1076;&#1086;&#1082;&#1091;&#1084;&#1077;&#1085;&#1090;&#1099;\&#1043;&#1072;&#1083;&#1103;\&#1055;&#1086;&#1089;&#1090;&#1072;&#1085;&#1086;&#1074;&#1083;&#1077;&#1085;&#1080;&#1103;\&#1055;&#1056;&#1054;&#1043;&#1056;&#1040;&#1052;&#1052;&#1040;%20&#1082;&#1091;&#1083;&#1100;&#1090;&#1091;&#1088;&#1072;\&#1055;&#1056;&#1054;&#1043;&#1056;&#1040;&#1052;&#1052;&#1040;%20&#1085;&#1072;%202023-2027%20&#1075;&#1086;&#1076;&#1099;\01_03_2023_&#1080;&#1079;&#1084;%20&#1074;%20&#1052;&#1055;_&#1057;&#1045;&#1056;&#1043;&#1045;&#1049;\1)%2026_02_2023_&#1055;&#1086;&#1089;&#1090;&#1072;&#1085;&#1086;&#1074;&#1083;&#1077;&#1085;&#1080;&#1077;%20&#1087;&#1086;%20&#1052;&#1091;&#1085;&#1080;&#1094;&#1080;&#1087;&#1072;&#1083;&#1100;&#1085;&#1086;&#1081;%20&#1087;&#1088;&#1086;&#1075;&#1088;&#1072;&#1084;&#1084;&#1077;%20&#1050;&#1091;&#1083;&#1100;&#1090;&#1091;&#1088;&#1072;%20&#1080;%20&#1090;&#1091;&#1088;&#1080;&#1079;&#1084;%20&#1085;&#1072;%202023-2027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d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3C384-6499-4E4E-81E0-EA00927EE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2</Pages>
  <Words>9557</Words>
  <Characters>54481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ДМКС</Company>
  <LinksUpToDate>false</LinksUpToDate>
  <CharactersWithSpaces>6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кевич Ирина Анатольевна</dc:creator>
  <cp:lastModifiedBy>Зиминова Анна Юрьевна</cp:lastModifiedBy>
  <cp:revision>22</cp:revision>
  <cp:lastPrinted>2026-01-20T11:15:00Z</cp:lastPrinted>
  <dcterms:created xsi:type="dcterms:W3CDTF">2025-11-21T12:06:00Z</dcterms:created>
  <dcterms:modified xsi:type="dcterms:W3CDTF">2026-01-28T09:36:00Z</dcterms:modified>
</cp:coreProperties>
</file>